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F82D1" w14:textId="77777777" w:rsidR="002A7E51" w:rsidRDefault="002A7E51" w:rsidP="002A7E51">
      <w:pPr>
        <w:jc w:val="center"/>
        <w:rPr>
          <w:b/>
          <w:sz w:val="40"/>
          <w:szCs w:val="40"/>
        </w:rPr>
      </w:pPr>
      <w:r w:rsidRPr="0081426A">
        <w:rPr>
          <w:b/>
          <w:sz w:val="40"/>
          <w:szCs w:val="40"/>
        </w:rPr>
        <w:t xml:space="preserve">Machine Learning Capstone Project </w:t>
      </w:r>
      <w:r>
        <w:rPr>
          <w:b/>
          <w:sz w:val="40"/>
          <w:szCs w:val="40"/>
        </w:rPr>
        <w:t>Report</w:t>
      </w:r>
    </w:p>
    <w:p w14:paraId="6CBA7A71" w14:textId="77777777" w:rsidR="002A7E51" w:rsidRPr="002474BC" w:rsidRDefault="002A7E51" w:rsidP="002474BC">
      <w:pPr>
        <w:rPr>
          <w:b/>
        </w:rPr>
      </w:pPr>
    </w:p>
    <w:p w14:paraId="48F83E2E" w14:textId="77777777" w:rsidR="00DF5785" w:rsidRDefault="002474BC">
      <w:pPr>
        <w:rPr>
          <w:b/>
        </w:rPr>
      </w:pPr>
      <w:r w:rsidRPr="002474BC">
        <w:rPr>
          <w:b/>
        </w:rPr>
        <w:t>Project Overview</w:t>
      </w:r>
    </w:p>
    <w:p w14:paraId="767651BC" w14:textId="77777777" w:rsidR="00BD5ADA" w:rsidRDefault="00BD5ADA" w:rsidP="00BD5ADA">
      <w:r>
        <w:t xml:space="preserve">Breast cancer is the second leading cause of cancer death among women, only behind skin cancer. Every two minutes, a woman is diagnosed with breast cancer and every thirteen minutes a woman will die from it. It is estimated that 1 in 8 women in the U.S. will be diagnosed with breast cancer in their lifetime, this translates to 252,710 diagnoses every year in the U.S. alone </w:t>
      </w:r>
      <w:sdt>
        <w:sdtPr>
          <w:id w:val="-1544291640"/>
          <w:citation/>
        </w:sdtPr>
        <w:sdtContent>
          <w:r>
            <w:fldChar w:fldCharType="begin"/>
          </w:r>
          <w:r>
            <w:instrText xml:space="preserve"> CITATION Nat16 \l 1033 </w:instrText>
          </w:r>
          <w:r>
            <w:fldChar w:fldCharType="separate"/>
          </w:r>
          <w:r w:rsidR="00467D93" w:rsidRPr="00467D93">
            <w:rPr>
              <w:noProof/>
            </w:rPr>
            <w:t>[1]</w:t>
          </w:r>
          <w:r>
            <w:fldChar w:fldCharType="end"/>
          </w:r>
        </w:sdtContent>
      </w:sdt>
      <w:r>
        <w:t>.</w:t>
      </w:r>
    </w:p>
    <w:p w14:paraId="342A9022" w14:textId="77777777" w:rsidR="00BD5ADA" w:rsidRDefault="00BD5ADA" w:rsidP="00BD5ADA"/>
    <w:p w14:paraId="5FE8457C" w14:textId="77777777" w:rsidR="00BD5ADA" w:rsidRDefault="00BD5ADA" w:rsidP="00BD5ADA">
      <w:r>
        <w:t xml:space="preserve">Early screening and detection are crucial to survival. If breast cancer is detected early, there are more treatment options resulting in a 93% higher survival rate in the next five years </w:t>
      </w:r>
      <w:sdt>
        <w:sdtPr>
          <w:id w:val="-1686052579"/>
          <w:citation/>
        </w:sdtPr>
        <w:sdtContent>
          <w:r>
            <w:fldChar w:fldCharType="begin"/>
          </w:r>
          <w:r>
            <w:instrText xml:space="preserve"> CITATION Car17 \l 1033 </w:instrText>
          </w:r>
          <w:r>
            <w:fldChar w:fldCharType="separate"/>
          </w:r>
          <w:r w:rsidR="00467D93" w:rsidRPr="00467D93">
            <w:rPr>
              <w:noProof/>
            </w:rPr>
            <w:t>[2]</w:t>
          </w:r>
          <w:r>
            <w:fldChar w:fldCharType="end"/>
          </w:r>
        </w:sdtContent>
      </w:sdt>
      <w:r>
        <w:t>. The size of a breast cancer and how far it has spread are key factors in predicting the prognosis</w:t>
      </w:r>
      <w:sdt>
        <w:sdtPr>
          <w:id w:val="-167176705"/>
          <w:citation/>
        </w:sdtPr>
        <w:sdtContent>
          <w:r>
            <w:fldChar w:fldCharType="begin"/>
          </w:r>
          <w:r>
            <w:instrText xml:space="preserve"> CITATION Car17 \l 1033 </w:instrText>
          </w:r>
          <w:r>
            <w:fldChar w:fldCharType="separate"/>
          </w:r>
          <w:r w:rsidR="00467D93">
            <w:rPr>
              <w:noProof/>
            </w:rPr>
            <w:t xml:space="preserve"> </w:t>
          </w:r>
          <w:r w:rsidR="00467D93" w:rsidRPr="00467D93">
            <w:rPr>
              <w:noProof/>
            </w:rPr>
            <w:t>[2]</w:t>
          </w:r>
          <w:r>
            <w:fldChar w:fldCharType="end"/>
          </w:r>
        </w:sdtContent>
      </w:sdt>
      <w:r>
        <w:t>.</w:t>
      </w:r>
    </w:p>
    <w:p w14:paraId="6CBE9DC8" w14:textId="77777777" w:rsidR="00784ED8" w:rsidRDefault="00784ED8" w:rsidP="00BD5ADA"/>
    <w:p w14:paraId="67B7E589" w14:textId="77777777" w:rsidR="00784ED8" w:rsidRDefault="00784ED8" w:rsidP="00784ED8">
      <w:r>
        <w:t>The Diagnostic Wisconsin Breast Cancer Database is a dataset compiled by members of the University of Wisconsin General Surgery and Computer Science departments that has been made publicly available since 1995</w:t>
      </w:r>
      <w:sdt>
        <w:sdtPr>
          <w:id w:val="-1885396798"/>
          <w:citation/>
        </w:sdtPr>
        <w:sdtContent>
          <w:r>
            <w:fldChar w:fldCharType="begin"/>
          </w:r>
          <w:r>
            <w:instrText xml:space="preserve"> CITATION UCI07 \l 1033 </w:instrText>
          </w:r>
          <w:r>
            <w:fldChar w:fldCharType="separate"/>
          </w:r>
          <w:r w:rsidR="00467D93">
            <w:rPr>
              <w:noProof/>
            </w:rPr>
            <w:t xml:space="preserve"> </w:t>
          </w:r>
          <w:r w:rsidR="00467D93" w:rsidRPr="00467D93">
            <w:rPr>
              <w:noProof/>
            </w:rPr>
            <w:t>[3]</w:t>
          </w:r>
          <w:r>
            <w:fldChar w:fldCharType="end"/>
          </w:r>
        </w:sdtContent>
      </w:sdt>
      <w:r>
        <w:t>. The dataset contains 569 samples of features extracted from digitized images of fine needle aspirate of breast mass, which is a type of biopsy in which a thin needle is inserted into an area of abnormal tissue or body fluid. Each sample contains 32 features that describe the data. The dataset contains 357 samples of benign tumors and 212 samples of malignant tumors so it is not an even distribution, almost 63% of the samples are benign.</w:t>
      </w:r>
    </w:p>
    <w:p w14:paraId="14ED978F" w14:textId="77777777" w:rsidR="00784ED8" w:rsidRDefault="00784ED8" w:rsidP="00784ED8"/>
    <w:p w14:paraId="79DBF3CE" w14:textId="77777777" w:rsidR="00784ED8" w:rsidRDefault="00784ED8" w:rsidP="00BD5ADA">
      <w:r>
        <w:t xml:space="preserve">The features describe various characteristics of the cell nuclei present in the image along with the final diagnosis, whether the cell is benign or malignant. The features include measurements such as radius, texture, perimeter, area, smoothness, compactness, symmetry, etc. These features are what doctors look for visually to determine whether a breast cancer cell is benign or malignant. </w:t>
      </w:r>
    </w:p>
    <w:p w14:paraId="06252225" w14:textId="77777777" w:rsidR="002474BC" w:rsidRDefault="002474BC"/>
    <w:p w14:paraId="599BA61A" w14:textId="77777777" w:rsidR="00784ED8" w:rsidRPr="00784ED8" w:rsidRDefault="00784ED8">
      <w:pPr>
        <w:rPr>
          <w:b/>
        </w:rPr>
      </w:pPr>
      <w:r w:rsidRPr="00784ED8">
        <w:rPr>
          <w:b/>
        </w:rPr>
        <w:t>Problem Statement</w:t>
      </w:r>
    </w:p>
    <w:p w14:paraId="43402A48" w14:textId="77777777" w:rsidR="00BD5ADA" w:rsidRDefault="00BD5ADA" w:rsidP="00BD5ADA">
      <w:r>
        <w:t xml:space="preserve">Through medical imaging techniques such as mammograms, breast cancer can be detected visually by doctors before they can be felt in self-exams. However, there are not enough doctors to examine the results thoroughly due to the sheer number of examinations. With the shortage of doctors expected to last through 2030 </w:t>
      </w:r>
      <w:sdt>
        <w:sdtPr>
          <w:id w:val="133068315"/>
          <w:citation/>
        </w:sdtPr>
        <w:sdtContent>
          <w:r>
            <w:fldChar w:fldCharType="begin"/>
          </w:r>
          <w:r>
            <w:instrText xml:space="preserve"> CITATION Sar17 \l 1033 </w:instrText>
          </w:r>
          <w:r>
            <w:fldChar w:fldCharType="separate"/>
          </w:r>
          <w:r w:rsidR="00467D93" w:rsidRPr="00467D93">
            <w:rPr>
              <w:noProof/>
            </w:rPr>
            <w:t>[4]</w:t>
          </w:r>
          <w:r>
            <w:fldChar w:fldCharType="end"/>
          </w:r>
        </w:sdtContent>
      </w:sdt>
      <w:r>
        <w:t>, it becomes increasingly important for women to get access to fast and reliable screenings for breast cancer.</w:t>
      </w:r>
    </w:p>
    <w:p w14:paraId="0FA2E925" w14:textId="77777777" w:rsidR="00BD5ADA" w:rsidRDefault="00BD5ADA" w:rsidP="00BD5ADA"/>
    <w:p w14:paraId="77D6F3E0" w14:textId="77777777" w:rsidR="00BD5ADA" w:rsidRDefault="00BD5ADA">
      <w:r>
        <w:t>Machine learning techniques can be utilized to analyze images of breast mass obtained through various methods to detect the presence of tumors and more importantly, whether the tumor is benign or malignant. Benign tumors do not spread throughout the body and requires different treatment as opposed to malignant tumors, which is cancerous and has the ability to spread uncontrollably to surrounding issue</w:t>
      </w:r>
      <w:sdt>
        <w:sdtPr>
          <w:id w:val="1781833807"/>
          <w:citation/>
        </w:sdtPr>
        <w:sdtContent>
          <w:r>
            <w:fldChar w:fldCharType="begin"/>
          </w:r>
          <w:r>
            <w:instrText xml:space="preserve"> CITATION TyB17 \l 1033 </w:instrText>
          </w:r>
          <w:r>
            <w:fldChar w:fldCharType="separate"/>
          </w:r>
          <w:r w:rsidR="00467D93">
            <w:rPr>
              <w:noProof/>
            </w:rPr>
            <w:t xml:space="preserve"> </w:t>
          </w:r>
          <w:r w:rsidR="00467D93" w:rsidRPr="00467D93">
            <w:rPr>
              <w:noProof/>
            </w:rPr>
            <w:t>[5]</w:t>
          </w:r>
          <w:r>
            <w:fldChar w:fldCharType="end"/>
          </w:r>
        </w:sdtContent>
      </w:sdt>
      <w:r>
        <w:t>. This can be used to assist doctors by acting as a pre-screening check before they analyze the image themselves for confirmation, saving them time and acting as a sanity check. Doctors gain their expertise through years of training and experience, examining hundreds and thousands of images of breast cells to determine whether breast cancer exists based on the size, shape, smoothness, and other characteristics.</w:t>
      </w:r>
    </w:p>
    <w:p w14:paraId="0C56C480" w14:textId="77777777" w:rsidR="00784ED8" w:rsidRDefault="00784ED8"/>
    <w:p w14:paraId="77BD1A2B" w14:textId="77777777" w:rsidR="00784ED8" w:rsidRDefault="00784ED8">
      <w:r>
        <w:t xml:space="preserve">The solution I propose is to utilize machine learning techniques to train a model on the dataset that can reliably and accurately predict whether a breast cell is benign or malignant (binary classification) based on the physical characteristics of the cell such as size, shape, smoothness </w:t>
      </w:r>
      <w:r>
        <w:lastRenderedPageBreak/>
        <w:t>etc. The model can be used as an automated pre-check before a doctor examines the image themselves and act as a second opinion for them. Metrics such as accuracy, sensitivity, specificity, and F-score of the model can be used to measure the performance of the model.</w:t>
      </w:r>
    </w:p>
    <w:p w14:paraId="2CA1E240" w14:textId="77777777" w:rsidR="008B6487" w:rsidRDefault="008B6487"/>
    <w:p w14:paraId="59718A30" w14:textId="77777777" w:rsidR="008B6487" w:rsidRDefault="008B6487" w:rsidP="008B6487">
      <w:r>
        <w:t>The first step to any machine learning problem is to explore and try to understand the dataset to gain insight into any existing patterns. I will look at metrics such as mean, median, and mode for all the features, then look at them separated by class. I will try to see whether how the data is distributed across the features and classes by visually plotting them. It would also be a good idea to check for any missing data from the samples.</w:t>
      </w:r>
    </w:p>
    <w:p w14:paraId="73CF4494" w14:textId="77777777" w:rsidR="008B6487" w:rsidRDefault="008B6487" w:rsidP="008B6487"/>
    <w:p w14:paraId="7186C63E" w14:textId="77777777" w:rsidR="008B6487" w:rsidRDefault="008B6487" w:rsidP="008B6487">
      <w:r>
        <w:t xml:space="preserve">Next, I’ll perform feature scaling for all of the features as part of the data pre-processing. Then, the dataset will be split into training and testing sets with either 70:30 train/test ratio, the same used by </w:t>
      </w:r>
      <w:sdt>
        <w:sdtPr>
          <w:id w:val="144639074"/>
          <w:citation/>
        </w:sdtPr>
        <w:sdtContent>
          <w:r>
            <w:fldChar w:fldCharType="begin"/>
          </w:r>
          <w:r>
            <w:instrText xml:space="preserve"> CITATION Bud16 \l 1033 </w:instrText>
          </w:r>
          <w:r>
            <w:fldChar w:fldCharType="separate"/>
          </w:r>
          <w:r w:rsidR="00467D93" w:rsidRPr="00467D93">
            <w:rPr>
              <w:noProof/>
            </w:rPr>
            <w:t>[6]</w:t>
          </w:r>
          <w:r>
            <w:fldChar w:fldCharType="end"/>
          </w:r>
        </w:sdtContent>
      </w:sdt>
      <w:r>
        <w:t>, or 80:20 train/test ratio. Since the dataset only contains 569 samples we may need more training data to prevent underfitting. I’ll also explore using K-fold cross validation.</w:t>
      </w:r>
    </w:p>
    <w:p w14:paraId="5A7028B1" w14:textId="77777777" w:rsidR="008B6487" w:rsidRDefault="008B6487" w:rsidP="008B6487"/>
    <w:p w14:paraId="1BD5E4FF" w14:textId="77777777" w:rsidR="008B6487" w:rsidRDefault="008B6487" w:rsidP="008B6487">
      <w:r>
        <w:t xml:space="preserve">The dataset would be a good candidate for supervised learning techniques since the target variable (Diagnosis) is available. One of the supervised methods not covered by </w:t>
      </w:r>
      <w:sdt>
        <w:sdtPr>
          <w:id w:val="-769934283"/>
          <w:citation/>
        </w:sdtPr>
        <w:sdtContent>
          <w:r>
            <w:fldChar w:fldCharType="begin"/>
          </w:r>
          <w:r>
            <w:instrText xml:space="preserve"> CITATION Bud16 \l 1033 </w:instrText>
          </w:r>
          <w:r>
            <w:fldChar w:fldCharType="separate"/>
          </w:r>
          <w:r w:rsidR="00467D93" w:rsidRPr="00467D93">
            <w:rPr>
              <w:noProof/>
            </w:rPr>
            <w:t>[6]</w:t>
          </w:r>
          <w:r>
            <w:fldChar w:fldCharType="end"/>
          </w:r>
        </w:sdtContent>
      </w:sdt>
      <w:r>
        <w:t xml:space="preserve"> is SVMs. I will train a SVM model on the dataset trying out different kernels and hyper-parameters and compare the performance. It would be good to evaluate the performance of the model when trained with all of the features versus a select set of features that are more important than the others, we can train the model on the top 1, 3, 5, and 10 features out of the total 32 features and see where the diminishing returns start to show. We can use the analysis from </w:t>
      </w:r>
      <w:sdt>
        <w:sdtPr>
          <w:id w:val="1391764724"/>
          <w:citation/>
        </w:sdtPr>
        <w:sdtContent>
          <w:r>
            <w:fldChar w:fldCharType="begin"/>
          </w:r>
          <w:r>
            <w:instrText xml:space="preserve"> CITATION Bud16 \l 1033 </w:instrText>
          </w:r>
          <w:r>
            <w:fldChar w:fldCharType="separate"/>
          </w:r>
          <w:r w:rsidR="00467D93" w:rsidRPr="00467D93">
            <w:rPr>
              <w:noProof/>
            </w:rPr>
            <w:t>[6]</w:t>
          </w:r>
          <w:r>
            <w:fldChar w:fldCharType="end"/>
          </w:r>
        </w:sdtContent>
      </w:sdt>
      <w:r>
        <w:t xml:space="preserve"> to select the top important features.</w:t>
      </w:r>
    </w:p>
    <w:p w14:paraId="77BEC42E" w14:textId="77777777" w:rsidR="008B6487" w:rsidRDefault="008B6487" w:rsidP="008B6487"/>
    <w:p w14:paraId="6C7905BB" w14:textId="77777777" w:rsidR="008B6487" w:rsidRDefault="008B6487">
      <w:r>
        <w:t xml:space="preserve">For the SVM hyper-parameters gamma and C, I plan to do an exhaustive grid search to find the optimum values. A model will be trained using the optimum values of gamma and C found using grid search and the performance of the model will be measured through the evaluation metrics discussed in the previous section and compared with the results from </w:t>
      </w:r>
      <w:sdt>
        <w:sdtPr>
          <w:id w:val="-601883504"/>
          <w:citation/>
        </w:sdtPr>
        <w:sdtContent>
          <w:r>
            <w:fldChar w:fldCharType="begin"/>
          </w:r>
          <w:r>
            <w:instrText xml:space="preserve"> CITATION Bud16 \l 1033 </w:instrText>
          </w:r>
          <w:r>
            <w:fldChar w:fldCharType="separate"/>
          </w:r>
          <w:r w:rsidR="00467D93" w:rsidRPr="00467D93">
            <w:rPr>
              <w:noProof/>
            </w:rPr>
            <w:t>[6]</w:t>
          </w:r>
          <w:r>
            <w:fldChar w:fldCharType="end"/>
          </w:r>
        </w:sdtContent>
      </w:sdt>
      <w:r>
        <w:t>.</w:t>
      </w:r>
    </w:p>
    <w:p w14:paraId="79DDBBDC" w14:textId="77777777" w:rsidR="00CD5173" w:rsidRDefault="00CD5173"/>
    <w:p w14:paraId="4A7CDA89" w14:textId="77777777" w:rsidR="00CD5173" w:rsidRDefault="00CD5173">
      <w:r>
        <w:t xml:space="preserve">I will then repeat the steps above for </w:t>
      </w:r>
      <w:r w:rsidR="0046331A">
        <w:t>the AdaB</w:t>
      </w:r>
      <w:r w:rsidR="000065FF">
        <w:t>oost model</w:t>
      </w:r>
      <w:r w:rsidR="0046331A">
        <w:t xml:space="preserve"> using decision trees</w:t>
      </w:r>
      <w:r w:rsidR="00C3505A">
        <w:t>, followed by a Random Forest</w:t>
      </w:r>
      <w:r w:rsidR="00F821D6">
        <w:t xml:space="preserve"> classifier. Finally, the performance of the 3 models will be compared with each other as well as </w:t>
      </w:r>
      <w:sdt>
        <w:sdtPr>
          <w:id w:val="658900313"/>
          <w:citation/>
        </w:sdtPr>
        <w:sdtContent>
          <w:r w:rsidR="00F821D6">
            <w:fldChar w:fldCharType="begin"/>
          </w:r>
          <w:r w:rsidR="00F821D6">
            <w:instrText xml:space="preserve"> CITATION Bud16 \l 1033 </w:instrText>
          </w:r>
          <w:r w:rsidR="00F821D6">
            <w:fldChar w:fldCharType="separate"/>
          </w:r>
          <w:r w:rsidR="00467D93" w:rsidRPr="00467D93">
            <w:rPr>
              <w:noProof/>
            </w:rPr>
            <w:t>[6]</w:t>
          </w:r>
          <w:r w:rsidR="00F821D6">
            <w:fldChar w:fldCharType="end"/>
          </w:r>
        </w:sdtContent>
      </w:sdt>
      <w:r w:rsidR="00F821D6">
        <w:t>.</w:t>
      </w:r>
    </w:p>
    <w:p w14:paraId="32D89E1A" w14:textId="77777777" w:rsidR="00784ED8" w:rsidRDefault="00784ED8"/>
    <w:p w14:paraId="3B36073D" w14:textId="77777777" w:rsidR="0071407D" w:rsidRDefault="0071407D">
      <w:pPr>
        <w:rPr>
          <w:b/>
        </w:rPr>
      </w:pPr>
      <w:r w:rsidRPr="0071407D">
        <w:rPr>
          <w:b/>
        </w:rPr>
        <w:t>Metrics</w:t>
      </w:r>
    </w:p>
    <w:p w14:paraId="22C0870E" w14:textId="77777777" w:rsidR="0071407D" w:rsidRDefault="0071407D" w:rsidP="0071407D">
      <w:r>
        <w:t>For this specific problem, it is important that we aim to maximize the true positives and negatives while minimizing the false positives and negatives. In other words, we’d like to predict that only breast tumors that are actually malignant as malignant, and the same for breast tumors that are benign. This can be measured using the F1-score, which is the harmonic average of the precision and recall and given by the equation:</w:t>
      </w:r>
    </w:p>
    <w:p w14:paraId="4F09DA09" w14:textId="77777777" w:rsidR="0071407D" w:rsidRDefault="0071407D" w:rsidP="0071407D"/>
    <w:p w14:paraId="47FE5CB7" w14:textId="77777777" w:rsidR="0071407D" w:rsidRDefault="0071407D" w:rsidP="0071407D">
      <w:pPr>
        <w:jc w:val="center"/>
      </w:pPr>
      <m:oMathPara>
        <m:oMath>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0437C355" w14:textId="77777777" w:rsidR="0071407D" w:rsidRDefault="0071407D" w:rsidP="0071407D"/>
    <w:p w14:paraId="6A4D481A" w14:textId="77777777" w:rsidR="0071407D" w:rsidRDefault="0071407D" w:rsidP="0071407D">
      <w:r>
        <w:t>Since the distribution of the 2 classes in the dataset is skewed towards one class, the F1-score will also be the main metric used to measure the performance of the solution.</w:t>
      </w:r>
    </w:p>
    <w:p w14:paraId="31D3FE70" w14:textId="77777777" w:rsidR="0071407D" w:rsidRDefault="0071407D" w:rsidP="0071407D"/>
    <w:p w14:paraId="2CD4E53B" w14:textId="77777777" w:rsidR="0071407D" w:rsidRDefault="0071407D" w:rsidP="0071407D">
      <w:r>
        <w:lastRenderedPageBreak/>
        <w:t>The final prediction accuracy on the testing set will be used as a supporting metric to evaluate our model’s performance. The prediction accuracy will show how often our model is correct in predicting whether a tumor is benign or malignant. The equation to calculate accuracy is given by the equation:</w:t>
      </w:r>
    </w:p>
    <w:p w14:paraId="7E6ADA67" w14:textId="77777777" w:rsidR="0071407D" w:rsidRDefault="0071407D" w:rsidP="0071407D"/>
    <w:p w14:paraId="644996AE" w14:textId="77777777" w:rsidR="0071407D" w:rsidRDefault="0071407D" w:rsidP="0071407D">
      <w:pPr>
        <w:ind w:left="3600"/>
      </w:pPr>
      <w:r>
        <w:t>Accuracy = (TP+TN)/Total</w:t>
      </w:r>
    </w:p>
    <w:p w14:paraId="76267563" w14:textId="77777777" w:rsidR="0071407D" w:rsidRDefault="0071407D" w:rsidP="0071407D">
      <w:pPr>
        <w:ind w:left="3600"/>
      </w:pPr>
    </w:p>
    <w:p w14:paraId="3C72518C" w14:textId="77777777" w:rsidR="0071407D" w:rsidRDefault="0071407D" w:rsidP="0071407D">
      <w:r>
        <w:t xml:space="preserve">Where TP=# of true positives and TN=# of true negatives. </w:t>
      </w:r>
    </w:p>
    <w:p w14:paraId="08AF47FF" w14:textId="77777777" w:rsidR="0071407D" w:rsidRDefault="0071407D">
      <w:pPr>
        <w:rPr>
          <w:b/>
        </w:rPr>
      </w:pPr>
    </w:p>
    <w:p w14:paraId="523CF331" w14:textId="53D34F22" w:rsidR="00D54188" w:rsidRDefault="00D54188">
      <w:pPr>
        <w:rPr>
          <w:b/>
        </w:rPr>
      </w:pPr>
      <w:r>
        <w:rPr>
          <w:b/>
        </w:rPr>
        <w:t>Data Exploration</w:t>
      </w:r>
    </w:p>
    <w:p w14:paraId="71BBFC84" w14:textId="2CDC8299" w:rsidR="00D54188" w:rsidRDefault="001419CC">
      <w:r>
        <w:t>A sample of the dataset is shown below</w:t>
      </w:r>
      <w:r w:rsidR="002B4DAB">
        <w:t xml:space="preserve"> (first 10 columns)</w:t>
      </w:r>
      <w:r>
        <w:t>:</w:t>
      </w:r>
    </w:p>
    <w:p w14:paraId="32F3E678" w14:textId="51C7CE03" w:rsidR="0098336A" w:rsidRDefault="008525A5">
      <w:r w:rsidRPr="008525A5">
        <w:drawing>
          <wp:inline distT="0" distB="0" distL="0" distR="0" wp14:anchorId="79372566" wp14:editId="7C1B9ED5">
            <wp:extent cx="6344124" cy="10736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78580" cy="1147144"/>
                    </a:xfrm>
                    <a:prstGeom prst="rect">
                      <a:avLst/>
                    </a:prstGeom>
                  </pic:spPr>
                </pic:pic>
              </a:graphicData>
            </a:graphic>
          </wp:inline>
        </w:drawing>
      </w:r>
    </w:p>
    <w:p w14:paraId="7582FA71" w14:textId="77777777" w:rsidR="00392839" w:rsidRDefault="00392839"/>
    <w:p w14:paraId="55BDD867" w14:textId="74BB3BC2" w:rsidR="00C22A4A" w:rsidRDefault="00C22A4A">
      <w:r>
        <w:t xml:space="preserve">The diagnosis (target label) is designated by either a ‘B’ for benign or ‘M’ for malignant. The rest of the features are </w:t>
      </w:r>
      <w:r w:rsidR="00AF6D20">
        <w:t>all positive float values.</w:t>
      </w:r>
      <w:r w:rsidR="00A10408">
        <w:t xml:space="preserve"> There are no missing values for any samples in the dataset.</w:t>
      </w:r>
    </w:p>
    <w:p w14:paraId="49E5174A" w14:textId="77777777" w:rsidR="00A10408" w:rsidRDefault="00A10408"/>
    <w:p w14:paraId="446783EC" w14:textId="228AF31D" w:rsidR="00075C33" w:rsidRDefault="00075C33">
      <w:r>
        <w:t>The statistics for the dataset features are summarized below</w:t>
      </w:r>
      <w:r w:rsidR="002B4DAB">
        <w:t xml:space="preserve"> (first 9 columns)</w:t>
      </w:r>
      <w:r>
        <w:t>:</w:t>
      </w:r>
    </w:p>
    <w:p w14:paraId="4DF0856D" w14:textId="315F9B5D" w:rsidR="00A10408" w:rsidRDefault="00373255">
      <w:r w:rsidRPr="00373255">
        <w:drawing>
          <wp:inline distT="0" distB="0" distL="0" distR="0" wp14:anchorId="3BD81A33" wp14:editId="5CE033D0">
            <wp:extent cx="5943600" cy="1598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98295"/>
                    </a:xfrm>
                    <a:prstGeom prst="rect">
                      <a:avLst/>
                    </a:prstGeom>
                  </pic:spPr>
                </pic:pic>
              </a:graphicData>
            </a:graphic>
          </wp:inline>
        </w:drawing>
      </w:r>
    </w:p>
    <w:p w14:paraId="5BC37C43" w14:textId="77777777" w:rsidR="00392839" w:rsidRDefault="00392839"/>
    <w:p w14:paraId="256E8D49" w14:textId="5EA695B0" w:rsidR="008648E2" w:rsidRDefault="0019291D">
      <w:r>
        <w:t>One notable item from the statistics is the standard deviation for the “area_mean” metric, which at 351 is very large given that the mean is 654 and the median is 551.</w:t>
      </w:r>
      <w:r w:rsidR="00E224FE">
        <w:t xml:space="preserve"> This sug</w:t>
      </w:r>
      <w:r w:rsidR="000E6550">
        <w:t>gests that this metric may be very important for distinguishing</w:t>
      </w:r>
      <w:r w:rsidR="003B127C">
        <w:t xml:space="preserve"> between the two classes. Now I will break the stats down by class.</w:t>
      </w:r>
    </w:p>
    <w:p w14:paraId="3AAB74A4" w14:textId="198EACA3" w:rsidR="003B127C" w:rsidRDefault="003B127C">
      <w:r>
        <w:t xml:space="preserve">The statistics for all samples belonging to the malignant class is displayed below (first </w:t>
      </w:r>
      <w:r w:rsidR="00983009">
        <w:t>9 columns)</w:t>
      </w:r>
      <w:r>
        <w:t>:</w:t>
      </w:r>
    </w:p>
    <w:p w14:paraId="4D1F5B87" w14:textId="12B0085E" w:rsidR="003B127C" w:rsidRDefault="003B127C">
      <w:r w:rsidRPr="003B127C">
        <w:lastRenderedPageBreak/>
        <w:drawing>
          <wp:inline distT="0" distB="0" distL="0" distR="0" wp14:anchorId="063DBB38" wp14:editId="5F95618D">
            <wp:extent cx="5943600" cy="1649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49730"/>
                    </a:xfrm>
                    <a:prstGeom prst="rect">
                      <a:avLst/>
                    </a:prstGeom>
                  </pic:spPr>
                </pic:pic>
              </a:graphicData>
            </a:graphic>
          </wp:inline>
        </w:drawing>
      </w:r>
    </w:p>
    <w:p w14:paraId="1181B2B9" w14:textId="77777777" w:rsidR="00983009" w:rsidRDefault="00983009"/>
    <w:p w14:paraId="37B21DF4" w14:textId="073E829E" w:rsidR="00983009" w:rsidRDefault="00983009">
      <w:r>
        <w:t>The statistics for all samples belonging to the benign class is displayed below (first 9 columns):</w:t>
      </w:r>
    </w:p>
    <w:p w14:paraId="7F4035F9" w14:textId="5D638944" w:rsidR="002325F6" w:rsidRDefault="00C00DE5">
      <w:r w:rsidRPr="00C00DE5">
        <w:drawing>
          <wp:inline distT="0" distB="0" distL="0" distR="0" wp14:anchorId="060F5423" wp14:editId="0F577CB3">
            <wp:extent cx="5943600" cy="1685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5290"/>
                    </a:xfrm>
                    <a:prstGeom prst="rect">
                      <a:avLst/>
                    </a:prstGeom>
                  </pic:spPr>
                </pic:pic>
              </a:graphicData>
            </a:graphic>
          </wp:inline>
        </w:drawing>
      </w:r>
    </w:p>
    <w:p w14:paraId="35437C4F" w14:textId="037FAFB1" w:rsidR="002325F6" w:rsidRDefault="002325F6"/>
    <w:p w14:paraId="5483BE2A" w14:textId="153969B3" w:rsidR="00126D8C" w:rsidRDefault="00126D8C">
      <w:r>
        <w:t xml:space="preserve">It is apparent that </w:t>
      </w:r>
      <w:r w:rsidR="009A0B4F">
        <w:t>there are notable differences</w:t>
      </w:r>
      <w:r>
        <w:t xml:space="preserve"> between samples from the two cla</w:t>
      </w:r>
      <w:r w:rsidR="00FB23B6">
        <w:t xml:space="preserve">sses based on their statistics. </w:t>
      </w:r>
      <w:r w:rsidR="009A0B4F">
        <w:t>For all of the features, it can be seen that the mean values for malignant samples are noticeably highe</w:t>
      </w:r>
      <w:r w:rsidR="000B686E">
        <w:t>r than those for benign samples. We can get a better picture by calculating the difference as a percentage:</w:t>
      </w:r>
    </w:p>
    <w:p w14:paraId="71278C2C" w14:textId="77777777" w:rsidR="000B686E" w:rsidRDefault="000B686E"/>
    <w:p w14:paraId="5698B94A" w14:textId="1F2CC69F" w:rsidR="000B686E" w:rsidRDefault="003909D0">
      <w:r w:rsidRPr="003909D0">
        <w:drawing>
          <wp:inline distT="0" distB="0" distL="0" distR="0" wp14:anchorId="13CC771D" wp14:editId="314098BA">
            <wp:extent cx="5943600" cy="167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78305"/>
                    </a:xfrm>
                    <a:prstGeom prst="rect">
                      <a:avLst/>
                    </a:prstGeom>
                  </pic:spPr>
                </pic:pic>
              </a:graphicData>
            </a:graphic>
          </wp:inline>
        </w:drawing>
      </w:r>
    </w:p>
    <w:p w14:paraId="162FD324" w14:textId="77777777" w:rsidR="003909D0" w:rsidRDefault="003909D0"/>
    <w:p w14:paraId="43C3CF10" w14:textId="5116C721" w:rsidR="003909D0" w:rsidRDefault="00651A03">
      <w:r>
        <w:t xml:space="preserve">In the table above, the values represent the percentage difference between statistics of malignant samples versus benign samples. For </w:t>
      </w:r>
      <w:r w:rsidR="00011727">
        <w:t>example,</w:t>
      </w:r>
      <w:r>
        <w:t xml:space="preserve"> the mean values for “radius_mean” of malignant samples are 43.7% higher compared to the mean values for “radius_mean” of benign samples. In the features displayed, the only feature that did not show a significant change is “smoothness_mean”, which exhibited only a 11% difference.</w:t>
      </w:r>
      <w:r w:rsidR="001234ED">
        <w:t xml:space="preserve"> We can then sort the percentage difference table to see which features had the biggest difference between the two classes and which features showed the smallest difference. Here’s the table showing the first 9 features that show the greatest percentage difference between the two classes sorted by the mean of the values:</w:t>
      </w:r>
    </w:p>
    <w:p w14:paraId="165BB16B" w14:textId="5C62E01C" w:rsidR="001234ED" w:rsidRDefault="001234ED">
      <w:r w:rsidRPr="001234ED">
        <w:lastRenderedPageBreak/>
        <w:drawing>
          <wp:inline distT="0" distB="0" distL="0" distR="0" wp14:anchorId="583C687D" wp14:editId="0B7627CF">
            <wp:extent cx="5943600" cy="170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05610"/>
                    </a:xfrm>
                    <a:prstGeom prst="rect">
                      <a:avLst/>
                    </a:prstGeom>
                  </pic:spPr>
                </pic:pic>
              </a:graphicData>
            </a:graphic>
          </wp:inline>
        </w:drawing>
      </w:r>
    </w:p>
    <w:p w14:paraId="678AB583" w14:textId="77777777" w:rsidR="001234ED" w:rsidRDefault="001234ED"/>
    <w:p w14:paraId="0C0DD81C" w14:textId="77777777" w:rsidR="001234ED" w:rsidRDefault="001234ED">
      <w:r>
        <w:t>Here’s the table sorted by the median of the values:</w:t>
      </w:r>
    </w:p>
    <w:p w14:paraId="4F6257A1" w14:textId="41F6DB95" w:rsidR="001234ED" w:rsidRDefault="001234ED">
      <w:r w:rsidRPr="001234ED">
        <w:drawing>
          <wp:inline distT="0" distB="0" distL="0" distR="0" wp14:anchorId="3652C6B6" wp14:editId="7C95BB22">
            <wp:extent cx="5943600" cy="1672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2590"/>
                    </a:xfrm>
                    <a:prstGeom prst="rect">
                      <a:avLst/>
                    </a:prstGeom>
                  </pic:spPr>
                </pic:pic>
              </a:graphicData>
            </a:graphic>
          </wp:inline>
        </w:drawing>
      </w:r>
      <w:r>
        <w:t xml:space="preserve"> </w:t>
      </w:r>
    </w:p>
    <w:p w14:paraId="17390070" w14:textId="77777777" w:rsidR="001234ED" w:rsidRDefault="001234ED"/>
    <w:p w14:paraId="72AB64DA" w14:textId="0B94B846" w:rsidR="00116122" w:rsidRDefault="00FD12FE">
      <w:r>
        <w:t xml:space="preserve">From the above 2 tables it can be seen that </w:t>
      </w:r>
      <w:r w:rsidR="000F3DD7">
        <w:t>the top features that exhibit the largest difference between the 2 classes are almost i</w:t>
      </w:r>
      <w:r w:rsidR="00EC2BEC">
        <w:t>dentical whether sorted by the mean or media</w:t>
      </w:r>
      <w:r w:rsidR="00F138B8">
        <w:t xml:space="preserve">. </w:t>
      </w:r>
      <w:r w:rsidR="007902BB">
        <w:t>Features such as “concavity_mean”, “area_se”, and “concave_points_mean” show over 200% difference between the two classes, suggesting these values should be important to use in our training.</w:t>
      </w:r>
    </w:p>
    <w:p w14:paraId="6CD45C52" w14:textId="77777777" w:rsidR="00116122" w:rsidRDefault="00116122"/>
    <w:p w14:paraId="00D2908C" w14:textId="3448EDB7" w:rsidR="001234ED" w:rsidRDefault="00F138B8">
      <w:r>
        <w:t>Now we can look at the same tables for the features with the smallest percentage dif</w:t>
      </w:r>
      <w:r w:rsidR="00CA3ECD">
        <w:t>ference between the two classes. First look at features sorted by mean:</w:t>
      </w:r>
    </w:p>
    <w:p w14:paraId="16351712" w14:textId="5718C3CC" w:rsidR="00F138B8" w:rsidRDefault="00E36C8D">
      <w:r w:rsidRPr="00E36C8D">
        <w:drawing>
          <wp:inline distT="0" distB="0" distL="0" distR="0" wp14:anchorId="5C13B795" wp14:editId="6C1C3F46">
            <wp:extent cx="5943600" cy="1642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42110"/>
                    </a:xfrm>
                    <a:prstGeom prst="rect">
                      <a:avLst/>
                    </a:prstGeom>
                  </pic:spPr>
                </pic:pic>
              </a:graphicData>
            </a:graphic>
          </wp:inline>
        </w:drawing>
      </w:r>
    </w:p>
    <w:p w14:paraId="12B45C4A" w14:textId="77777777" w:rsidR="00CA3ECD" w:rsidRDefault="00CA3ECD"/>
    <w:p w14:paraId="2E173BE8" w14:textId="65FAAE53" w:rsidR="00CA3ECD" w:rsidRDefault="00CA3ECD">
      <w:r>
        <w:t>Now by the median:</w:t>
      </w:r>
    </w:p>
    <w:p w14:paraId="4C61FB83" w14:textId="41381C59" w:rsidR="00CA3ECD" w:rsidRDefault="00CA3ECD">
      <w:r w:rsidRPr="00CA3ECD">
        <w:lastRenderedPageBreak/>
        <w:drawing>
          <wp:inline distT="0" distB="0" distL="0" distR="0" wp14:anchorId="20A45D13" wp14:editId="72A35B0B">
            <wp:extent cx="5943600" cy="1620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20520"/>
                    </a:xfrm>
                    <a:prstGeom prst="rect">
                      <a:avLst/>
                    </a:prstGeom>
                  </pic:spPr>
                </pic:pic>
              </a:graphicData>
            </a:graphic>
          </wp:inline>
        </w:drawing>
      </w:r>
    </w:p>
    <w:p w14:paraId="7FE8BC9D" w14:textId="77777777" w:rsidR="00CA3ECD" w:rsidRDefault="00CA3ECD"/>
    <w:p w14:paraId="328FA22A" w14:textId="4172F846" w:rsidR="00116122" w:rsidRDefault="00116122">
      <w:r>
        <w:t>Again, the features that show the smallest difference between the two classes are almost identical whether sorted by mean or median. Features like “texture_se”, “fractal_dimension_mean”, and “symmetry_se” show less than 1% difference between the two classes, which suggests these features would not be useful is distinguishing between the two classes.</w:t>
      </w:r>
    </w:p>
    <w:p w14:paraId="636E0DEC" w14:textId="77777777" w:rsidR="007902BB" w:rsidRDefault="007902BB"/>
    <w:p w14:paraId="21381685" w14:textId="048B940D" w:rsidR="00791FD7" w:rsidRDefault="00791FD7">
      <w:r>
        <w:t xml:space="preserve">Out of a total of 569 samples in the dataset, </w:t>
      </w:r>
      <w:r w:rsidR="00A369AF">
        <w:t>357 are labeled as benign and 212 as malignant. This gives us an uneven dataset skewed towards benign samples. This can be seen in the chart below:</w:t>
      </w:r>
    </w:p>
    <w:p w14:paraId="3CD64E6E" w14:textId="1C834779" w:rsidR="00A369AF" w:rsidRDefault="00A369AF" w:rsidP="00A369AF">
      <w:pPr>
        <w:jc w:val="center"/>
      </w:pPr>
      <w:r w:rsidRPr="00A369AF">
        <w:drawing>
          <wp:inline distT="0" distB="0" distL="0" distR="0" wp14:anchorId="7359A454" wp14:editId="51020D45">
            <wp:extent cx="4800600"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3429000"/>
                    </a:xfrm>
                    <a:prstGeom prst="rect">
                      <a:avLst/>
                    </a:prstGeom>
                  </pic:spPr>
                </pic:pic>
              </a:graphicData>
            </a:graphic>
          </wp:inline>
        </w:drawing>
      </w:r>
    </w:p>
    <w:p w14:paraId="32D0BB1B" w14:textId="77777777" w:rsidR="00BF5F6D" w:rsidRDefault="00BF5F6D" w:rsidP="00A369AF">
      <w:pPr>
        <w:jc w:val="center"/>
      </w:pPr>
    </w:p>
    <w:p w14:paraId="22CDB506" w14:textId="48A6672B" w:rsidR="00BF5F6D" w:rsidRPr="00BF5F6D" w:rsidRDefault="00BF5F6D" w:rsidP="00A369AF">
      <w:pPr>
        <w:rPr>
          <w:b/>
        </w:rPr>
      </w:pPr>
      <w:r w:rsidRPr="00BF5F6D">
        <w:rPr>
          <w:b/>
        </w:rPr>
        <w:t>Exploratory Visualization</w:t>
      </w:r>
    </w:p>
    <w:p w14:paraId="56C3F97D" w14:textId="51C53AA5" w:rsidR="00A369AF" w:rsidRDefault="00A369AF" w:rsidP="00A369AF">
      <w:r>
        <w:t xml:space="preserve">Another way to explore the dataset is to visually plot </w:t>
      </w:r>
      <w:r w:rsidR="004927C3">
        <w:t>the distribution</w:t>
      </w:r>
      <w:r w:rsidR="0032050B">
        <w:t xml:space="preserve"> </w:t>
      </w:r>
      <w:r w:rsidR="000C02C7">
        <w:t>of the dataset’</w:t>
      </w:r>
      <w:r w:rsidR="00E90644">
        <w:t>s features for both classes.</w:t>
      </w:r>
      <w:r w:rsidR="00E86CC2">
        <w:t xml:space="preserve"> </w:t>
      </w:r>
    </w:p>
    <w:p w14:paraId="11F650EA" w14:textId="0D375BB0" w:rsidR="00E90644" w:rsidRDefault="00E90644" w:rsidP="00A369AF">
      <w:pPr>
        <w:rPr>
          <w:noProof/>
        </w:rPr>
      </w:pPr>
      <w:r w:rsidRPr="00E90644">
        <w:lastRenderedPageBreak/>
        <w:drawing>
          <wp:inline distT="0" distB="0" distL="0" distR="0" wp14:anchorId="41340832" wp14:editId="44C0358E">
            <wp:extent cx="2794635" cy="20401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4985" cy="2047717"/>
                    </a:xfrm>
                    <a:prstGeom prst="rect">
                      <a:avLst/>
                    </a:prstGeom>
                  </pic:spPr>
                </pic:pic>
              </a:graphicData>
            </a:graphic>
          </wp:inline>
        </w:drawing>
      </w:r>
      <w:r w:rsidR="00F63938" w:rsidRPr="00F63938">
        <w:rPr>
          <w:noProof/>
        </w:rPr>
        <w:t xml:space="preserve"> </w:t>
      </w:r>
      <w:r w:rsidR="00F63938" w:rsidRPr="00F63938">
        <w:drawing>
          <wp:inline distT="0" distB="0" distL="0" distR="0" wp14:anchorId="197BB70F" wp14:editId="4C207ECB">
            <wp:extent cx="2833264" cy="2039327"/>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9640" cy="2051114"/>
                    </a:xfrm>
                    <a:prstGeom prst="rect">
                      <a:avLst/>
                    </a:prstGeom>
                  </pic:spPr>
                </pic:pic>
              </a:graphicData>
            </a:graphic>
          </wp:inline>
        </w:drawing>
      </w:r>
    </w:p>
    <w:p w14:paraId="15AD1302" w14:textId="7EA079CD" w:rsidR="00F63938" w:rsidRDefault="006F4687" w:rsidP="00A369AF">
      <w:pPr>
        <w:rPr>
          <w:noProof/>
        </w:rPr>
      </w:pPr>
      <w:r w:rsidRPr="006F4687">
        <w:drawing>
          <wp:inline distT="0" distB="0" distL="0" distR="0" wp14:anchorId="3ACEDE6E" wp14:editId="28C13A22">
            <wp:extent cx="2794635" cy="20422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915" cy="2053399"/>
                    </a:xfrm>
                    <a:prstGeom prst="rect">
                      <a:avLst/>
                    </a:prstGeom>
                  </pic:spPr>
                </pic:pic>
              </a:graphicData>
            </a:graphic>
          </wp:inline>
        </w:drawing>
      </w:r>
      <w:r w:rsidR="0018268C" w:rsidRPr="0018268C">
        <w:rPr>
          <w:noProof/>
        </w:rPr>
        <w:t xml:space="preserve"> </w:t>
      </w:r>
      <w:r w:rsidR="0018268C" w:rsidRPr="0018268C">
        <w:drawing>
          <wp:inline distT="0" distB="0" distL="0" distR="0" wp14:anchorId="406C3C55" wp14:editId="738214BF">
            <wp:extent cx="2826742" cy="200034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8704" cy="2044193"/>
                    </a:xfrm>
                    <a:prstGeom prst="rect">
                      <a:avLst/>
                    </a:prstGeom>
                  </pic:spPr>
                </pic:pic>
              </a:graphicData>
            </a:graphic>
          </wp:inline>
        </w:drawing>
      </w:r>
    </w:p>
    <w:p w14:paraId="6062DF8B" w14:textId="717FCEFA" w:rsidR="0018268C" w:rsidRDefault="00A02263" w:rsidP="00A369AF">
      <w:pPr>
        <w:rPr>
          <w:noProof/>
        </w:rPr>
      </w:pPr>
      <w:r w:rsidRPr="00A02263">
        <w:drawing>
          <wp:inline distT="0" distB="0" distL="0" distR="0" wp14:anchorId="79E78D84" wp14:editId="595D38F9">
            <wp:extent cx="2794635" cy="20324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5829" cy="2047876"/>
                    </a:xfrm>
                    <a:prstGeom prst="rect">
                      <a:avLst/>
                    </a:prstGeom>
                  </pic:spPr>
                </pic:pic>
              </a:graphicData>
            </a:graphic>
          </wp:inline>
        </w:drawing>
      </w:r>
      <w:r w:rsidRPr="00A02263">
        <w:rPr>
          <w:noProof/>
        </w:rPr>
        <w:t xml:space="preserve"> </w:t>
      </w:r>
      <w:r w:rsidRPr="00A02263">
        <w:drawing>
          <wp:inline distT="0" distB="0" distL="0" distR="0" wp14:anchorId="652F81AA" wp14:editId="74370B77">
            <wp:extent cx="2826742" cy="205368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7807" cy="2061722"/>
                    </a:xfrm>
                    <a:prstGeom prst="rect">
                      <a:avLst/>
                    </a:prstGeom>
                  </pic:spPr>
                </pic:pic>
              </a:graphicData>
            </a:graphic>
          </wp:inline>
        </w:drawing>
      </w:r>
    </w:p>
    <w:p w14:paraId="7EBFD315" w14:textId="0679839D" w:rsidR="00A02263" w:rsidRDefault="00A02263" w:rsidP="00A369AF">
      <w:pPr>
        <w:rPr>
          <w:noProof/>
        </w:rPr>
      </w:pPr>
      <w:r w:rsidRPr="00A02263">
        <w:drawing>
          <wp:inline distT="0" distB="0" distL="0" distR="0" wp14:anchorId="0780C986" wp14:editId="573F5063">
            <wp:extent cx="2794635" cy="200601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1966" cy="2011274"/>
                    </a:xfrm>
                    <a:prstGeom prst="rect">
                      <a:avLst/>
                    </a:prstGeom>
                  </pic:spPr>
                </pic:pic>
              </a:graphicData>
            </a:graphic>
          </wp:inline>
        </w:drawing>
      </w:r>
      <w:r w:rsidR="0068286D" w:rsidRPr="0068286D">
        <w:rPr>
          <w:noProof/>
        </w:rPr>
        <w:t xml:space="preserve"> </w:t>
      </w:r>
      <w:r w:rsidR="0068286D" w:rsidRPr="0068286D">
        <w:drawing>
          <wp:inline distT="0" distB="0" distL="0" distR="0" wp14:anchorId="383EDAC7" wp14:editId="07F56C4D">
            <wp:extent cx="2794635" cy="2047323"/>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0187" cy="2058716"/>
                    </a:xfrm>
                    <a:prstGeom prst="rect">
                      <a:avLst/>
                    </a:prstGeom>
                  </pic:spPr>
                </pic:pic>
              </a:graphicData>
            </a:graphic>
          </wp:inline>
        </w:drawing>
      </w:r>
    </w:p>
    <w:p w14:paraId="136FE2ED" w14:textId="43BC74C5" w:rsidR="0083516D" w:rsidRDefault="00355336" w:rsidP="00A369AF">
      <w:pPr>
        <w:rPr>
          <w:noProof/>
        </w:rPr>
      </w:pPr>
      <w:r w:rsidRPr="00355336">
        <w:lastRenderedPageBreak/>
        <w:drawing>
          <wp:inline distT="0" distB="0" distL="0" distR="0" wp14:anchorId="02DFB4C3" wp14:editId="1D6ADD87">
            <wp:extent cx="2794635" cy="2020499"/>
            <wp:effectExtent l="0" t="0" r="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278" cy="2058560"/>
                    </a:xfrm>
                    <a:prstGeom prst="rect">
                      <a:avLst/>
                    </a:prstGeom>
                  </pic:spPr>
                </pic:pic>
              </a:graphicData>
            </a:graphic>
          </wp:inline>
        </w:drawing>
      </w:r>
      <w:r w:rsidRPr="00355336">
        <w:rPr>
          <w:noProof/>
        </w:rPr>
        <w:t xml:space="preserve"> </w:t>
      </w:r>
      <w:r w:rsidRPr="00355336">
        <w:drawing>
          <wp:inline distT="0" distB="0" distL="0" distR="0" wp14:anchorId="7A355BFC" wp14:editId="4772CDA4">
            <wp:extent cx="2868071" cy="20599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3575" cy="2099805"/>
                    </a:xfrm>
                    <a:prstGeom prst="rect">
                      <a:avLst/>
                    </a:prstGeom>
                  </pic:spPr>
                </pic:pic>
              </a:graphicData>
            </a:graphic>
          </wp:inline>
        </w:drawing>
      </w:r>
    </w:p>
    <w:p w14:paraId="1A47D470" w14:textId="1EAA646F" w:rsidR="00355336" w:rsidRDefault="00355336" w:rsidP="00A369AF">
      <w:pPr>
        <w:rPr>
          <w:noProof/>
        </w:rPr>
      </w:pPr>
      <w:r w:rsidRPr="00355336">
        <w:drawing>
          <wp:inline distT="0" distB="0" distL="0" distR="0" wp14:anchorId="58C8863D" wp14:editId="0FD37D66">
            <wp:extent cx="2794635" cy="200484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0523" cy="2116681"/>
                    </a:xfrm>
                    <a:prstGeom prst="rect">
                      <a:avLst/>
                    </a:prstGeom>
                  </pic:spPr>
                </pic:pic>
              </a:graphicData>
            </a:graphic>
          </wp:inline>
        </w:drawing>
      </w:r>
      <w:r w:rsidRPr="00355336">
        <w:rPr>
          <w:noProof/>
        </w:rPr>
        <w:t xml:space="preserve"> </w:t>
      </w:r>
      <w:r w:rsidRPr="00355336">
        <w:drawing>
          <wp:inline distT="0" distB="0" distL="0" distR="0" wp14:anchorId="1498CEB7" wp14:editId="3E184973">
            <wp:extent cx="2836937" cy="206250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866" cy="2082814"/>
                    </a:xfrm>
                    <a:prstGeom prst="rect">
                      <a:avLst/>
                    </a:prstGeom>
                  </pic:spPr>
                </pic:pic>
              </a:graphicData>
            </a:graphic>
          </wp:inline>
        </w:drawing>
      </w:r>
    </w:p>
    <w:p w14:paraId="44C6A03C" w14:textId="53A8799C" w:rsidR="00355336" w:rsidRDefault="00355336" w:rsidP="00A369AF">
      <w:pPr>
        <w:rPr>
          <w:noProof/>
        </w:rPr>
      </w:pPr>
      <w:r w:rsidRPr="00355336">
        <w:drawing>
          <wp:inline distT="0" distB="0" distL="0" distR="0" wp14:anchorId="6EC498FB" wp14:editId="24520BA5">
            <wp:extent cx="2756182" cy="1994806"/>
            <wp:effectExtent l="0" t="0" r="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7720" cy="2024869"/>
                    </a:xfrm>
                    <a:prstGeom prst="rect">
                      <a:avLst/>
                    </a:prstGeom>
                  </pic:spPr>
                </pic:pic>
              </a:graphicData>
            </a:graphic>
          </wp:inline>
        </w:drawing>
      </w:r>
      <w:r w:rsidRPr="00355336">
        <w:rPr>
          <w:noProof/>
        </w:rPr>
        <w:t xml:space="preserve"> </w:t>
      </w:r>
      <w:r w:rsidRPr="00355336">
        <w:drawing>
          <wp:inline distT="0" distB="0" distL="0" distR="0" wp14:anchorId="7D0D66A9" wp14:editId="2B9CACD0">
            <wp:extent cx="2857564" cy="208182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5138" cy="2116487"/>
                    </a:xfrm>
                    <a:prstGeom prst="rect">
                      <a:avLst/>
                    </a:prstGeom>
                  </pic:spPr>
                </pic:pic>
              </a:graphicData>
            </a:graphic>
          </wp:inline>
        </w:drawing>
      </w:r>
    </w:p>
    <w:p w14:paraId="349E7424" w14:textId="40EC631F" w:rsidR="00355336" w:rsidRDefault="00355336" w:rsidP="00A369AF">
      <w:pPr>
        <w:rPr>
          <w:noProof/>
        </w:rPr>
      </w:pPr>
      <w:r w:rsidRPr="00355336">
        <w:lastRenderedPageBreak/>
        <w:drawing>
          <wp:inline distT="0" distB="0" distL="0" distR="0" wp14:anchorId="07FB311B" wp14:editId="3EA27C8C">
            <wp:extent cx="2753126" cy="205149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060" cy="2093177"/>
                    </a:xfrm>
                    <a:prstGeom prst="rect">
                      <a:avLst/>
                    </a:prstGeom>
                  </pic:spPr>
                </pic:pic>
              </a:graphicData>
            </a:graphic>
          </wp:inline>
        </w:drawing>
      </w:r>
      <w:r w:rsidRPr="00355336">
        <w:rPr>
          <w:noProof/>
        </w:rPr>
        <w:t xml:space="preserve"> </w:t>
      </w:r>
      <w:r w:rsidRPr="00355336">
        <w:drawing>
          <wp:inline distT="0" distB="0" distL="0" distR="0" wp14:anchorId="0C56252E" wp14:editId="4D15D590">
            <wp:extent cx="2883414" cy="2053938"/>
            <wp:effectExtent l="0" t="0" r="1270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7088" cy="2085048"/>
                    </a:xfrm>
                    <a:prstGeom prst="rect">
                      <a:avLst/>
                    </a:prstGeom>
                  </pic:spPr>
                </pic:pic>
              </a:graphicData>
            </a:graphic>
          </wp:inline>
        </w:drawing>
      </w:r>
    </w:p>
    <w:p w14:paraId="7A90DD06" w14:textId="53A80C27" w:rsidR="00355336" w:rsidRDefault="00355336" w:rsidP="00A369AF">
      <w:pPr>
        <w:rPr>
          <w:noProof/>
        </w:rPr>
      </w:pPr>
      <w:r w:rsidRPr="00355336">
        <w:drawing>
          <wp:inline distT="0" distB="0" distL="0" distR="0" wp14:anchorId="0B205620" wp14:editId="5C656D98">
            <wp:extent cx="2822123" cy="204818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8889" cy="2089387"/>
                    </a:xfrm>
                    <a:prstGeom prst="rect">
                      <a:avLst/>
                    </a:prstGeom>
                  </pic:spPr>
                </pic:pic>
              </a:graphicData>
            </a:graphic>
          </wp:inline>
        </w:drawing>
      </w:r>
      <w:r w:rsidRPr="00355336">
        <w:rPr>
          <w:noProof/>
        </w:rPr>
        <w:t xml:space="preserve"> </w:t>
      </w:r>
      <w:r w:rsidRPr="00355336">
        <w:drawing>
          <wp:inline distT="0" distB="0" distL="0" distR="0" wp14:anchorId="63E49D1C" wp14:editId="01B2DEED">
            <wp:extent cx="2826742" cy="205581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3497" cy="2082543"/>
                    </a:xfrm>
                    <a:prstGeom prst="rect">
                      <a:avLst/>
                    </a:prstGeom>
                  </pic:spPr>
                </pic:pic>
              </a:graphicData>
            </a:graphic>
          </wp:inline>
        </w:drawing>
      </w:r>
    </w:p>
    <w:p w14:paraId="3A2A46A5" w14:textId="03AEC91E" w:rsidR="00355336" w:rsidRDefault="00355336" w:rsidP="00A369AF">
      <w:pPr>
        <w:rPr>
          <w:noProof/>
        </w:rPr>
      </w:pPr>
      <w:r w:rsidRPr="00355336">
        <w:drawing>
          <wp:inline distT="0" distB="0" distL="0" distR="0" wp14:anchorId="7837FD5D" wp14:editId="4731C0AE">
            <wp:extent cx="2794635" cy="200384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9663" cy="2036131"/>
                    </a:xfrm>
                    <a:prstGeom prst="rect">
                      <a:avLst/>
                    </a:prstGeom>
                  </pic:spPr>
                </pic:pic>
              </a:graphicData>
            </a:graphic>
          </wp:inline>
        </w:drawing>
      </w:r>
      <w:r w:rsidRPr="00355336">
        <w:rPr>
          <w:noProof/>
        </w:rPr>
        <w:t xml:space="preserve"> </w:t>
      </w:r>
      <w:r w:rsidRPr="00355336">
        <w:drawing>
          <wp:inline distT="0" distB="0" distL="0" distR="0" wp14:anchorId="596EA63F" wp14:editId="716CE184">
            <wp:extent cx="2851723" cy="205480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3660" cy="2070609"/>
                    </a:xfrm>
                    <a:prstGeom prst="rect">
                      <a:avLst/>
                    </a:prstGeom>
                  </pic:spPr>
                </pic:pic>
              </a:graphicData>
            </a:graphic>
          </wp:inline>
        </w:drawing>
      </w:r>
    </w:p>
    <w:p w14:paraId="5AB9A2C9" w14:textId="3AEB5B1E" w:rsidR="00355336" w:rsidRDefault="00E86CC2" w:rsidP="00A369AF">
      <w:pPr>
        <w:rPr>
          <w:noProof/>
        </w:rPr>
      </w:pPr>
      <w:r w:rsidRPr="00E86CC2">
        <w:lastRenderedPageBreak/>
        <w:drawing>
          <wp:inline distT="0" distB="0" distL="0" distR="0" wp14:anchorId="44DCC038" wp14:editId="569B31B0">
            <wp:extent cx="2908935" cy="2101786"/>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6402" cy="2121631"/>
                    </a:xfrm>
                    <a:prstGeom prst="rect">
                      <a:avLst/>
                    </a:prstGeom>
                  </pic:spPr>
                </pic:pic>
              </a:graphicData>
            </a:graphic>
          </wp:inline>
        </w:drawing>
      </w:r>
      <w:r w:rsidRPr="00E86CC2">
        <w:rPr>
          <w:noProof/>
        </w:rPr>
        <w:t xml:space="preserve"> </w:t>
      </w:r>
      <w:r w:rsidRPr="00E86CC2">
        <w:drawing>
          <wp:inline distT="0" distB="0" distL="0" distR="0" wp14:anchorId="52EDD3A8" wp14:editId="7A501E68">
            <wp:extent cx="2885764" cy="2102371"/>
            <wp:effectExtent l="0" t="0" r="1016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2450" cy="2129098"/>
                    </a:xfrm>
                    <a:prstGeom prst="rect">
                      <a:avLst/>
                    </a:prstGeom>
                  </pic:spPr>
                </pic:pic>
              </a:graphicData>
            </a:graphic>
          </wp:inline>
        </w:drawing>
      </w:r>
    </w:p>
    <w:p w14:paraId="1ACE1A56" w14:textId="70C0018D" w:rsidR="00E86CC2" w:rsidRDefault="00E86CC2" w:rsidP="00A369AF">
      <w:pPr>
        <w:rPr>
          <w:noProof/>
        </w:rPr>
      </w:pPr>
      <w:r w:rsidRPr="00E86CC2">
        <w:drawing>
          <wp:inline distT="0" distB="0" distL="0" distR="0" wp14:anchorId="4CCBC462" wp14:editId="30FC7B59">
            <wp:extent cx="2858559" cy="2068737"/>
            <wp:effectExtent l="0" t="0" r="1206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0749" cy="2128218"/>
                    </a:xfrm>
                    <a:prstGeom prst="rect">
                      <a:avLst/>
                    </a:prstGeom>
                  </pic:spPr>
                </pic:pic>
              </a:graphicData>
            </a:graphic>
          </wp:inline>
        </w:drawing>
      </w:r>
      <w:r w:rsidRPr="00E86CC2">
        <w:rPr>
          <w:noProof/>
        </w:rPr>
        <w:t xml:space="preserve"> </w:t>
      </w:r>
      <w:r w:rsidRPr="00E86CC2">
        <w:drawing>
          <wp:inline distT="0" distB="0" distL="0" distR="0" wp14:anchorId="56EAA491" wp14:editId="66FD8F5F">
            <wp:extent cx="2964305" cy="211502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6349" cy="2159296"/>
                    </a:xfrm>
                    <a:prstGeom prst="rect">
                      <a:avLst/>
                    </a:prstGeom>
                  </pic:spPr>
                </pic:pic>
              </a:graphicData>
            </a:graphic>
          </wp:inline>
        </w:drawing>
      </w:r>
    </w:p>
    <w:p w14:paraId="28723017" w14:textId="7D4C2038" w:rsidR="00E86CC2" w:rsidRDefault="00E86CC2" w:rsidP="00A369AF">
      <w:pPr>
        <w:rPr>
          <w:noProof/>
        </w:rPr>
      </w:pPr>
      <w:r w:rsidRPr="00E86CC2">
        <w:drawing>
          <wp:inline distT="0" distB="0" distL="0" distR="0" wp14:anchorId="26B07312" wp14:editId="62B1EC2D">
            <wp:extent cx="2908935" cy="2084705"/>
            <wp:effectExtent l="0" t="0" r="1206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1421" cy="2165319"/>
                    </a:xfrm>
                    <a:prstGeom prst="rect">
                      <a:avLst/>
                    </a:prstGeom>
                  </pic:spPr>
                </pic:pic>
              </a:graphicData>
            </a:graphic>
          </wp:inline>
        </w:drawing>
      </w:r>
      <w:r w:rsidRPr="00E86CC2">
        <w:rPr>
          <w:noProof/>
        </w:rPr>
        <w:t xml:space="preserve"> </w:t>
      </w:r>
      <w:r w:rsidRPr="00E86CC2">
        <w:drawing>
          <wp:inline distT="0" distB="0" distL="0" distR="0" wp14:anchorId="5264BEC0" wp14:editId="227FAC13">
            <wp:extent cx="2870100" cy="209461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7157" cy="2114361"/>
                    </a:xfrm>
                    <a:prstGeom prst="rect">
                      <a:avLst/>
                    </a:prstGeom>
                  </pic:spPr>
                </pic:pic>
              </a:graphicData>
            </a:graphic>
          </wp:inline>
        </w:drawing>
      </w:r>
    </w:p>
    <w:p w14:paraId="5EBE5BFA" w14:textId="54DAE830" w:rsidR="00E86CC2" w:rsidRDefault="00E86CC2" w:rsidP="00A369AF">
      <w:pPr>
        <w:rPr>
          <w:noProof/>
        </w:rPr>
      </w:pPr>
      <w:r w:rsidRPr="00E86CC2">
        <w:lastRenderedPageBreak/>
        <w:drawing>
          <wp:inline distT="0" distB="0" distL="0" distR="0" wp14:anchorId="4F5C975C" wp14:editId="5F719FB2">
            <wp:extent cx="2794635" cy="2029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4287" cy="2043895"/>
                    </a:xfrm>
                    <a:prstGeom prst="rect">
                      <a:avLst/>
                    </a:prstGeom>
                  </pic:spPr>
                </pic:pic>
              </a:graphicData>
            </a:graphic>
          </wp:inline>
        </w:drawing>
      </w:r>
      <w:r w:rsidRPr="00E86CC2">
        <w:rPr>
          <w:noProof/>
        </w:rPr>
        <w:t xml:space="preserve"> </w:t>
      </w:r>
      <w:r w:rsidRPr="00E86CC2">
        <w:drawing>
          <wp:inline distT="0" distB="0" distL="0" distR="0" wp14:anchorId="655C0615" wp14:editId="0BFBEFBA">
            <wp:extent cx="2851573" cy="20334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5814" cy="2050784"/>
                    </a:xfrm>
                    <a:prstGeom prst="rect">
                      <a:avLst/>
                    </a:prstGeom>
                  </pic:spPr>
                </pic:pic>
              </a:graphicData>
            </a:graphic>
          </wp:inline>
        </w:drawing>
      </w:r>
    </w:p>
    <w:p w14:paraId="5B28594F" w14:textId="710E2680" w:rsidR="00E86CC2" w:rsidRDefault="00E86CC2" w:rsidP="00A369AF">
      <w:pPr>
        <w:rPr>
          <w:noProof/>
        </w:rPr>
      </w:pPr>
      <w:r w:rsidRPr="00E86CC2">
        <w:drawing>
          <wp:inline distT="0" distB="0" distL="0" distR="0" wp14:anchorId="7A887040" wp14:editId="16F279E9">
            <wp:extent cx="2794635" cy="2023971"/>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3349" cy="2052009"/>
                    </a:xfrm>
                    <a:prstGeom prst="rect">
                      <a:avLst/>
                    </a:prstGeom>
                  </pic:spPr>
                </pic:pic>
              </a:graphicData>
            </a:graphic>
          </wp:inline>
        </w:drawing>
      </w:r>
      <w:r w:rsidRPr="00E86CC2">
        <w:rPr>
          <w:noProof/>
        </w:rPr>
        <w:t xml:space="preserve"> </w:t>
      </w:r>
      <w:r w:rsidRPr="00E86CC2">
        <w:drawing>
          <wp:inline distT="0" distB="0" distL="0" distR="0" wp14:anchorId="5CB46FBF" wp14:editId="73BDA536">
            <wp:extent cx="2771716" cy="20073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3774" cy="2059558"/>
                    </a:xfrm>
                    <a:prstGeom prst="rect">
                      <a:avLst/>
                    </a:prstGeom>
                  </pic:spPr>
                </pic:pic>
              </a:graphicData>
            </a:graphic>
          </wp:inline>
        </w:drawing>
      </w:r>
    </w:p>
    <w:p w14:paraId="4D780286" w14:textId="77777777" w:rsidR="00E86CC2" w:rsidRDefault="00E86CC2" w:rsidP="00A369AF">
      <w:pPr>
        <w:rPr>
          <w:noProof/>
        </w:rPr>
      </w:pPr>
    </w:p>
    <w:p w14:paraId="34A5A55A" w14:textId="171754BF" w:rsidR="00E86CC2" w:rsidRDefault="00E86CC2" w:rsidP="00A369AF">
      <w:r>
        <w:t>From the distribution plots</w:t>
      </w:r>
      <w:r w:rsidR="00E03B4C">
        <w:t>,</w:t>
      </w:r>
      <w:r>
        <w:t xml:space="preserve"> it can be seen that there are some features that have a lot of overlap between the two classes such as symmetry_worst and fractal_dimension_worst, these features </w:t>
      </w:r>
      <w:r w:rsidR="00BA34F0">
        <w:t xml:space="preserve">should </w:t>
      </w:r>
      <w:r w:rsidR="00E03B4C">
        <w:t>in theory not be useful in classication algorithms since both classes share a lot of the same values. On the other hand, the charts for features concave_points_mean and concave_points_worst show a clear separation between the two classes with minimal overlap. These features should provide more discriminatory power for training algorithms for classification.</w:t>
      </w:r>
    </w:p>
    <w:p w14:paraId="31917C30" w14:textId="77777777" w:rsidR="008A4AD6" w:rsidRDefault="008A4AD6" w:rsidP="00A369AF"/>
    <w:p w14:paraId="35561721" w14:textId="2A086AD7" w:rsidR="008A4AD6" w:rsidRDefault="008A4AD6" w:rsidP="00A369AF">
      <w:r>
        <w:t>Any outliers in the data can be easily picked up from the distribution plots. For example, concavity_worst, symmetry_worst, and fractal_dimension_worst all have a couple of malignant samples that are clear outliers on the right side of the charts. Concavity_worst also shows a benign outlier that has a higher value than even the malignant samples.</w:t>
      </w:r>
    </w:p>
    <w:p w14:paraId="1FF78795" w14:textId="77777777" w:rsidR="008A4AD6" w:rsidRDefault="008A4AD6" w:rsidP="00A369AF"/>
    <w:p w14:paraId="761931EC" w14:textId="3F9D1FEC" w:rsidR="008A4AD6" w:rsidRDefault="008A4AD6" w:rsidP="00A369AF">
      <w:pPr>
        <w:rPr>
          <w:b/>
        </w:rPr>
      </w:pPr>
      <w:r w:rsidRPr="008A4AD6">
        <w:rPr>
          <w:b/>
        </w:rPr>
        <w:t>Algorithms and Techniques</w:t>
      </w:r>
    </w:p>
    <w:p w14:paraId="51596843" w14:textId="3CCBC977" w:rsidR="00A93188" w:rsidRDefault="00A93188" w:rsidP="00A369AF">
      <w:r>
        <w:t>The dataset will be split into two subsets, one used for training and the other for testing. During training, I will employ K-fold cross validation on the training set using 3 stratified folds.</w:t>
      </w:r>
    </w:p>
    <w:p w14:paraId="60F6F306" w14:textId="77777777" w:rsidR="00A93188" w:rsidRPr="00A93188" w:rsidRDefault="00A93188" w:rsidP="00A369AF"/>
    <w:p w14:paraId="09DE7DE0" w14:textId="4D0549C2" w:rsidR="008A4AD6" w:rsidRDefault="008E39CC" w:rsidP="00A369AF">
      <w:r>
        <w:t>For this classification problem</w:t>
      </w:r>
      <w:r w:rsidR="00D02002">
        <w:t>,</w:t>
      </w:r>
      <w:r>
        <w:t xml:space="preserve"> I will explore </w:t>
      </w:r>
      <w:r w:rsidR="00D02002">
        <w:t>3 different</w:t>
      </w:r>
      <w:r w:rsidR="00761E25">
        <w:t xml:space="preserve"> </w:t>
      </w:r>
      <w:r w:rsidR="00A93188">
        <w:t xml:space="preserve">supervised </w:t>
      </w:r>
      <w:r w:rsidR="00761E25">
        <w:t>machine learning algorithms</w:t>
      </w:r>
      <w:r w:rsidR="00D02002">
        <w:t>:</w:t>
      </w:r>
    </w:p>
    <w:p w14:paraId="57BF7A4F" w14:textId="67B20E03" w:rsidR="00D02002" w:rsidRDefault="00D02002" w:rsidP="00D02002">
      <w:pPr>
        <w:pStyle w:val="ListParagraph"/>
        <w:numPr>
          <w:ilvl w:val="0"/>
          <w:numId w:val="1"/>
        </w:numPr>
      </w:pPr>
      <w:r>
        <w:t>Support Vector Machines</w:t>
      </w:r>
    </w:p>
    <w:p w14:paraId="173858C4" w14:textId="3B90CDAA" w:rsidR="00D02002" w:rsidRDefault="00D02002" w:rsidP="00D02002">
      <w:pPr>
        <w:pStyle w:val="ListParagraph"/>
        <w:numPr>
          <w:ilvl w:val="0"/>
          <w:numId w:val="1"/>
        </w:numPr>
      </w:pPr>
      <w:r>
        <w:t>Adaboost</w:t>
      </w:r>
    </w:p>
    <w:p w14:paraId="34D07121" w14:textId="45D3AD9E" w:rsidR="00D02002" w:rsidRDefault="00D02002" w:rsidP="00D02002">
      <w:pPr>
        <w:pStyle w:val="ListParagraph"/>
        <w:numPr>
          <w:ilvl w:val="0"/>
          <w:numId w:val="1"/>
        </w:numPr>
      </w:pPr>
      <w:r>
        <w:t>Random Forest</w:t>
      </w:r>
    </w:p>
    <w:p w14:paraId="3D2EC1F5" w14:textId="2DDEB2FF" w:rsidR="00D02002" w:rsidRDefault="00A93188" w:rsidP="00D02002">
      <w:r>
        <w:lastRenderedPageBreak/>
        <w:t>Since this is a classification problem and the target label is given by the dataset, supervised learning algorithms are a good candidate.</w:t>
      </w:r>
    </w:p>
    <w:p w14:paraId="1DB852B5" w14:textId="77777777" w:rsidR="008039D7" w:rsidRDefault="008039D7" w:rsidP="00D02002"/>
    <w:p w14:paraId="4349AFAA" w14:textId="54400962" w:rsidR="008039D7" w:rsidRDefault="00695921" w:rsidP="00D02002">
      <w:r>
        <w:t xml:space="preserve">A support vector machine works by </w:t>
      </w:r>
      <w:r w:rsidR="00CE47E5">
        <w:t>creating a hyperplane that best separates two classes of data in a feature space.</w:t>
      </w:r>
      <w:r w:rsidR="003C7005">
        <w:t xml:space="preserve"> This is done by maximizing the margin between samples from different classes.</w:t>
      </w:r>
      <w:r w:rsidR="00D74518">
        <w:t xml:space="preserve"> An example of such a hyperplane can be shown in the example below</w:t>
      </w:r>
      <w:sdt>
        <w:sdtPr>
          <w:id w:val="-852723202"/>
          <w:citation/>
        </w:sdtPr>
        <w:sdtContent>
          <w:r w:rsidR="00D74518">
            <w:fldChar w:fldCharType="begin"/>
          </w:r>
          <w:r w:rsidR="00D74518">
            <w:instrText xml:space="preserve"> CITATION Ope17 \l 1033 </w:instrText>
          </w:r>
          <w:r w:rsidR="00D74518">
            <w:fldChar w:fldCharType="separate"/>
          </w:r>
          <w:r w:rsidR="00D74518">
            <w:rPr>
              <w:noProof/>
            </w:rPr>
            <w:t xml:space="preserve"> </w:t>
          </w:r>
          <w:r w:rsidR="00D74518" w:rsidRPr="00D74518">
            <w:rPr>
              <w:noProof/>
            </w:rPr>
            <w:t>[7]</w:t>
          </w:r>
          <w:r w:rsidR="00D74518">
            <w:fldChar w:fldCharType="end"/>
          </w:r>
        </w:sdtContent>
      </w:sdt>
      <w:r w:rsidR="00D74518">
        <w:t>:</w:t>
      </w:r>
    </w:p>
    <w:p w14:paraId="5CD5DB5B" w14:textId="77777777" w:rsidR="00D74518" w:rsidRDefault="00D74518" w:rsidP="00D02002"/>
    <w:p w14:paraId="7E5FEC10" w14:textId="40F01760" w:rsidR="00D74518" w:rsidRDefault="00D74518" w:rsidP="00D74518">
      <w:pPr>
        <w:jc w:val="center"/>
      </w:pPr>
      <w:r w:rsidRPr="00D74518">
        <w:drawing>
          <wp:inline distT="0" distB="0" distL="0" distR="0" wp14:anchorId="6EF2AFD8" wp14:editId="761097C5">
            <wp:extent cx="3376409" cy="3179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4504" cy="3196664"/>
                    </a:xfrm>
                    <a:prstGeom prst="rect">
                      <a:avLst/>
                    </a:prstGeom>
                  </pic:spPr>
                </pic:pic>
              </a:graphicData>
            </a:graphic>
          </wp:inline>
        </w:drawing>
      </w:r>
    </w:p>
    <w:p w14:paraId="7DFA3054" w14:textId="77777777" w:rsidR="00624AC7" w:rsidRDefault="00624AC7" w:rsidP="00D74518">
      <w:pPr>
        <w:jc w:val="center"/>
      </w:pPr>
    </w:p>
    <w:p w14:paraId="55BD9790" w14:textId="7C0DB194" w:rsidR="00D74518" w:rsidRDefault="008478AE" w:rsidP="00D74518">
      <w:r>
        <w:t>AdaBoost is a boosting algorithm developed for binary classification that creates a strong classifier from a number of weak classifiers. This is done by first building a model from the training data, and then building subsequent models that each attempt to correct the errors made the by previous model until either the training set is predicted perfectly or the maximum number of models is reached. AdaBoost is commonly used to boost the performance of weak learners such as decision trees.</w:t>
      </w:r>
      <w:r w:rsidR="00737099">
        <w:t xml:space="preserve"> </w:t>
      </w:r>
      <w:r w:rsidR="00737099" w:rsidRPr="00737099">
        <w:t>The predictions from all of them are then combined through a weighted majority vote (or sum) to produce the final prediction</w:t>
      </w:r>
      <w:sdt>
        <w:sdtPr>
          <w:id w:val="2066669187"/>
          <w:citation/>
        </w:sdtPr>
        <w:sdtContent>
          <w:r w:rsidR="00737099">
            <w:fldChar w:fldCharType="begin"/>
          </w:r>
          <w:r w:rsidR="00624AC7">
            <w:instrText xml:space="preserve">CITATION htt17 \l 1033 </w:instrText>
          </w:r>
          <w:r w:rsidR="00737099">
            <w:fldChar w:fldCharType="separate"/>
          </w:r>
          <w:r w:rsidR="00624AC7">
            <w:rPr>
              <w:noProof/>
            </w:rPr>
            <w:t xml:space="preserve"> </w:t>
          </w:r>
          <w:r w:rsidR="00624AC7" w:rsidRPr="00624AC7">
            <w:rPr>
              <w:noProof/>
            </w:rPr>
            <w:t>[8]</w:t>
          </w:r>
          <w:r w:rsidR="00737099">
            <w:fldChar w:fldCharType="end"/>
          </w:r>
        </w:sdtContent>
      </w:sdt>
      <w:r w:rsidR="00737099">
        <w:t>.</w:t>
      </w:r>
    </w:p>
    <w:p w14:paraId="2037817C" w14:textId="77777777" w:rsidR="00737099" w:rsidRPr="00F94886" w:rsidRDefault="00737099" w:rsidP="00D74518"/>
    <w:p w14:paraId="0C6F28D3" w14:textId="1941F197" w:rsidR="00737099" w:rsidRPr="00F94886" w:rsidRDefault="00F94886" w:rsidP="00D74518">
      <w:pPr>
        <w:rPr>
          <w:rFonts w:eastAsia="Times New Roman"/>
        </w:rPr>
      </w:pPr>
      <w:r w:rsidRPr="00F94886">
        <w:rPr>
          <w:rFonts w:eastAsia="Times New Roman"/>
          <w:color w:val="1D1F22"/>
          <w:shd w:val="clear" w:color="auto" w:fill="FFFFFF"/>
        </w:rPr>
        <w:t xml:space="preserve">A random forest is </w:t>
      </w:r>
      <w:r w:rsidR="00D87F6F">
        <w:rPr>
          <w:rFonts w:eastAsia="Times New Roman"/>
          <w:color w:val="1D1F22"/>
          <w:shd w:val="clear" w:color="auto" w:fill="FFFFFF"/>
        </w:rPr>
        <w:t>another ensemble method that aims to improve the performance of decision trees by introducing randomness. It works by fitting</w:t>
      </w:r>
      <w:r w:rsidRPr="00F94886">
        <w:rPr>
          <w:rFonts w:eastAsia="Times New Roman"/>
          <w:color w:val="1D1F22"/>
          <w:shd w:val="clear" w:color="auto" w:fill="FFFFFF"/>
        </w:rPr>
        <w:t xml:space="preserve"> a number of decision tree classifiers on various sub-samples of the dataset and use averaging to improve the predictive accuracy</w:t>
      </w:r>
      <w:r w:rsidR="00D87F6F">
        <w:rPr>
          <w:rFonts w:eastAsia="Times New Roman"/>
          <w:color w:val="1D1F22"/>
          <w:shd w:val="clear" w:color="auto" w:fill="FFFFFF"/>
        </w:rPr>
        <w:t xml:space="preserve"> of the model.</w:t>
      </w:r>
      <w:r w:rsidRPr="00F94886">
        <w:rPr>
          <w:rFonts w:eastAsia="Times New Roman"/>
          <w:color w:val="1D1F22"/>
          <w:shd w:val="clear" w:color="auto" w:fill="FFFFFF"/>
        </w:rPr>
        <w:t xml:space="preserve"> </w:t>
      </w:r>
      <w:r w:rsidR="00D87F6F">
        <w:rPr>
          <w:rFonts w:eastAsia="Times New Roman"/>
          <w:color w:val="1D1F22"/>
          <w:shd w:val="clear" w:color="auto" w:fill="FFFFFF"/>
        </w:rPr>
        <w:t xml:space="preserve">In random forests, </w:t>
      </w:r>
      <w:r w:rsidR="00D87F6F" w:rsidRPr="00D87F6F">
        <w:rPr>
          <w:rFonts w:eastAsia="Times New Roman"/>
          <w:color w:val="1D1F22"/>
          <w:shd w:val="clear" w:color="auto" w:fill="FFFFFF"/>
        </w:rPr>
        <w:t>each tree in the ensemble is built from a sample drawn with replacement from the training set</w:t>
      </w:r>
      <w:r w:rsidR="00D87F6F">
        <w:rPr>
          <w:rFonts w:eastAsia="Times New Roman"/>
          <w:color w:val="1D1F22"/>
          <w:shd w:val="clear" w:color="auto" w:fill="FFFFFF"/>
        </w:rPr>
        <w:t xml:space="preserve">. When splitting a node in the tree, the split that is picked is the best split among a random subset of the features instead of the best split among all features. This randomness usually results </w:t>
      </w:r>
      <w:r w:rsidR="00624AC7">
        <w:rPr>
          <w:rFonts w:eastAsia="Times New Roman"/>
          <w:color w:val="1D1F22"/>
          <w:shd w:val="clear" w:color="auto" w:fill="FFFFFF"/>
        </w:rPr>
        <w:t>in a higher variance and an overall better model</w:t>
      </w:r>
      <w:sdt>
        <w:sdtPr>
          <w:rPr>
            <w:rFonts w:eastAsia="Times New Roman"/>
            <w:color w:val="1D1F22"/>
            <w:shd w:val="clear" w:color="auto" w:fill="FFFFFF"/>
          </w:rPr>
          <w:id w:val="865399734"/>
          <w:citation/>
        </w:sdtPr>
        <w:sdtContent>
          <w:r w:rsidR="00624AC7">
            <w:rPr>
              <w:rFonts w:eastAsia="Times New Roman"/>
              <w:color w:val="1D1F22"/>
              <w:shd w:val="clear" w:color="auto" w:fill="FFFFFF"/>
            </w:rPr>
            <w:fldChar w:fldCharType="begin"/>
          </w:r>
          <w:r w:rsidR="00624AC7">
            <w:rPr>
              <w:rFonts w:eastAsia="Times New Roman"/>
              <w:color w:val="1D1F22"/>
              <w:shd w:val="clear" w:color="auto" w:fill="FFFFFF"/>
            </w:rPr>
            <w:instrText xml:space="preserve"> CITATION sci17 \l 1033 </w:instrText>
          </w:r>
          <w:r w:rsidR="00624AC7">
            <w:rPr>
              <w:rFonts w:eastAsia="Times New Roman"/>
              <w:color w:val="1D1F22"/>
              <w:shd w:val="clear" w:color="auto" w:fill="FFFFFF"/>
            </w:rPr>
            <w:fldChar w:fldCharType="separate"/>
          </w:r>
          <w:r w:rsidR="00624AC7">
            <w:rPr>
              <w:rFonts w:eastAsia="Times New Roman"/>
              <w:noProof/>
              <w:color w:val="1D1F22"/>
              <w:shd w:val="clear" w:color="auto" w:fill="FFFFFF"/>
            </w:rPr>
            <w:t xml:space="preserve"> </w:t>
          </w:r>
          <w:r w:rsidR="00624AC7" w:rsidRPr="00624AC7">
            <w:rPr>
              <w:rFonts w:eastAsia="Times New Roman"/>
              <w:noProof/>
              <w:color w:val="1D1F22"/>
              <w:shd w:val="clear" w:color="auto" w:fill="FFFFFF"/>
            </w:rPr>
            <w:t>[9]</w:t>
          </w:r>
          <w:r w:rsidR="00624AC7">
            <w:rPr>
              <w:rFonts w:eastAsia="Times New Roman"/>
              <w:color w:val="1D1F22"/>
              <w:shd w:val="clear" w:color="auto" w:fill="FFFFFF"/>
            </w:rPr>
            <w:fldChar w:fldCharType="end"/>
          </w:r>
        </w:sdtContent>
      </w:sdt>
      <w:r w:rsidR="00624AC7">
        <w:rPr>
          <w:rFonts w:eastAsia="Times New Roman"/>
          <w:color w:val="1D1F22"/>
          <w:shd w:val="clear" w:color="auto" w:fill="FFFFFF"/>
        </w:rPr>
        <w:t>.</w:t>
      </w:r>
    </w:p>
    <w:p w14:paraId="5EEB82C6" w14:textId="77777777" w:rsidR="00A93188" w:rsidRDefault="00A93188" w:rsidP="00D02002"/>
    <w:p w14:paraId="7AB841DF" w14:textId="637C0358" w:rsidR="00D02002" w:rsidRDefault="00D02002" w:rsidP="00D02002">
      <w:r>
        <w:t>For all 3 models, I will start initially with the default parameters assigned by sklearn.</w:t>
      </w:r>
      <w:r w:rsidR="008D1D5E">
        <w:t xml:space="preserve"> For selecting the features to use for each algorithm I will </w:t>
      </w:r>
      <w:r w:rsidR="006D0F29">
        <w:t>do the following:</w:t>
      </w:r>
    </w:p>
    <w:p w14:paraId="3F2E04D4" w14:textId="4B5262DC" w:rsidR="006D0F29" w:rsidRDefault="006D0F29" w:rsidP="006D0F29">
      <w:pPr>
        <w:pStyle w:val="ListParagraph"/>
        <w:numPr>
          <w:ilvl w:val="0"/>
          <w:numId w:val="2"/>
        </w:numPr>
      </w:pPr>
      <w:r>
        <w:t>Train using all features</w:t>
      </w:r>
    </w:p>
    <w:p w14:paraId="6DFC6E90" w14:textId="70B6778E" w:rsidR="006D0F29" w:rsidRDefault="006D0F29" w:rsidP="006D0F29">
      <w:pPr>
        <w:pStyle w:val="ListParagraph"/>
        <w:numPr>
          <w:ilvl w:val="0"/>
          <w:numId w:val="2"/>
        </w:numPr>
      </w:pPr>
      <w:r>
        <w:t xml:space="preserve">Train using top 10 features according by </w:t>
      </w:r>
      <w:sdt>
        <w:sdtPr>
          <w:id w:val="974267082"/>
          <w:citation/>
        </w:sdtPr>
        <w:sdtContent>
          <w:r>
            <w:fldChar w:fldCharType="begin"/>
          </w:r>
          <w:r>
            <w:instrText xml:space="preserve"> CITATION Bud16 \l 1033 </w:instrText>
          </w:r>
          <w:r>
            <w:fldChar w:fldCharType="separate"/>
          </w:r>
          <w:r w:rsidRPr="006D0F29">
            <w:rPr>
              <w:noProof/>
            </w:rPr>
            <w:t>[6]</w:t>
          </w:r>
          <w:r>
            <w:fldChar w:fldCharType="end"/>
          </w:r>
        </w:sdtContent>
      </w:sdt>
    </w:p>
    <w:p w14:paraId="7F1F1F02" w14:textId="0BEE09A2" w:rsidR="006D0F29" w:rsidRDefault="006D0F29" w:rsidP="006D0F29">
      <w:pPr>
        <w:pStyle w:val="ListParagraph"/>
        <w:numPr>
          <w:ilvl w:val="0"/>
          <w:numId w:val="2"/>
        </w:numPr>
      </w:pPr>
      <w:r>
        <w:lastRenderedPageBreak/>
        <w:t xml:space="preserve">Train using top 5 features according by </w:t>
      </w:r>
      <w:sdt>
        <w:sdtPr>
          <w:id w:val="-149371295"/>
          <w:citation/>
        </w:sdtPr>
        <w:sdtContent>
          <w:r>
            <w:fldChar w:fldCharType="begin"/>
          </w:r>
          <w:r>
            <w:instrText xml:space="preserve"> CITATION Bud16 \l 1033 </w:instrText>
          </w:r>
          <w:r>
            <w:fldChar w:fldCharType="separate"/>
          </w:r>
          <w:r w:rsidRPr="006D0F29">
            <w:rPr>
              <w:noProof/>
            </w:rPr>
            <w:t>[6]</w:t>
          </w:r>
          <w:r>
            <w:fldChar w:fldCharType="end"/>
          </w:r>
        </w:sdtContent>
      </w:sdt>
    </w:p>
    <w:p w14:paraId="4BAAFDA9" w14:textId="45D52F32" w:rsidR="006D0F29" w:rsidRDefault="006D0F29" w:rsidP="006D0F29">
      <w:pPr>
        <w:pStyle w:val="ListParagraph"/>
        <w:numPr>
          <w:ilvl w:val="0"/>
          <w:numId w:val="2"/>
        </w:numPr>
      </w:pPr>
      <w:r>
        <w:t xml:space="preserve">Train using top 3 features according by </w:t>
      </w:r>
      <w:sdt>
        <w:sdtPr>
          <w:id w:val="906576288"/>
          <w:citation/>
        </w:sdtPr>
        <w:sdtContent>
          <w:r>
            <w:fldChar w:fldCharType="begin"/>
          </w:r>
          <w:r>
            <w:instrText xml:space="preserve"> CITATION Bud16 \l 1033 </w:instrText>
          </w:r>
          <w:r>
            <w:fldChar w:fldCharType="separate"/>
          </w:r>
          <w:r w:rsidRPr="006D0F29">
            <w:rPr>
              <w:noProof/>
            </w:rPr>
            <w:t>[6]</w:t>
          </w:r>
          <w:r>
            <w:fldChar w:fldCharType="end"/>
          </w:r>
        </w:sdtContent>
      </w:sdt>
    </w:p>
    <w:p w14:paraId="19B5808C" w14:textId="5374F011" w:rsidR="006D0F29" w:rsidRDefault="006D0F29" w:rsidP="006D0F29">
      <w:pPr>
        <w:pStyle w:val="ListParagraph"/>
        <w:numPr>
          <w:ilvl w:val="0"/>
          <w:numId w:val="2"/>
        </w:numPr>
      </w:pPr>
      <w:r>
        <w:t xml:space="preserve">Train using top 1 feature according by </w:t>
      </w:r>
      <w:sdt>
        <w:sdtPr>
          <w:id w:val="1017808285"/>
          <w:citation/>
        </w:sdtPr>
        <w:sdtContent>
          <w:r>
            <w:fldChar w:fldCharType="begin"/>
          </w:r>
          <w:r>
            <w:instrText xml:space="preserve"> CITATION Bud16 \l 1033 </w:instrText>
          </w:r>
          <w:r>
            <w:fldChar w:fldCharType="separate"/>
          </w:r>
          <w:r w:rsidRPr="006D0F29">
            <w:rPr>
              <w:noProof/>
            </w:rPr>
            <w:t>[6]</w:t>
          </w:r>
          <w:r>
            <w:fldChar w:fldCharType="end"/>
          </w:r>
        </w:sdtContent>
      </w:sdt>
    </w:p>
    <w:p w14:paraId="608A027C" w14:textId="77777777" w:rsidR="004B5A53" w:rsidRDefault="004B5A53" w:rsidP="004B5A53">
      <w:pPr>
        <w:ind w:left="360"/>
      </w:pPr>
    </w:p>
    <w:p w14:paraId="58BA9C83" w14:textId="218064AE" w:rsidR="006D0F29" w:rsidRDefault="006D0F29" w:rsidP="006D0F29">
      <w:r>
        <w:t xml:space="preserve">I will then compare the </w:t>
      </w:r>
      <w:r w:rsidR="004B5A53">
        <w:t>performance and select the features that yield the best results and use that to perform a grid search to find the optimum parameters and hyperparameters for each respective model. For SVM this will be the gamma and C; n_estimators, learning_rate, and algorithm for AdaBoost; n_estimator, max_depth, and min_samples_split for Random Forest.</w:t>
      </w:r>
    </w:p>
    <w:p w14:paraId="55A3234D" w14:textId="77777777" w:rsidR="004B5A53" w:rsidRDefault="004B5A53" w:rsidP="006D0F29"/>
    <w:p w14:paraId="6E8E34BC" w14:textId="4807EA35" w:rsidR="004B5A53" w:rsidRDefault="009E071B" w:rsidP="006D0F29">
      <w:r>
        <w:t xml:space="preserve">Once the best parameters for each algorithm have been found using grid search, I will train a final model using those parameters and the selected feature set and evaluate its performance and see if parameter optimization helps performance. </w:t>
      </w:r>
    </w:p>
    <w:p w14:paraId="48E9AFBE" w14:textId="77777777" w:rsidR="009E071B" w:rsidRDefault="009E071B" w:rsidP="006D0F29"/>
    <w:p w14:paraId="72B0D974" w14:textId="53F3DA29" w:rsidR="009E071B" w:rsidRDefault="009E071B" w:rsidP="006D0F29">
      <w:r>
        <w:t xml:space="preserve">For the Random Forest model, after training it on all the features I will check the feature rankings provided by the model to see which features were most significant during training. Then I will select the top 10, 5, 3, and 1 features from that set </w:t>
      </w:r>
      <w:r w:rsidR="00A93188">
        <w:t xml:space="preserve">and repeat the process using the top features determined by my Random Forest model as opposed to those determined by </w:t>
      </w:r>
      <w:sdt>
        <w:sdtPr>
          <w:id w:val="236826044"/>
          <w:citation/>
        </w:sdtPr>
        <w:sdtContent>
          <w:r w:rsidR="00A93188">
            <w:fldChar w:fldCharType="begin"/>
          </w:r>
          <w:r w:rsidR="00A93188">
            <w:instrText xml:space="preserve"> CITATION Bud16 \l 1033 </w:instrText>
          </w:r>
          <w:r w:rsidR="00A93188">
            <w:fldChar w:fldCharType="separate"/>
          </w:r>
          <w:r w:rsidR="00A93188" w:rsidRPr="00A93188">
            <w:rPr>
              <w:noProof/>
            </w:rPr>
            <w:t>[6]</w:t>
          </w:r>
          <w:r w:rsidR="00A93188">
            <w:fldChar w:fldCharType="end"/>
          </w:r>
        </w:sdtContent>
      </w:sdt>
      <w:r w:rsidR="00A93188">
        <w:t>.</w:t>
      </w:r>
    </w:p>
    <w:p w14:paraId="3DFCDB22" w14:textId="77777777" w:rsidR="00AB2DDA" w:rsidRDefault="00AB2DDA" w:rsidP="006D0F29"/>
    <w:p w14:paraId="286F8743" w14:textId="2498AA7E" w:rsidR="00AB2DDA" w:rsidRDefault="00AB2DDA" w:rsidP="006D0F29">
      <w:pPr>
        <w:rPr>
          <w:b/>
        </w:rPr>
      </w:pPr>
      <w:r>
        <w:rPr>
          <w:b/>
        </w:rPr>
        <w:t>Benchmark</w:t>
      </w:r>
    </w:p>
    <w:p w14:paraId="3C2760BF" w14:textId="3A77D77F" w:rsidR="001F53B3" w:rsidRDefault="001F53B3" w:rsidP="006D0F29">
      <w:r>
        <w:t xml:space="preserve">The benchmark that I will use to compare my results across the 3 models with are those determined by </w:t>
      </w:r>
      <w:sdt>
        <w:sdtPr>
          <w:id w:val="1161584919"/>
          <w:citation/>
        </w:sdtPr>
        <w:sdtContent>
          <w:r>
            <w:fldChar w:fldCharType="begin"/>
          </w:r>
          <w:r>
            <w:instrText xml:space="preserve"> CITATION Bud16 \l 1033 </w:instrText>
          </w:r>
          <w:r>
            <w:fldChar w:fldCharType="separate"/>
          </w:r>
          <w:r w:rsidRPr="001F53B3">
            <w:rPr>
              <w:noProof/>
            </w:rPr>
            <w:t>[6]</w:t>
          </w:r>
          <w:r>
            <w:fldChar w:fldCharType="end"/>
          </w:r>
        </w:sdtContent>
      </w:sdt>
      <w:r>
        <w:t xml:space="preserve">. </w:t>
      </w:r>
      <w:sdt>
        <w:sdtPr>
          <w:id w:val="-301155879"/>
          <w:citation/>
        </w:sdtPr>
        <w:sdtContent>
          <w:r>
            <w:fldChar w:fldCharType="begin"/>
          </w:r>
          <w:r>
            <w:instrText xml:space="preserve"> CITATION Bud16 \l 1033 </w:instrText>
          </w:r>
          <w:r>
            <w:fldChar w:fldCharType="separate"/>
          </w:r>
          <w:r w:rsidRPr="001F53B3">
            <w:rPr>
              <w:noProof/>
            </w:rPr>
            <w:t>[6]</w:t>
          </w:r>
          <w:r>
            <w:fldChar w:fldCharType="end"/>
          </w:r>
        </w:sdtContent>
      </w:sdt>
      <w:r>
        <w:t xml:space="preserve"> found that the best model was the Random Forest classifier using the top 5 features which achieved an accuracy of 96.49% on the testing set. Since they only used accuracy as the performance metric I cannot compare my model’s F1 score directly with their results. However, for this problem where false positives and false negatives can lead to bad things we should aim for an F1 score greater than 0.9.</w:t>
      </w:r>
    </w:p>
    <w:p w14:paraId="41DF9C31" w14:textId="77777777" w:rsidR="001F53B3" w:rsidRDefault="001F53B3" w:rsidP="006D0F29"/>
    <w:p w14:paraId="1DD4E753" w14:textId="4650CBF4" w:rsidR="001F53B3" w:rsidRDefault="001F53B3" w:rsidP="006D0F29">
      <w:pPr>
        <w:rPr>
          <w:b/>
        </w:rPr>
      </w:pPr>
      <w:r>
        <w:rPr>
          <w:b/>
        </w:rPr>
        <w:t>Data Preprocessing</w:t>
      </w:r>
    </w:p>
    <w:p w14:paraId="69433315" w14:textId="4C590A7E" w:rsidR="00255F53" w:rsidRDefault="00255F53" w:rsidP="006D0F29">
      <w:r>
        <w:t>For preprocessing I remapped the values for the diagnosis output from characters to integers. Malignant samples labeled as ‘M’ were mapped to 1, and benign samples labeled as ‘B’ were mapped to 0.</w:t>
      </w:r>
      <w:r w:rsidR="00937940">
        <w:t xml:space="preserve"> The values for all the features were also scaled </w:t>
      </w:r>
      <w:r w:rsidR="00745CC4">
        <w:t>to the range (0, 1), this was needed because some features had a large range and also outliers that would skew the data when used in the training algorithms without scaling.</w:t>
      </w:r>
    </w:p>
    <w:p w14:paraId="0EF47285" w14:textId="77777777" w:rsidR="00745CC4" w:rsidRDefault="00745CC4" w:rsidP="006D0F29"/>
    <w:p w14:paraId="52DA1DA0" w14:textId="14AF5DA4" w:rsidR="00745CC4" w:rsidRDefault="00745CC4" w:rsidP="006D0F29">
      <w:pPr>
        <w:rPr>
          <w:b/>
        </w:rPr>
      </w:pPr>
      <w:r w:rsidRPr="00745CC4">
        <w:rPr>
          <w:b/>
        </w:rPr>
        <w:t>Implementation</w:t>
      </w:r>
    </w:p>
    <w:p w14:paraId="26A8203E" w14:textId="2CCAF2B4" w:rsidR="00745CC4" w:rsidRDefault="00EE1D01" w:rsidP="006D0F29">
      <w:r>
        <w:t>I used various python libraries such as numpy, pandas, seaborn, matplotlib, and sklearn</w:t>
      </w:r>
      <w:r w:rsidR="00333BFC">
        <w:t xml:space="preserve"> for the implementation of the solution so most of the algorithms were already implemented.</w:t>
      </w:r>
    </w:p>
    <w:p w14:paraId="633A7897" w14:textId="77777777" w:rsidR="009B07D7" w:rsidRDefault="009B07D7" w:rsidP="006D0F29"/>
    <w:p w14:paraId="5B3599AA" w14:textId="68011131" w:rsidR="00E03ACD" w:rsidRDefault="00E03ACD" w:rsidP="006D0F29">
      <w:r>
        <w:t>First I imported the dataset into the python environment using pandas.read_csv(), then the target label values had to be remapped from characters to integers using the pandas.Series.map() function. Statistics about the dataset were obtained using the pandas.dataframe.describe() function. Then the distribution plots for the features were done using seaborn.distplot().</w:t>
      </w:r>
    </w:p>
    <w:p w14:paraId="7EC0EA46" w14:textId="77777777" w:rsidR="000F717C" w:rsidRDefault="000F717C" w:rsidP="006D0F29"/>
    <w:p w14:paraId="07F4C286" w14:textId="393743C9" w:rsidR="00743C92" w:rsidRDefault="000F717C" w:rsidP="006D0F29">
      <w:r>
        <w:t xml:space="preserve">A function </w:t>
      </w:r>
      <w:r w:rsidR="00224642">
        <w:t xml:space="preserve">“scale_data” </w:t>
      </w:r>
      <w:r>
        <w:t>was created that takes input data and performs scaling using sklearn’</w:t>
      </w:r>
      <w:r w:rsidR="00743C92">
        <w:t>s MinMaxScaler() and returns the scaled data. All features used to train the models are scaled using this function.</w:t>
      </w:r>
    </w:p>
    <w:p w14:paraId="0723AD4C" w14:textId="1A2BC76F" w:rsidR="00224642" w:rsidRDefault="00224642" w:rsidP="006D0F29">
      <w:r w:rsidRPr="00224642">
        <w:lastRenderedPageBreak/>
        <w:drawing>
          <wp:inline distT="0" distB="0" distL="0" distR="0" wp14:anchorId="1C8EA320" wp14:editId="59122580">
            <wp:extent cx="5943600" cy="9467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46785"/>
                    </a:xfrm>
                    <a:prstGeom prst="rect">
                      <a:avLst/>
                    </a:prstGeom>
                  </pic:spPr>
                </pic:pic>
              </a:graphicData>
            </a:graphic>
          </wp:inline>
        </w:drawing>
      </w:r>
    </w:p>
    <w:p w14:paraId="183036FC" w14:textId="77777777" w:rsidR="00224642" w:rsidRDefault="00224642" w:rsidP="006D0F29"/>
    <w:p w14:paraId="53D74800" w14:textId="7A1DA9EA" w:rsidR="00743C92" w:rsidRDefault="00743C92" w:rsidP="006D0F29">
      <w:r>
        <w:t xml:space="preserve">A function was created that takes as input the dataset, features, </w:t>
      </w:r>
      <w:r w:rsidR="007B0CB4">
        <w:t xml:space="preserve">targets, </w:t>
      </w:r>
      <w:r>
        <w:t xml:space="preserve">and parameters relevant for SVC, and creates a sklearn.SVC model using those parameters and trains the model on the selected features </w:t>
      </w:r>
      <w:r w:rsidR="007B0CB4">
        <w:t xml:space="preserve">and targets </w:t>
      </w:r>
      <w:r>
        <w:t>from the dataset. The trained model is returned for later use. All the SVM models were trained using this function on the training dataset and the resulting trained model is used to predict on the testing set.</w:t>
      </w:r>
    </w:p>
    <w:p w14:paraId="36D378DA" w14:textId="77777777" w:rsidR="00CF1037" w:rsidRDefault="00CF1037" w:rsidP="006D0F29"/>
    <w:p w14:paraId="69D00F05" w14:textId="42FC8C16" w:rsidR="00CF1037" w:rsidRDefault="00CF1037" w:rsidP="006D0F29">
      <w:r w:rsidRPr="00CF1037">
        <w:drawing>
          <wp:inline distT="0" distB="0" distL="0" distR="0" wp14:anchorId="6D9703ED" wp14:editId="0D9DE2DC">
            <wp:extent cx="5943600" cy="4181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81475"/>
                    </a:xfrm>
                    <a:prstGeom prst="rect">
                      <a:avLst/>
                    </a:prstGeom>
                  </pic:spPr>
                </pic:pic>
              </a:graphicData>
            </a:graphic>
          </wp:inline>
        </w:drawing>
      </w:r>
    </w:p>
    <w:p w14:paraId="00B38A34" w14:textId="77777777" w:rsidR="00743C92" w:rsidRDefault="00743C92" w:rsidP="006D0F29"/>
    <w:p w14:paraId="0C7323D1" w14:textId="5999C8C8" w:rsidR="00743C92" w:rsidRDefault="00743C92" w:rsidP="006D0F29">
      <w:r>
        <w:t>Similar to the SVC training function, functions were also created to perform training for the AdaBoost and Random Forest classifiers. The fitted models returned by these training functions are then passed to a prediction function tha</w:t>
      </w:r>
      <w:r w:rsidR="00A31E25">
        <w:t>t predicts the outcome and calculates the performance metrics.</w:t>
      </w:r>
    </w:p>
    <w:p w14:paraId="2FF15D6C" w14:textId="77777777" w:rsidR="00A31E25" w:rsidRDefault="00A31E25" w:rsidP="006D0F29"/>
    <w:p w14:paraId="7BB8849B" w14:textId="002FA7BC" w:rsidR="00A31E25" w:rsidRDefault="00A31E25" w:rsidP="006D0F29">
      <w:r>
        <w:t xml:space="preserve">The </w:t>
      </w:r>
      <w:r w:rsidR="00B301EC">
        <w:t xml:space="preserve">prediction function takes as input a model, dataset, features, </w:t>
      </w:r>
      <w:r w:rsidR="007B0CB4">
        <w:t>and targets, the input model’s predict() function is used on the dataset’s features and targets to make predictions.</w:t>
      </w:r>
      <w:r w:rsidR="00E14A71">
        <w:t xml:space="preserve"> The sklearn.metrics.f1_score and sklearn.metrics.accuracy are used to get the performance metrics.</w:t>
      </w:r>
    </w:p>
    <w:p w14:paraId="132DE949" w14:textId="77777777" w:rsidR="00CF1037" w:rsidRDefault="00CF1037" w:rsidP="006D0F29"/>
    <w:p w14:paraId="7D14C4B8" w14:textId="4AF52E04" w:rsidR="00CF1037" w:rsidRDefault="00CF1037" w:rsidP="006D0F29">
      <w:r w:rsidRPr="00CF1037">
        <w:lastRenderedPageBreak/>
        <w:drawing>
          <wp:inline distT="0" distB="0" distL="0" distR="0" wp14:anchorId="3AF3289E" wp14:editId="31AE9F9C">
            <wp:extent cx="5943600" cy="268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82875"/>
                    </a:xfrm>
                    <a:prstGeom prst="rect">
                      <a:avLst/>
                    </a:prstGeom>
                  </pic:spPr>
                </pic:pic>
              </a:graphicData>
            </a:graphic>
          </wp:inline>
        </w:drawing>
      </w:r>
    </w:p>
    <w:p w14:paraId="3A283D48" w14:textId="77777777" w:rsidR="00E8196E" w:rsidRDefault="00E8196E" w:rsidP="006D0F29"/>
    <w:p w14:paraId="34C3BEE9" w14:textId="437400A5" w:rsidR="00E8196E" w:rsidRDefault="00E8196E" w:rsidP="006D0F29">
      <w:r>
        <w:t>An example workflow for training a SVM model using all the features is shown below:</w:t>
      </w:r>
    </w:p>
    <w:p w14:paraId="547FBC9F" w14:textId="5BC5B98F" w:rsidR="00E8196E" w:rsidRDefault="00E8196E" w:rsidP="006D0F29">
      <w:r w:rsidRPr="00E8196E">
        <w:drawing>
          <wp:inline distT="0" distB="0" distL="0" distR="0" wp14:anchorId="4B6C8794" wp14:editId="02D49AC0">
            <wp:extent cx="5943600" cy="4552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5295"/>
                    </a:xfrm>
                    <a:prstGeom prst="rect">
                      <a:avLst/>
                    </a:prstGeom>
                  </pic:spPr>
                </pic:pic>
              </a:graphicData>
            </a:graphic>
          </wp:inline>
        </w:drawing>
      </w:r>
    </w:p>
    <w:p w14:paraId="3141768B" w14:textId="76CA4573" w:rsidR="00E8196E" w:rsidRDefault="00377F85" w:rsidP="006D0F29">
      <w:r w:rsidRPr="00377F85">
        <w:drawing>
          <wp:inline distT="0" distB="0" distL="0" distR="0" wp14:anchorId="48D73B72" wp14:editId="513A9879">
            <wp:extent cx="5943600" cy="4495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9580"/>
                    </a:xfrm>
                    <a:prstGeom prst="rect">
                      <a:avLst/>
                    </a:prstGeom>
                  </pic:spPr>
                </pic:pic>
              </a:graphicData>
            </a:graphic>
          </wp:inline>
        </w:drawing>
      </w:r>
    </w:p>
    <w:p w14:paraId="3F4C3A5E" w14:textId="77777777" w:rsidR="00CC6D4C" w:rsidRDefault="00CC6D4C" w:rsidP="006D0F29"/>
    <w:p w14:paraId="6A680B93" w14:textId="1D8962A9" w:rsidR="00CC6D4C" w:rsidRDefault="00CC6D4C" w:rsidP="006D0F29">
      <w:r>
        <w:t>For the grid search I created arrays to hold the different values for the parameters I wanted to search over and used the sklearn GridSearchCV to do the grid search. Here’s the grid search implementation I used for the SVM mode:</w:t>
      </w:r>
    </w:p>
    <w:p w14:paraId="02F03C27" w14:textId="77777777" w:rsidR="00CC6D4C" w:rsidRDefault="00CC6D4C" w:rsidP="006D0F29"/>
    <w:p w14:paraId="386BE051" w14:textId="584EC11B" w:rsidR="00CC6D4C" w:rsidRDefault="00CC6D4C" w:rsidP="006D0F29">
      <w:r w:rsidRPr="00CC6D4C">
        <w:drawing>
          <wp:inline distT="0" distB="0" distL="0" distR="0" wp14:anchorId="60532051" wp14:editId="22BA4837">
            <wp:extent cx="5943600" cy="2886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86075"/>
                    </a:xfrm>
                    <a:prstGeom prst="rect">
                      <a:avLst/>
                    </a:prstGeom>
                  </pic:spPr>
                </pic:pic>
              </a:graphicData>
            </a:graphic>
          </wp:inline>
        </w:drawing>
      </w:r>
    </w:p>
    <w:p w14:paraId="5F713986" w14:textId="77777777" w:rsidR="00CC6D4C" w:rsidRDefault="00CC6D4C" w:rsidP="006D0F29"/>
    <w:p w14:paraId="4FF83CA3" w14:textId="55404E47" w:rsidR="00377F85" w:rsidRDefault="00CC6D4C" w:rsidP="006D0F29">
      <w:r>
        <w:t>The grid search implementation for the AdaBoost and Random Forest models are similar.</w:t>
      </w:r>
    </w:p>
    <w:p w14:paraId="013B1B86" w14:textId="251E0517" w:rsidR="00377F85" w:rsidRDefault="00377F85" w:rsidP="006D0F29">
      <w:r>
        <w:lastRenderedPageBreak/>
        <w:t>There were no major complications during the coding process, the hardest part was validating that the preprocessing steps such as remapping target labels and scaling the values were done correctly by printing the values before and after.</w:t>
      </w:r>
    </w:p>
    <w:p w14:paraId="635B3F2E" w14:textId="77777777" w:rsidR="00CF1037" w:rsidRDefault="00CF1037" w:rsidP="006D0F29"/>
    <w:p w14:paraId="6DE768DD" w14:textId="61AEE271" w:rsidR="003E63B2" w:rsidRDefault="003E63B2" w:rsidP="006D0F29">
      <w:pPr>
        <w:rPr>
          <w:b/>
        </w:rPr>
      </w:pPr>
      <w:r w:rsidRPr="003E63B2">
        <w:rPr>
          <w:b/>
        </w:rPr>
        <w:t>Refinement</w:t>
      </w:r>
    </w:p>
    <w:p w14:paraId="0D31EDAF" w14:textId="40E8F028" w:rsidR="003E63B2" w:rsidRDefault="00416150" w:rsidP="006D0F29">
      <w:r>
        <w:t xml:space="preserve">After training the 3 models using the default </w:t>
      </w:r>
      <w:r w:rsidR="005A7F05">
        <w:t xml:space="preserve">parameter </w:t>
      </w:r>
      <w:r>
        <w:t>values assign</w:t>
      </w:r>
      <w:r w:rsidR="005A7F05">
        <w:t>ed by sklearn for the different</w:t>
      </w:r>
      <w:r>
        <w:t xml:space="preserve"> feature subsets, I looked at the feature subset that performed the best in terms of F1 score and accuracy and used that feature subset to perform a grid search for the optimal para</w:t>
      </w:r>
      <w:r w:rsidR="00ED6691">
        <w:t>meters for that specific model.</w:t>
      </w:r>
      <w:r w:rsidR="00155E26">
        <w:t xml:space="preserve"> As a reminder</w:t>
      </w:r>
      <w:r w:rsidR="005A7F05">
        <w:t>,</w:t>
      </w:r>
      <w:r w:rsidR="00155E26">
        <w:t xml:space="preserve"> </w:t>
      </w:r>
      <w:r w:rsidR="005A7F05">
        <w:t xml:space="preserve">here </w:t>
      </w:r>
      <w:r w:rsidR="005740E3">
        <w:t xml:space="preserve">the top features were those derived by </w:t>
      </w:r>
      <w:sdt>
        <w:sdtPr>
          <w:id w:val="-1131935497"/>
          <w:citation/>
        </w:sdtPr>
        <w:sdtContent>
          <w:r w:rsidR="005740E3">
            <w:fldChar w:fldCharType="begin"/>
          </w:r>
          <w:r w:rsidR="005740E3">
            <w:instrText xml:space="preserve"> CITATION Bud16 \l 1033 </w:instrText>
          </w:r>
          <w:r w:rsidR="005740E3">
            <w:fldChar w:fldCharType="separate"/>
          </w:r>
          <w:r w:rsidR="005740E3" w:rsidRPr="005740E3">
            <w:rPr>
              <w:noProof/>
            </w:rPr>
            <w:t>[6]</w:t>
          </w:r>
          <w:r w:rsidR="005740E3">
            <w:fldChar w:fldCharType="end"/>
          </w:r>
        </w:sdtContent>
      </w:sdt>
      <w:r w:rsidR="005740E3">
        <w:t xml:space="preserve">, which </w:t>
      </w:r>
      <w:r w:rsidR="005A7F05">
        <w:t>consisted of</w:t>
      </w:r>
      <w:r w:rsidR="005740E3">
        <w:t xml:space="preserve"> </w:t>
      </w:r>
      <w:r w:rsidR="005A7F05">
        <w:t>the</w:t>
      </w:r>
      <w:r w:rsidR="005740E3">
        <w:t xml:space="preserve"> </w:t>
      </w:r>
      <w:r w:rsidR="005A7F05">
        <w:t>following features along with their weights</w:t>
      </w:r>
      <w:r w:rsidR="005740E3">
        <w:t>:</w:t>
      </w:r>
    </w:p>
    <w:p w14:paraId="43520C91" w14:textId="77777777" w:rsidR="005A7F05" w:rsidRDefault="005A7F05" w:rsidP="006D0F29"/>
    <w:p w14:paraId="42383EF5" w14:textId="464B18B4" w:rsidR="005740E3" w:rsidRDefault="005A7F05" w:rsidP="006D0F29">
      <w:r w:rsidRPr="005A7F05">
        <w:drawing>
          <wp:inline distT="0" distB="0" distL="0" distR="0" wp14:anchorId="49FF847C" wp14:editId="220B8353">
            <wp:extent cx="2566035" cy="205114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4913" cy="2066230"/>
                    </a:xfrm>
                    <a:prstGeom prst="rect">
                      <a:avLst/>
                    </a:prstGeom>
                  </pic:spPr>
                </pic:pic>
              </a:graphicData>
            </a:graphic>
          </wp:inline>
        </w:drawing>
      </w:r>
    </w:p>
    <w:p w14:paraId="037046BC" w14:textId="77777777" w:rsidR="00ED6691" w:rsidRDefault="00ED6691" w:rsidP="006D0F29"/>
    <w:p w14:paraId="5A3A7EE1" w14:textId="6CBD637D" w:rsidR="00ED6691" w:rsidRDefault="00ED6691" w:rsidP="006D0F29">
      <w:r>
        <w:t>For the SVM model the initial default parameters were:</w:t>
      </w:r>
    </w:p>
    <w:tbl>
      <w:tblPr>
        <w:tblStyle w:val="TableGrid"/>
        <w:tblW w:w="0" w:type="auto"/>
        <w:tblLook w:val="04A0" w:firstRow="1" w:lastRow="0" w:firstColumn="1" w:lastColumn="0" w:noHBand="0" w:noVBand="1"/>
      </w:tblPr>
      <w:tblGrid>
        <w:gridCol w:w="4675"/>
        <w:gridCol w:w="4675"/>
      </w:tblGrid>
      <w:tr w:rsidR="00ED6691" w14:paraId="0AD99B18" w14:textId="77777777" w:rsidTr="00ED6691">
        <w:tc>
          <w:tcPr>
            <w:tcW w:w="4675" w:type="dxa"/>
          </w:tcPr>
          <w:p w14:paraId="3B225691" w14:textId="0A374079" w:rsidR="00ED6691" w:rsidRDefault="00ED6691" w:rsidP="006D0F29">
            <w:r>
              <w:t>Kernel</w:t>
            </w:r>
          </w:p>
        </w:tc>
        <w:tc>
          <w:tcPr>
            <w:tcW w:w="4675" w:type="dxa"/>
          </w:tcPr>
          <w:p w14:paraId="2F5FD776" w14:textId="6C47BF3C" w:rsidR="00ED6691" w:rsidRDefault="00ED6691" w:rsidP="006D0F29">
            <w:r>
              <w:t>RBF</w:t>
            </w:r>
          </w:p>
        </w:tc>
      </w:tr>
      <w:tr w:rsidR="00ED6691" w14:paraId="0339CED2" w14:textId="77777777" w:rsidTr="00ED6691">
        <w:tc>
          <w:tcPr>
            <w:tcW w:w="4675" w:type="dxa"/>
          </w:tcPr>
          <w:p w14:paraId="591F974C" w14:textId="04B112D0" w:rsidR="00ED6691" w:rsidRDefault="00ED6691" w:rsidP="006D0F29">
            <w:r>
              <w:t>Gamma</w:t>
            </w:r>
          </w:p>
        </w:tc>
        <w:tc>
          <w:tcPr>
            <w:tcW w:w="4675" w:type="dxa"/>
          </w:tcPr>
          <w:p w14:paraId="2BFC2590" w14:textId="455D0AAE" w:rsidR="00ED6691" w:rsidRDefault="00ED6691" w:rsidP="006D0F29">
            <w:r>
              <w:t>Auto (1/number of features)</w:t>
            </w:r>
          </w:p>
        </w:tc>
      </w:tr>
      <w:tr w:rsidR="00ED6691" w14:paraId="0ECDDA2A" w14:textId="77777777" w:rsidTr="00ED6691">
        <w:trPr>
          <w:trHeight w:val="269"/>
        </w:trPr>
        <w:tc>
          <w:tcPr>
            <w:tcW w:w="4675" w:type="dxa"/>
          </w:tcPr>
          <w:p w14:paraId="5BC00908" w14:textId="182B7986" w:rsidR="00ED6691" w:rsidRDefault="00ED6691" w:rsidP="006D0F29">
            <w:r>
              <w:t>C</w:t>
            </w:r>
          </w:p>
        </w:tc>
        <w:tc>
          <w:tcPr>
            <w:tcW w:w="4675" w:type="dxa"/>
          </w:tcPr>
          <w:p w14:paraId="71276154" w14:textId="1D6F8C35" w:rsidR="00ED6691" w:rsidRDefault="00ED6691" w:rsidP="006D0F29">
            <w:r>
              <w:t>1.0</w:t>
            </w:r>
          </w:p>
        </w:tc>
      </w:tr>
    </w:tbl>
    <w:p w14:paraId="11225256" w14:textId="77777777" w:rsidR="00ED6691" w:rsidRDefault="00ED6691" w:rsidP="006D0F29"/>
    <w:p w14:paraId="6E649C5A" w14:textId="0DD42EAC" w:rsidR="00AD2624" w:rsidRDefault="00695EC1" w:rsidP="006D0F29">
      <w:r>
        <w:t>The performance of the various feature subsets on the test set trained on the training set using the above params are summarized below:</w:t>
      </w:r>
    </w:p>
    <w:tbl>
      <w:tblPr>
        <w:tblStyle w:val="TableGrid"/>
        <w:tblW w:w="0" w:type="auto"/>
        <w:tblLook w:val="04A0" w:firstRow="1" w:lastRow="0" w:firstColumn="1" w:lastColumn="0" w:noHBand="0" w:noVBand="1"/>
      </w:tblPr>
      <w:tblGrid>
        <w:gridCol w:w="3116"/>
        <w:gridCol w:w="3117"/>
        <w:gridCol w:w="3117"/>
      </w:tblGrid>
      <w:tr w:rsidR="00695EC1" w14:paraId="6AC2B9B0" w14:textId="77777777" w:rsidTr="00695EC1">
        <w:tc>
          <w:tcPr>
            <w:tcW w:w="3116" w:type="dxa"/>
          </w:tcPr>
          <w:p w14:paraId="2575BC61" w14:textId="4D79A055" w:rsidR="00695EC1" w:rsidRPr="001469FD" w:rsidRDefault="00695EC1" w:rsidP="006D0F29">
            <w:pPr>
              <w:rPr>
                <w:b/>
              </w:rPr>
            </w:pPr>
            <w:r w:rsidRPr="001469FD">
              <w:rPr>
                <w:b/>
              </w:rPr>
              <w:t>Features</w:t>
            </w:r>
          </w:p>
        </w:tc>
        <w:tc>
          <w:tcPr>
            <w:tcW w:w="3117" w:type="dxa"/>
          </w:tcPr>
          <w:p w14:paraId="30C897B3" w14:textId="4E08C4CE" w:rsidR="00695EC1" w:rsidRPr="001469FD" w:rsidRDefault="00695EC1" w:rsidP="006D0F29">
            <w:pPr>
              <w:rPr>
                <w:b/>
              </w:rPr>
            </w:pPr>
            <w:r w:rsidRPr="001469FD">
              <w:rPr>
                <w:b/>
              </w:rPr>
              <w:t>F1 score</w:t>
            </w:r>
          </w:p>
        </w:tc>
        <w:tc>
          <w:tcPr>
            <w:tcW w:w="3117" w:type="dxa"/>
          </w:tcPr>
          <w:p w14:paraId="1A708C4A" w14:textId="1F4BB8C9" w:rsidR="00695EC1" w:rsidRPr="001469FD" w:rsidRDefault="00695EC1" w:rsidP="006D0F29">
            <w:pPr>
              <w:rPr>
                <w:b/>
              </w:rPr>
            </w:pPr>
            <w:r w:rsidRPr="001469FD">
              <w:rPr>
                <w:b/>
              </w:rPr>
              <w:t>Accuracy</w:t>
            </w:r>
            <w:r w:rsidR="00DB74BF">
              <w:rPr>
                <w:b/>
              </w:rPr>
              <w:t xml:space="preserve"> (%)</w:t>
            </w:r>
          </w:p>
        </w:tc>
      </w:tr>
      <w:tr w:rsidR="00695EC1" w14:paraId="61C63128" w14:textId="77777777" w:rsidTr="00695EC1">
        <w:tc>
          <w:tcPr>
            <w:tcW w:w="3116" w:type="dxa"/>
          </w:tcPr>
          <w:p w14:paraId="4B5A87BA" w14:textId="708F9EC9" w:rsidR="00695EC1" w:rsidRDefault="00695EC1" w:rsidP="006D0F29">
            <w:r>
              <w:t>All features</w:t>
            </w:r>
          </w:p>
        </w:tc>
        <w:tc>
          <w:tcPr>
            <w:tcW w:w="3117" w:type="dxa"/>
          </w:tcPr>
          <w:p w14:paraId="6B15CEE6" w14:textId="36FCCADD" w:rsidR="00695EC1" w:rsidRDefault="00DB74BF" w:rsidP="006D0F29">
            <w:r>
              <w:t>0.884</w:t>
            </w:r>
          </w:p>
        </w:tc>
        <w:tc>
          <w:tcPr>
            <w:tcW w:w="3117" w:type="dxa"/>
          </w:tcPr>
          <w:p w14:paraId="3EAF2FB6" w14:textId="205DF82A" w:rsidR="00695EC1" w:rsidRDefault="00C353FF" w:rsidP="006D0F29">
            <w:r>
              <w:t>90.351</w:t>
            </w:r>
          </w:p>
        </w:tc>
      </w:tr>
      <w:tr w:rsidR="00695EC1" w14:paraId="63B04ADC" w14:textId="77777777" w:rsidTr="00695EC1">
        <w:tc>
          <w:tcPr>
            <w:tcW w:w="3116" w:type="dxa"/>
          </w:tcPr>
          <w:p w14:paraId="0B58B5C8" w14:textId="648CF00B" w:rsidR="00695EC1" w:rsidRDefault="00695EC1" w:rsidP="006D0F29">
            <w:r>
              <w:t>Top 10</w:t>
            </w:r>
          </w:p>
        </w:tc>
        <w:tc>
          <w:tcPr>
            <w:tcW w:w="3117" w:type="dxa"/>
          </w:tcPr>
          <w:p w14:paraId="654282DC" w14:textId="4437ED82" w:rsidR="00695EC1" w:rsidRDefault="00C353FF" w:rsidP="00C353FF">
            <w:r>
              <w:t>0.921</w:t>
            </w:r>
          </w:p>
        </w:tc>
        <w:tc>
          <w:tcPr>
            <w:tcW w:w="3117" w:type="dxa"/>
          </w:tcPr>
          <w:p w14:paraId="43A31D85" w14:textId="6EC45A0D" w:rsidR="00695EC1" w:rsidRDefault="00C353FF" w:rsidP="006D0F29">
            <w:r>
              <w:t>93.86</w:t>
            </w:r>
          </w:p>
        </w:tc>
      </w:tr>
      <w:tr w:rsidR="00695EC1" w14:paraId="4029DD4E" w14:textId="77777777" w:rsidTr="00695EC1">
        <w:tc>
          <w:tcPr>
            <w:tcW w:w="3116" w:type="dxa"/>
          </w:tcPr>
          <w:p w14:paraId="7D34C810" w14:textId="0DE1B023" w:rsidR="00695EC1" w:rsidRDefault="00695EC1" w:rsidP="006D0F29">
            <w:r>
              <w:t>Top 5</w:t>
            </w:r>
          </w:p>
        </w:tc>
        <w:tc>
          <w:tcPr>
            <w:tcW w:w="3117" w:type="dxa"/>
          </w:tcPr>
          <w:p w14:paraId="6CEC0E76" w14:textId="7DBFAA77" w:rsidR="00695EC1" w:rsidRDefault="00C353FF" w:rsidP="006D0F29">
            <w:r>
              <w:t>0.907</w:t>
            </w:r>
          </w:p>
        </w:tc>
        <w:tc>
          <w:tcPr>
            <w:tcW w:w="3117" w:type="dxa"/>
          </w:tcPr>
          <w:p w14:paraId="36F3C06D" w14:textId="3CFBA046" w:rsidR="00695EC1" w:rsidRDefault="00C353FF" w:rsidP="006D0F29">
            <w:r>
              <w:t>92.982</w:t>
            </w:r>
          </w:p>
        </w:tc>
      </w:tr>
      <w:tr w:rsidR="00695EC1" w14:paraId="43DB41D7" w14:textId="77777777" w:rsidTr="00695EC1">
        <w:tc>
          <w:tcPr>
            <w:tcW w:w="3116" w:type="dxa"/>
          </w:tcPr>
          <w:p w14:paraId="211BCCA9" w14:textId="262EF5E6" w:rsidR="00695EC1" w:rsidRDefault="00695EC1" w:rsidP="006D0F29">
            <w:r>
              <w:t>Top 3</w:t>
            </w:r>
          </w:p>
        </w:tc>
        <w:tc>
          <w:tcPr>
            <w:tcW w:w="3117" w:type="dxa"/>
          </w:tcPr>
          <w:p w14:paraId="42872245" w14:textId="1E57411C" w:rsidR="00695EC1" w:rsidRDefault="00C353FF" w:rsidP="00C353FF">
            <w:r>
              <w:t>0.918</w:t>
            </w:r>
          </w:p>
        </w:tc>
        <w:tc>
          <w:tcPr>
            <w:tcW w:w="3117" w:type="dxa"/>
          </w:tcPr>
          <w:p w14:paraId="553A97B8" w14:textId="14699FCC" w:rsidR="00695EC1" w:rsidRDefault="00C353FF" w:rsidP="006D0F29">
            <w:r>
              <w:t>93.86</w:t>
            </w:r>
          </w:p>
        </w:tc>
      </w:tr>
      <w:tr w:rsidR="00695EC1" w14:paraId="05829126" w14:textId="77777777" w:rsidTr="00695EC1">
        <w:tc>
          <w:tcPr>
            <w:tcW w:w="3116" w:type="dxa"/>
          </w:tcPr>
          <w:p w14:paraId="6F79F1D2" w14:textId="7D071D5E" w:rsidR="00695EC1" w:rsidRDefault="00695EC1" w:rsidP="006D0F29">
            <w:r>
              <w:t>Top 1</w:t>
            </w:r>
          </w:p>
        </w:tc>
        <w:tc>
          <w:tcPr>
            <w:tcW w:w="3117" w:type="dxa"/>
          </w:tcPr>
          <w:p w14:paraId="343EF4A2" w14:textId="332419AB" w:rsidR="00695EC1" w:rsidRDefault="00C353FF" w:rsidP="006D0F29">
            <w:r>
              <w:t>0.871</w:t>
            </w:r>
          </w:p>
        </w:tc>
        <w:tc>
          <w:tcPr>
            <w:tcW w:w="3117" w:type="dxa"/>
          </w:tcPr>
          <w:p w14:paraId="6E3BC1B1" w14:textId="0AF996AE" w:rsidR="00695EC1" w:rsidRDefault="00C353FF" w:rsidP="006D0F29">
            <w:r>
              <w:t>90.351</w:t>
            </w:r>
          </w:p>
        </w:tc>
      </w:tr>
    </w:tbl>
    <w:p w14:paraId="6583D6CC" w14:textId="77777777" w:rsidR="00695EC1" w:rsidRDefault="00695EC1" w:rsidP="006D0F29"/>
    <w:p w14:paraId="0DBAE21D" w14:textId="0909525C" w:rsidR="0033130D" w:rsidRDefault="0033130D" w:rsidP="006D0F29">
      <w:r>
        <w:t>I selected the top 3 features to use for grid search over the top 10 features in this case because they have pretty much identical performance with respect to both F1 score and accuracy, but 3 features is a lot less than 10 and we can try to avoid the curse of dimensionality.</w:t>
      </w:r>
    </w:p>
    <w:p w14:paraId="6A3EDF4C" w14:textId="77777777" w:rsidR="0033130D" w:rsidRDefault="0033130D" w:rsidP="006D0F29"/>
    <w:p w14:paraId="6E91CFDB" w14:textId="5004C359" w:rsidR="00ED6691" w:rsidRDefault="00ED6691" w:rsidP="00ED6691">
      <w:r>
        <w:t xml:space="preserve">After grid search the </w:t>
      </w:r>
      <w:r w:rsidR="00AA4AA6">
        <w:t>best</w:t>
      </w:r>
      <w:r>
        <w:t xml:space="preserve"> parameters were:</w:t>
      </w:r>
    </w:p>
    <w:tbl>
      <w:tblPr>
        <w:tblStyle w:val="TableGrid"/>
        <w:tblW w:w="0" w:type="auto"/>
        <w:tblLook w:val="04A0" w:firstRow="1" w:lastRow="0" w:firstColumn="1" w:lastColumn="0" w:noHBand="0" w:noVBand="1"/>
      </w:tblPr>
      <w:tblGrid>
        <w:gridCol w:w="4675"/>
        <w:gridCol w:w="4675"/>
      </w:tblGrid>
      <w:tr w:rsidR="00ED6691" w14:paraId="23ABC193" w14:textId="77777777" w:rsidTr="00F14A53">
        <w:tc>
          <w:tcPr>
            <w:tcW w:w="4675" w:type="dxa"/>
          </w:tcPr>
          <w:p w14:paraId="6ADFF121" w14:textId="77777777" w:rsidR="00ED6691" w:rsidRDefault="00ED6691" w:rsidP="00F14A53">
            <w:r>
              <w:t>Kernel</w:t>
            </w:r>
          </w:p>
        </w:tc>
        <w:tc>
          <w:tcPr>
            <w:tcW w:w="4675" w:type="dxa"/>
          </w:tcPr>
          <w:p w14:paraId="2C326079" w14:textId="77777777" w:rsidR="00ED6691" w:rsidRDefault="00ED6691" w:rsidP="00F14A53">
            <w:r>
              <w:t>RBF</w:t>
            </w:r>
          </w:p>
        </w:tc>
      </w:tr>
      <w:tr w:rsidR="00ED6691" w14:paraId="030E3F9F" w14:textId="77777777" w:rsidTr="00F14A53">
        <w:tc>
          <w:tcPr>
            <w:tcW w:w="4675" w:type="dxa"/>
          </w:tcPr>
          <w:p w14:paraId="0F2DE00C" w14:textId="77777777" w:rsidR="00ED6691" w:rsidRDefault="00ED6691" w:rsidP="00F14A53">
            <w:r>
              <w:t>Gamma</w:t>
            </w:r>
          </w:p>
        </w:tc>
        <w:tc>
          <w:tcPr>
            <w:tcW w:w="4675" w:type="dxa"/>
          </w:tcPr>
          <w:p w14:paraId="6DF8F650" w14:textId="2C50EA50" w:rsidR="00ED6691" w:rsidRDefault="00AA4AA6" w:rsidP="00F14A53">
            <w:r>
              <w:t>10.0</w:t>
            </w:r>
          </w:p>
        </w:tc>
      </w:tr>
      <w:tr w:rsidR="00ED6691" w14:paraId="215B73E5" w14:textId="77777777" w:rsidTr="00F14A53">
        <w:trPr>
          <w:trHeight w:val="269"/>
        </w:trPr>
        <w:tc>
          <w:tcPr>
            <w:tcW w:w="4675" w:type="dxa"/>
          </w:tcPr>
          <w:p w14:paraId="54AB613F" w14:textId="77777777" w:rsidR="00ED6691" w:rsidRDefault="00ED6691" w:rsidP="00F14A53">
            <w:r>
              <w:t>C</w:t>
            </w:r>
          </w:p>
        </w:tc>
        <w:tc>
          <w:tcPr>
            <w:tcW w:w="4675" w:type="dxa"/>
          </w:tcPr>
          <w:p w14:paraId="4DBE875A" w14:textId="3DC7CFAE" w:rsidR="00ED6691" w:rsidRDefault="00AA4AA6" w:rsidP="00F14A53">
            <w:r>
              <w:t>10.0</w:t>
            </w:r>
          </w:p>
        </w:tc>
      </w:tr>
    </w:tbl>
    <w:p w14:paraId="2F365B71" w14:textId="77777777" w:rsidR="00ED6691" w:rsidRDefault="00ED6691" w:rsidP="006D0F29"/>
    <w:p w14:paraId="739004CD" w14:textId="57316B9A" w:rsidR="00D27274" w:rsidRDefault="007D06A9" w:rsidP="006D0F29">
      <w:r>
        <w:t xml:space="preserve">The results after training a SVM classifier using the parameters above </w:t>
      </w:r>
      <w:r w:rsidR="00192A39">
        <w:t>yields an accuracy</w:t>
      </w:r>
      <w:r w:rsidR="004F6070">
        <w:t xml:space="preserve"> of</w:t>
      </w:r>
      <w:r w:rsidR="00DF4FC3">
        <w:t xml:space="preserve"> 93.86% and a F1 score of 0.918, which is identical to the results using the default hyperparameters.</w:t>
      </w:r>
      <w:r w:rsidR="008D5F9D">
        <w:t xml:space="preserve"> Since the hyperparameters found using grid search did not differ greatly from the default this result seems reasonable.</w:t>
      </w:r>
    </w:p>
    <w:p w14:paraId="1FDDE90B" w14:textId="77777777" w:rsidR="004F6070" w:rsidRDefault="004F6070" w:rsidP="006D0F29"/>
    <w:p w14:paraId="35772B24" w14:textId="2E6E87E7" w:rsidR="00AA4AA6" w:rsidRDefault="00AA4AA6" w:rsidP="006D0F29">
      <w:r>
        <w:t>For the Adaboost model the default parameters were:</w:t>
      </w:r>
    </w:p>
    <w:tbl>
      <w:tblPr>
        <w:tblStyle w:val="TableGrid"/>
        <w:tblW w:w="0" w:type="auto"/>
        <w:tblLook w:val="04A0" w:firstRow="1" w:lastRow="0" w:firstColumn="1" w:lastColumn="0" w:noHBand="0" w:noVBand="1"/>
      </w:tblPr>
      <w:tblGrid>
        <w:gridCol w:w="4675"/>
        <w:gridCol w:w="4675"/>
      </w:tblGrid>
      <w:tr w:rsidR="0022593F" w14:paraId="485C865B" w14:textId="77777777" w:rsidTr="0022593F">
        <w:tc>
          <w:tcPr>
            <w:tcW w:w="4675" w:type="dxa"/>
          </w:tcPr>
          <w:p w14:paraId="0EB1E964" w14:textId="449B2015" w:rsidR="0022593F" w:rsidRDefault="0022593F" w:rsidP="006D0F29">
            <w:r>
              <w:t>N_estimators</w:t>
            </w:r>
          </w:p>
        </w:tc>
        <w:tc>
          <w:tcPr>
            <w:tcW w:w="4675" w:type="dxa"/>
          </w:tcPr>
          <w:p w14:paraId="5A534A76" w14:textId="1BAB1DD6" w:rsidR="0022593F" w:rsidRDefault="0022593F" w:rsidP="006D0F29">
            <w:r>
              <w:t>50</w:t>
            </w:r>
          </w:p>
        </w:tc>
      </w:tr>
      <w:tr w:rsidR="0022593F" w14:paraId="238753F5" w14:textId="77777777" w:rsidTr="0022593F">
        <w:tc>
          <w:tcPr>
            <w:tcW w:w="4675" w:type="dxa"/>
          </w:tcPr>
          <w:p w14:paraId="209B23B5" w14:textId="74D28806" w:rsidR="0022593F" w:rsidRDefault="0022593F" w:rsidP="006D0F29">
            <w:r>
              <w:t>Learning rate</w:t>
            </w:r>
          </w:p>
        </w:tc>
        <w:tc>
          <w:tcPr>
            <w:tcW w:w="4675" w:type="dxa"/>
          </w:tcPr>
          <w:p w14:paraId="7AB597A3" w14:textId="0EA45809" w:rsidR="0022593F" w:rsidRDefault="0022593F" w:rsidP="006D0F29">
            <w:r>
              <w:t>1.0</w:t>
            </w:r>
          </w:p>
        </w:tc>
      </w:tr>
      <w:tr w:rsidR="0022593F" w14:paraId="56C4E6CE" w14:textId="77777777" w:rsidTr="0022593F">
        <w:tc>
          <w:tcPr>
            <w:tcW w:w="4675" w:type="dxa"/>
          </w:tcPr>
          <w:p w14:paraId="19ACAEB4" w14:textId="4BB93821" w:rsidR="0022593F" w:rsidRDefault="0022593F" w:rsidP="006D0F29">
            <w:r>
              <w:t>Algorithm</w:t>
            </w:r>
          </w:p>
        </w:tc>
        <w:tc>
          <w:tcPr>
            <w:tcW w:w="4675" w:type="dxa"/>
          </w:tcPr>
          <w:p w14:paraId="10B6FAEC" w14:textId="51D21B13" w:rsidR="0022593F" w:rsidRDefault="0022593F" w:rsidP="006D0F29">
            <w:r>
              <w:t>SAMME.R</w:t>
            </w:r>
          </w:p>
        </w:tc>
      </w:tr>
    </w:tbl>
    <w:p w14:paraId="37BED141" w14:textId="77777777" w:rsidR="00AA4AA6" w:rsidRDefault="00AA4AA6" w:rsidP="006D0F29"/>
    <w:p w14:paraId="3F2D0DCB" w14:textId="77777777" w:rsidR="001469FD" w:rsidRDefault="001469FD" w:rsidP="001469FD">
      <w:r>
        <w:t>The performance of the various feature subsets on the test set trained on the training set using the above params are summarized below:</w:t>
      </w:r>
    </w:p>
    <w:tbl>
      <w:tblPr>
        <w:tblStyle w:val="TableGrid"/>
        <w:tblW w:w="0" w:type="auto"/>
        <w:tblLook w:val="04A0" w:firstRow="1" w:lastRow="0" w:firstColumn="1" w:lastColumn="0" w:noHBand="0" w:noVBand="1"/>
      </w:tblPr>
      <w:tblGrid>
        <w:gridCol w:w="3116"/>
        <w:gridCol w:w="3117"/>
        <w:gridCol w:w="3117"/>
      </w:tblGrid>
      <w:tr w:rsidR="001469FD" w14:paraId="6F986D95" w14:textId="77777777" w:rsidTr="00F14A53">
        <w:tc>
          <w:tcPr>
            <w:tcW w:w="3116" w:type="dxa"/>
          </w:tcPr>
          <w:p w14:paraId="3E76FBF7" w14:textId="77777777" w:rsidR="001469FD" w:rsidRPr="001469FD" w:rsidRDefault="001469FD" w:rsidP="00F14A53">
            <w:pPr>
              <w:rPr>
                <w:b/>
              </w:rPr>
            </w:pPr>
            <w:r w:rsidRPr="001469FD">
              <w:rPr>
                <w:b/>
              </w:rPr>
              <w:t>Features</w:t>
            </w:r>
          </w:p>
        </w:tc>
        <w:tc>
          <w:tcPr>
            <w:tcW w:w="3117" w:type="dxa"/>
          </w:tcPr>
          <w:p w14:paraId="75ACF6B0" w14:textId="77777777" w:rsidR="001469FD" w:rsidRPr="001469FD" w:rsidRDefault="001469FD" w:rsidP="00F14A53">
            <w:pPr>
              <w:rPr>
                <w:b/>
              </w:rPr>
            </w:pPr>
            <w:r w:rsidRPr="001469FD">
              <w:rPr>
                <w:b/>
              </w:rPr>
              <w:t>F1 score</w:t>
            </w:r>
          </w:p>
        </w:tc>
        <w:tc>
          <w:tcPr>
            <w:tcW w:w="3117" w:type="dxa"/>
          </w:tcPr>
          <w:p w14:paraId="0780B47A" w14:textId="3003878C" w:rsidR="001469FD" w:rsidRPr="001469FD" w:rsidRDefault="001469FD" w:rsidP="00F14A53">
            <w:pPr>
              <w:rPr>
                <w:b/>
              </w:rPr>
            </w:pPr>
            <w:r w:rsidRPr="001469FD">
              <w:rPr>
                <w:b/>
              </w:rPr>
              <w:t>Accuracy</w:t>
            </w:r>
            <w:r w:rsidR="008463C7">
              <w:rPr>
                <w:b/>
              </w:rPr>
              <w:t xml:space="preserve"> (%)</w:t>
            </w:r>
          </w:p>
        </w:tc>
      </w:tr>
      <w:tr w:rsidR="001469FD" w14:paraId="29ED37EC" w14:textId="77777777" w:rsidTr="00F14A53">
        <w:tc>
          <w:tcPr>
            <w:tcW w:w="3116" w:type="dxa"/>
          </w:tcPr>
          <w:p w14:paraId="45B0CEFC" w14:textId="77777777" w:rsidR="001469FD" w:rsidRDefault="001469FD" w:rsidP="00F14A53">
            <w:r>
              <w:t>All features</w:t>
            </w:r>
          </w:p>
        </w:tc>
        <w:tc>
          <w:tcPr>
            <w:tcW w:w="3117" w:type="dxa"/>
          </w:tcPr>
          <w:p w14:paraId="2B017C14" w14:textId="1273C075" w:rsidR="001469FD" w:rsidRDefault="008463C7" w:rsidP="00F14A53">
            <w:r>
              <w:t>0.707</w:t>
            </w:r>
          </w:p>
        </w:tc>
        <w:tc>
          <w:tcPr>
            <w:tcW w:w="3117" w:type="dxa"/>
          </w:tcPr>
          <w:p w14:paraId="7301DFA2" w14:textId="10A89FB4" w:rsidR="001469FD" w:rsidRDefault="008463C7" w:rsidP="00F14A53">
            <w:r>
              <w:t>70.175</w:t>
            </w:r>
          </w:p>
        </w:tc>
      </w:tr>
      <w:tr w:rsidR="001469FD" w14:paraId="2BDA1F09" w14:textId="77777777" w:rsidTr="00F14A53">
        <w:tc>
          <w:tcPr>
            <w:tcW w:w="3116" w:type="dxa"/>
          </w:tcPr>
          <w:p w14:paraId="0C872C22" w14:textId="77777777" w:rsidR="001469FD" w:rsidRDefault="001469FD" w:rsidP="00F14A53">
            <w:r>
              <w:t>Top 10</w:t>
            </w:r>
          </w:p>
        </w:tc>
        <w:tc>
          <w:tcPr>
            <w:tcW w:w="3117" w:type="dxa"/>
          </w:tcPr>
          <w:p w14:paraId="38B4CE32" w14:textId="7DAAFDA0" w:rsidR="001469FD" w:rsidRDefault="008463C7" w:rsidP="00F14A53">
            <w:r>
              <w:t>0.839</w:t>
            </w:r>
          </w:p>
        </w:tc>
        <w:tc>
          <w:tcPr>
            <w:tcW w:w="3117" w:type="dxa"/>
          </w:tcPr>
          <w:p w14:paraId="0B5736B3" w14:textId="23D0DB03" w:rsidR="001469FD" w:rsidRDefault="008463C7" w:rsidP="00F14A53">
            <w:r>
              <w:t>86.842</w:t>
            </w:r>
          </w:p>
        </w:tc>
      </w:tr>
      <w:tr w:rsidR="001469FD" w14:paraId="36DE9914" w14:textId="77777777" w:rsidTr="00F14A53">
        <w:tc>
          <w:tcPr>
            <w:tcW w:w="3116" w:type="dxa"/>
          </w:tcPr>
          <w:p w14:paraId="69E563F9" w14:textId="77777777" w:rsidR="001469FD" w:rsidRDefault="001469FD" w:rsidP="00F14A53">
            <w:r>
              <w:t>Top 5</w:t>
            </w:r>
          </w:p>
        </w:tc>
        <w:tc>
          <w:tcPr>
            <w:tcW w:w="3117" w:type="dxa"/>
          </w:tcPr>
          <w:p w14:paraId="20394125" w14:textId="1E6ECD8C" w:rsidR="001469FD" w:rsidRDefault="008463C7" w:rsidP="00F14A53">
            <w:r>
              <w:t>0.828</w:t>
            </w:r>
          </w:p>
        </w:tc>
        <w:tc>
          <w:tcPr>
            <w:tcW w:w="3117" w:type="dxa"/>
          </w:tcPr>
          <w:p w14:paraId="4F84DB51" w14:textId="1BD023F7" w:rsidR="001469FD" w:rsidRDefault="008463C7" w:rsidP="00F14A53">
            <w:r>
              <w:t>86.842</w:t>
            </w:r>
          </w:p>
        </w:tc>
      </w:tr>
      <w:tr w:rsidR="001469FD" w14:paraId="6E640A4F" w14:textId="77777777" w:rsidTr="00F14A53">
        <w:tc>
          <w:tcPr>
            <w:tcW w:w="3116" w:type="dxa"/>
          </w:tcPr>
          <w:p w14:paraId="14A36843" w14:textId="77777777" w:rsidR="001469FD" w:rsidRDefault="001469FD" w:rsidP="00F14A53">
            <w:r>
              <w:t>Top 3</w:t>
            </w:r>
          </w:p>
        </w:tc>
        <w:tc>
          <w:tcPr>
            <w:tcW w:w="3117" w:type="dxa"/>
          </w:tcPr>
          <w:p w14:paraId="5BE39D91" w14:textId="1B0085BC" w:rsidR="001469FD" w:rsidRDefault="008463C7" w:rsidP="00F14A53">
            <w:r>
              <w:t>0.851</w:t>
            </w:r>
          </w:p>
        </w:tc>
        <w:tc>
          <w:tcPr>
            <w:tcW w:w="3117" w:type="dxa"/>
          </w:tcPr>
          <w:p w14:paraId="4620AB9A" w14:textId="7E175050" w:rsidR="001469FD" w:rsidRDefault="008463C7" w:rsidP="00F14A53">
            <w:r>
              <w:t>88.596</w:t>
            </w:r>
          </w:p>
        </w:tc>
      </w:tr>
      <w:tr w:rsidR="001469FD" w14:paraId="6A524482" w14:textId="77777777" w:rsidTr="00F14A53">
        <w:tc>
          <w:tcPr>
            <w:tcW w:w="3116" w:type="dxa"/>
          </w:tcPr>
          <w:p w14:paraId="0EEC70F6" w14:textId="77777777" w:rsidR="001469FD" w:rsidRDefault="001469FD" w:rsidP="00F14A53">
            <w:r>
              <w:t>Top 1</w:t>
            </w:r>
          </w:p>
        </w:tc>
        <w:tc>
          <w:tcPr>
            <w:tcW w:w="3117" w:type="dxa"/>
          </w:tcPr>
          <w:p w14:paraId="1FB65560" w14:textId="5F711727" w:rsidR="001469FD" w:rsidRDefault="008463C7" w:rsidP="00F14A53">
            <w:r>
              <w:t>0.747</w:t>
            </w:r>
          </w:p>
        </w:tc>
        <w:tc>
          <w:tcPr>
            <w:tcW w:w="3117" w:type="dxa"/>
          </w:tcPr>
          <w:p w14:paraId="30F60CB5" w14:textId="10922A62" w:rsidR="001469FD" w:rsidRDefault="008463C7" w:rsidP="00F14A53">
            <w:r>
              <w:t>81.579</w:t>
            </w:r>
          </w:p>
        </w:tc>
      </w:tr>
    </w:tbl>
    <w:p w14:paraId="4F3F0198" w14:textId="77777777" w:rsidR="001469FD" w:rsidRDefault="001469FD" w:rsidP="006D0F29"/>
    <w:p w14:paraId="38FE9E80" w14:textId="1B136101" w:rsidR="00DF4FC3" w:rsidRDefault="00DF4FC3" w:rsidP="006D0F29">
      <w:r>
        <w:t>I again selected the top 3 features to use for the grid search as it achieved the best performance.</w:t>
      </w:r>
    </w:p>
    <w:p w14:paraId="04657E86" w14:textId="373EE7C2" w:rsidR="0022593F" w:rsidRDefault="0022593F" w:rsidP="006D0F29">
      <w:r>
        <w:t>After grid search the best parameters were:</w:t>
      </w:r>
    </w:p>
    <w:tbl>
      <w:tblPr>
        <w:tblStyle w:val="TableGrid"/>
        <w:tblW w:w="0" w:type="auto"/>
        <w:tblLook w:val="04A0" w:firstRow="1" w:lastRow="0" w:firstColumn="1" w:lastColumn="0" w:noHBand="0" w:noVBand="1"/>
      </w:tblPr>
      <w:tblGrid>
        <w:gridCol w:w="4675"/>
        <w:gridCol w:w="4675"/>
      </w:tblGrid>
      <w:tr w:rsidR="0022593F" w14:paraId="395F6726" w14:textId="77777777" w:rsidTr="00F14A53">
        <w:tc>
          <w:tcPr>
            <w:tcW w:w="4675" w:type="dxa"/>
          </w:tcPr>
          <w:p w14:paraId="35A03941" w14:textId="77777777" w:rsidR="0022593F" w:rsidRDefault="0022593F" w:rsidP="00F14A53">
            <w:r>
              <w:t>N_estimators</w:t>
            </w:r>
          </w:p>
        </w:tc>
        <w:tc>
          <w:tcPr>
            <w:tcW w:w="4675" w:type="dxa"/>
          </w:tcPr>
          <w:p w14:paraId="5EC15179" w14:textId="77777777" w:rsidR="0022593F" w:rsidRDefault="0022593F" w:rsidP="00F14A53">
            <w:r>
              <w:t>50</w:t>
            </w:r>
          </w:p>
        </w:tc>
      </w:tr>
      <w:tr w:rsidR="0022593F" w14:paraId="267EC320" w14:textId="77777777" w:rsidTr="00F14A53">
        <w:tc>
          <w:tcPr>
            <w:tcW w:w="4675" w:type="dxa"/>
          </w:tcPr>
          <w:p w14:paraId="1C04EEA1" w14:textId="77777777" w:rsidR="0022593F" w:rsidRDefault="0022593F" w:rsidP="00F14A53">
            <w:r>
              <w:t>Learning rate</w:t>
            </w:r>
          </w:p>
        </w:tc>
        <w:tc>
          <w:tcPr>
            <w:tcW w:w="4675" w:type="dxa"/>
          </w:tcPr>
          <w:p w14:paraId="04435775" w14:textId="0A9A9629" w:rsidR="0022593F" w:rsidRDefault="0022593F" w:rsidP="00F14A53">
            <w:r w:rsidRPr="0022593F">
              <w:t>1.0e-08</w:t>
            </w:r>
          </w:p>
        </w:tc>
      </w:tr>
      <w:tr w:rsidR="0022593F" w14:paraId="397D80C5" w14:textId="77777777" w:rsidTr="00F14A53">
        <w:tc>
          <w:tcPr>
            <w:tcW w:w="4675" w:type="dxa"/>
          </w:tcPr>
          <w:p w14:paraId="68106F20" w14:textId="77777777" w:rsidR="0022593F" w:rsidRDefault="0022593F" w:rsidP="00F14A53">
            <w:r>
              <w:t>Algorithm</w:t>
            </w:r>
          </w:p>
        </w:tc>
        <w:tc>
          <w:tcPr>
            <w:tcW w:w="4675" w:type="dxa"/>
          </w:tcPr>
          <w:p w14:paraId="598409EC" w14:textId="23F54460" w:rsidR="0022593F" w:rsidRDefault="0022593F" w:rsidP="00F14A53">
            <w:r>
              <w:t>SAMME</w:t>
            </w:r>
          </w:p>
        </w:tc>
      </w:tr>
    </w:tbl>
    <w:p w14:paraId="44B38D42" w14:textId="77777777" w:rsidR="0022593F" w:rsidRDefault="0022593F" w:rsidP="006D0F29"/>
    <w:p w14:paraId="5270A4B4" w14:textId="1DF9CBAA" w:rsidR="008463C7" w:rsidRDefault="008463C7" w:rsidP="006D0F29">
      <w:r>
        <w:t>The results after training an AdaBoost classifier using the parameters above yields an accuracy of 91.228% and a F1 score of 0.881.</w:t>
      </w:r>
      <w:r w:rsidR="008D5F9D">
        <w:t xml:space="preserve"> This is an improvement over the default parameters.</w:t>
      </w:r>
    </w:p>
    <w:p w14:paraId="625683FA" w14:textId="77777777" w:rsidR="008463C7" w:rsidRDefault="008463C7" w:rsidP="006D0F29"/>
    <w:p w14:paraId="677F698D" w14:textId="2DDE647A" w:rsidR="0022593F" w:rsidRDefault="0022593F" w:rsidP="006D0F29">
      <w:r>
        <w:t>For the Random Forest model the default parameters were:</w:t>
      </w:r>
    </w:p>
    <w:tbl>
      <w:tblPr>
        <w:tblStyle w:val="TableGrid"/>
        <w:tblW w:w="0" w:type="auto"/>
        <w:tblLook w:val="04A0" w:firstRow="1" w:lastRow="0" w:firstColumn="1" w:lastColumn="0" w:noHBand="0" w:noVBand="1"/>
      </w:tblPr>
      <w:tblGrid>
        <w:gridCol w:w="4675"/>
        <w:gridCol w:w="4675"/>
      </w:tblGrid>
      <w:tr w:rsidR="0022593F" w14:paraId="19368097" w14:textId="77777777" w:rsidTr="0022593F">
        <w:tc>
          <w:tcPr>
            <w:tcW w:w="4675" w:type="dxa"/>
          </w:tcPr>
          <w:p w14:paraId="6B819700" w14:textId="54ACC1CD" w:rsidR="0022593F" w:rsidRDefault="0022593F" w:rsidP="006D0F29">
            <w:r>
              <w:t>N_estimators</w:t>
            </w:r>
          </w:p>
        </w:tc>
        <w:tc>
          <w:tcPr>
            <w:tcW w:w="4675" w:type="dxa"/>
          </w:tcPr>
          <w:p w14:paraId="658ACF10" w14:textId="4569B277" w:rsidR="0022593F" w:rsidRDefault="0022593F" w:rsidP="006D0F29">
            <w:r>
              <w:t>10</w:t>
            </w:r>
          </w:p>
        </w:tc>
      </w:tr>
      <w:tr w:rsidR="0022593F" w14:paraId="16E73694" w14:textId="77777777" w:rsidTr="0022593F">
        <w:tc>
          <w:tcPr>
            <w:tcW w:w="4675" w:type="dxa"/>
          </w:tcPr>
          <w:p w14:paraId="5AEFEA49" w14:textId="0963A6E9" w:rsidR="0022593F" w:rsidRDefault="0022593F" w:rsidP="006D0F29">
            <w:r>
              <w:t>Max_depth</w:t>
            </w:r>
          </w:p>
        </w:tc>
        <w:tc>
          <w:tcPr>
            <w:tcW w:w="4675" w:type="dxa"/>
          </w:tcPr>
          <w:p w14:paraId="40FBCCA9" w14:textId="5A062298" w:rsidR="0022593F" w:rsidRPr="00AD2624" w:rsidRDefault="0022593F" w:rsidP="006D0F29">
            <w:pPr>
              <w:rPr>
                <w:rFonts w:eastAsia="Times New Roman"/>
              </w:rPr>
            </w:pPr>
            <w:r w:rsidRPr="00AD2624">
              <w:t>Auto (</w:t>
            </w:r>
            <w:r w:rsidR="00AD2624" w:rsidRPr="00AD2624">
              <w:rPr>
                <w:rFonts w:eastAsia="Times New Roman"/>
                <w:color w:val="1D1F22"/>
                <w:shd w:val="clear" w:color="auto" w:fill="FFFFFF"/>
              </w:rPr>
              <w:t>sqrt(n_features)</w:t>
            </w:r>
          </w:p>
        </w:tc>
      </w:tr>
      <w:tr w:rsidR="0022593F" w14:paraId="71228748" w14:textId="77777777" w:rsidTr="0022593F">
        <w:tc>
          <w:tcPr>
            <w:tcW w:w="4675" w:type="dxa"/>
          </w:tcPr>
          <w:p w14:paraId="3F2594AC" w14:textId="0609EA2F" w:rsidR="0022593F" w:rsidRDefault="0022593F" w:rsidP="006D0F29">
            <w:r>
              <w:t>Min_samples_split</w:t>
            </w:r>
          </w:p>
        </w:tc>
        <w:tc>
          <w:tcPr>
            <w:tcW w:w="4675" w:type="dxa"/>
          </w:tcPr>
          <w:p w14:paraId="1FC55A36" w14:textId="3869FA4F" w:rsidR="0022593F" w:rsidRDefault="00AD2624" w:rsidP="006D0F29">
            <w:r>
              <w:t>2</w:t>
            </w:r>
          </w:p>
        </w:tc>
      </w:tr>
    </w:tbl>
    <w:p w14:paraId="1E012B14" w14:textId="77777777" w:rsidR="0022593F" w:rsidRDefault="0022593F" w:rsidP="006D0F29"/>
    <w:p w14:paraId="375CAA26" w14:textId="77777777" w:rsidR="001469FD" w:rsidRDefault="001469FD" w:rsidP="001469FD">
      <w:r>
        <w:t>The performance of the various feature subsets on the test set trained on the training set using the above params are summarized below:</w:t>
      </w:r>
    </w:p>
    <w:tbl>
      <w:tblPr>
        <w:tblStyle w:val="TableGrid"/>
        <w:tblW w:w="0" w:type="auto"/>
        <w:tblLook w:val="04A0" w:firstRow="1" w:lastRow="0" w:firstColumn="1" w:lastColumn="0" w:noHBand="0" w:noVBand="1"/>
      </w:tblPr>
      <w:tblGrid>
        <w:gridCol w:w="3116"/>
        <w:gridCol w:w="3117"/>
        <w:gridCol w:w="3117"/>
      </w:tblGrid>
      <w:tr w:rsidR="001469FD" w14:paraId="70321113" w14:textId="77777777" w:rsidTr="00F14A53">
        <w:tc>
          <w:tcPr>
            <w:tcW w:w="3116" w:type="dxa"/>
          </w:tcPr>
          <w:p w14:paraId="78F83969" w14:textId="77777777" w:rsidR="001469FD" w:rsidRPr="001469FD" w:rsidRDefault="001469FD" w:rsidP="00F14A53">
            <w:pPr>
              <w:rPr>
                <w:b/>
              </w:rPr>
            </w:pPr>
            <w:r w:rsidRPr="001469FD">
              <w:rPr>
                <w:b/>
              </w:rPr>
              <w:t>Features</w:t>
            </w:r>
          </w:p>
        </w:tc>
        <w:tc>
          <w:tcPr>
            <w:tcW w:w="3117" w:type="dxa"/>
          </w:tcPr>
          <w:p w14:paraId="65BF6787" w14:textId="77777777" w:rsidR="001469FD" w:rsidRPr="001469FD" w:rsidRDefault="001469FD" w:rsidP="00F14A53">
            <w:pPr>
              <w:rPr>
                <w:b/>
              </w:rPr>
            </w:pPr>
            <w:r w:rsidRPr="001469FD">
              <w:rPr>
                <w:b/>
              </w:rPr>
              <w:t>F1 score</w:t>
            </w:r>
          </w:p>
        </w:tc>
        <w:tc>
          <w:tcPr>
            <w:tcW w:w="3117" w:type="dxa"/>
          </w:tcPr>
          <w:p w14:paraId="7AF3A5F1" w14:textId="77777777" w:rsidR="001469FD" w:rsidRPr="001469FD" w:rsidRDefault="001469FD" w:rsidP="00F14A53">
            <w:pPr>
              <w:rPr>
                <w:b/>
              </w:rPr>
            </w:pPr>
            <w:r w:rsidRPr="001469FD">
              <w:rPr>
                <w:b/>
              </w:rPr>
              <w:t>Accuracy</w:t>
            </w:r>
          </w:p>
        </w:tc>
      </w:tr>
      <w:tr w:rsidR="001469FD" w14:paraId="701B1FFF" w14:textId="77777777" w:rsidTr="00F14A53">
        <w:tc>
          <w:tcPr>
            <w:tcW w:w="3116" w:type="dxa"/>
          </w:tcPr>
          <w:p w14:paraId="4BC5EFED" w14:textId="77777777" w:rsidR="001469FD" w:rsidRDefault="001469FD" w:rsidP="00F14A53">
            <w:r>
              <w:t>All features</w:t>
            </w:r>
          </w:p>
        </w:tc>
        <w:tc>
          <w:tcPr>
            <w:tcW w:w="3117" w:type="dxa"/>
          </w:tcPr>
          <w:p w14:paraId="039231D7" w14:textId="467829FD" w:rsidR="001469FD" w:rsidRDefault="008463C7" w:rsidP="00F14A53">
            <w:r>
              <w:t>0.863</w:t>
            </w:r>
          </w:p>
        </w:tc>
        <w:tc>
          <w:tcPr>
            <w:tcW w:w="3117" w:type="dxa"/>
          </w:tcPr>
          <w:p w14:paraId="1A8EB74F" w14:textId="284EF904" w:rsidR="001469FD" w:rsidRDefault="008463C7" w:rsidP="00F14A53">
            <w:r>
              <w:t>88.596</w:t>
            </w:r>
          </w:p>
        </w:tc>
      </w:tr>
      <w:tr w:rsidR="001469FD" w14:paraId="3E85D189" w14:textId="77777777" w:rsidTr="00F14A53">
        <w:tc>
          <w:tcPr>
            <w:tcW w:w="3116" w:type="dxa"/>
          </w:tcPr>
          <w:p w14:paraId="5BA772B8" w14:textId="77777777" w:rsidR="001469FD" w:rsidRDefault="001469FD" w:rsidP="00F14A53">
            <w:r>
              <w:t>Top 10</w:t>
            </w:r>
          </w:p>
        </w:tc>
        <w:tc>
          <w:tcPr>
            <w:tcW w:w="3117" w:type="dxa"/>
          </w:tcPr>
          <w:p w14:paraId="41E8EB10" w14:textId="78B3D110" w:rsidR="001469FD" w:rsidRDefault="008463C7" w:rsidP="00F14A53">
            <w:r>
              <w:t>0.929</w:t>
            </w:r>
          </w:p>
        </w:tc>
        <w:tc>
          <w:tcPr>
            <w:tcW w:w="3117" w:type="dxa"/>
          </w:tcPr>
          <w:p w14:paraId="1F8EA612" w14:textId="25683F03" w:rsidR="001469FD" w:rsidRDefault="008463C7" w:rsidP="00F14A53">
            <w:r>
              <w:t>94.737</w:t>
            </w:r>
          </w:p>
        </w:tc>
      </w:tr>
      <w:tr w:rsidR="001469FD" w14:paraId="0CF5595A" w14:textId="77777777" w:rsidTr="00F14A53">
        <w:tc>
          <w:tcPr>
            <w:tcW w:w="3116" w:type="dxa"/>
          </w:tcPr>
          <w:p w14:paraId="2EC45C2C" w14:textId="77777777" w:rsidR="001469FD" w:rsidRDefault="001469FD" w:rsidP="00F14A53">
            <w:r>
              <w:t>Top 5</w:t>
            </w:r>
          </w:p>
        </w:tc>
        <w:tc>
          <w:tcPr>
            <w:tcW w:w="3117" w:type="dxa"/>
          </w:tcPr>
          <w:p w14:paraId="3E10D0F0" w14:textId="2B4614A8" w:rsidR="001469FD" w:rsidRDefault="008463C7" w:rsidP="00F14A53">
            <w:r>
              <w:t>0.92</w:t>
            </w:r>
          </w:p>
        </w:tc>
        <w:tc>
          <w:tcPr>
            <w:tcW w:w="3117" w:type="dxa"/>
          </w:tcPr>
          <w:p w14:paraId="262C4F92" w14:textId="3A933E35" w:rsidR="001469FD" w:rsidRDefault="008463C7" w:rsidP="00F14A53">
            <w:r>
              <w:t>93.86</w:t>
            </w:r>
          </w:p>
        </w:tc>
      </w:tr>
      <w:tr w:rsidR="001469FD" w14:paraId="20620749" w14:textId="77777777" w:rsidTr="00F14A53">
        <w:tc>
          <w:tcPr>
            <w:tcW w:w="3116" w:type="dxa"/>
          </w:tcPr>
          <w:p w14:paraId="3B7185D9" w14:textId="77777777" w:rsidR="001469FD" w:rsidRDefault="001469FD" w:rsidP="00F14A53">
            <w:r>
              <w:t>Top 3</w:t>
            </w:r>
          </w:p>
        </w:tc>
        <w:tc>
          <w:tcPr>
            <w:tcW w:w="3117" w:type="dxa"/>
          </w:tcPr>
          <w:p w14:paraId="0D28997F" w14:textId="3DC6548A" w:rsidR="001469FD" w:rsidRDefault="008463C7" w:rsidP="00F14A53">
            <w:r>
              <w:t>0.782</w:t>
            </w:r>
          </w:p>
        </w:tc>
        <w:tc>
          <w:tcPr>
            <w:tcW w:w="3117" w:type="dxa"/>
          </w:tcPr>
          <w:p w14:paraId="6995516F" w14:textId="08E5FA7A" w:rsidR="001469FD" w:rsidRDefault="008463C7" w:rsidP="00F14A53">
            <w:r>
              <w:t>83.333</w:t>
            </w:r>
          </w:p>
        </w:tc>
      </w:tr>
      <w:tr w:rsidR="001469FD" w14:paraId="07E8A246" w14:textId="77777777" w:rsidTr="00F14A53">
        <w:tc>
          <w:tcPr>
            <w:tcW w:w="3116" w:type="dxa"/>
          </w:tcPr>
          <w:p w14:paraId="6BBE4DF0" w14:textId="77777777" w:rsidR="001469FD" w:rsidRDefault="001469FD" w:rsidP="00F14A53">
            <w:r>
              <w:t>Top 1</w:t>
            </w:r>
          </w:p>
        </w:tc>
        <w:tc>
          <w:tcPr>
            <w:tcW w:w="3117" w:type="dxa"/>
          </w:tcPr>
          <w:p w14:paraId="7EC0E8E5" w14:textId="79C6BE22" w:rsidR="001469FD" w:rsidRDefault="008463C7" w:rsidP="00F14A53">
            <w:r>
              <w:t>0.849</w:t>
            </w:r>
          </w:p>
        </w:tc>
        <w:tc>
          <w:tcPr>
            <w:tcW w:w="3117" w:type="dxa"/>
          </w:tcPr>
          <w:p w14:paraId="49B38B02" w14:textId="587917CF" w:rsidR="001469FD" w:rsidRDefault="008463C7" w:rsidP="00F14A53">
            <w:r>
              <w:t>90.351</w:t>
            </w:r>
          </w:p>
        </w:tc>
      </w:tr>
    </w:tbl>
    <w:p w14:paraId="02A6030B" w14:textId="77777777" w:rsidR="001469FD" w:rsidRDefault="001469FD" w:rsidP="006D0F29"/>
    <w:p w14:paraId="21179306" w14:textId="08622A54" w:rsidR="00DF4FC3" w:rsidRDefault="00DF4FC3" w:rsidP="006D0F29">
      <w:r>
        <w:t>I selected the top 10 features to use for the grid search since it has the best performance.</w:t>
      </w:r>
    </w:p>
    <w:p w14:paraId="20701F01" w14:textId="77777777" w:rsidR="00DF4FC3" w:rsidRDefault="00DF4FC3" w:rsidP="006D0F29"/>
    <w:p w14:paraId="54B4816A" w14:textId="3CC4B8DE" w:rsidR="00AD2624" w:rsidRDefault="00AD2624" w:rsidP="006D0F29">
      <w:r>
        <w:t>After grid search the best parameters were:</w:t>
      </w:r>
    </w:p>
    <w:tbl>
      <w:tblPr>
        <w:tblStyle w:val="TableGrid"/>
        <w:tblW w:w="0" w:type="auto"/>
        <w:tblLook w:val="04A0" w:firstRow="1" w:lastRow="0" w:firstColumn="1" w:lastColumn="0" w:noHBand="0" w:noVBand="1"/>
      </w:tblPr>
      <w:tblGrid>
        <w:gridCol w:w="4675"/>
        <w:gridCol w:w="4675"/>
      </w:tblGrid>
      <w:tr w:rsidR="00AD2624" w14:paraId="489F5B72" w14:textId="77777777" w:rsidTr="00F14A53">
        <w:tc>
          <w:tcPr>
            <w:tcW w:w="4675" w:type="dxa"/>
          </w:tcPr>
          <w:p w14:paraId="07BA325F" w14:textId="77777777" w:rsidR="00AD2624" w:rsidRDefault="00AD2624" w:rsidP="00F14A53">
            <w:r>
              <w:lastRenderedPageBreak/>
              <w:t>N_estimators</w:t>
            </w:r>
          </w:p>
        </w:tc>
        <w:tc>
          <w:tcPr>
            <w:tcW w:w="4675" w:type="dxa"/>
          </w:tcPr>
          <w:p w14:paraId="0D2B13B2" w14:textId="77777777" w:rsidR="00AD2624" w:rsidRDefault="00AD2624" w:rsidP="00F14A53">
            <w:r>
              <w:t>10</w:t>
            </w:r>
          </w:p>
        </w:tc>
      </w:tr>
      <w:tr w:rsidR="00AD2624" w14:paraId="0152A642" w14:textId="77777777" w:rsidTr="00F14A53">
        <w:tc>
          <w:tcPr>
            <w:tcW w:w="4675" w:type="dxa"/>
          </w:tcPr>
          <w:p w14:paraId="2483FEB4" w14:textId="77777777" w:rsidR="00AD2624" w:rsidRDefault="00AD2624" w:rsidP="00F14A53">
            <w:r>
              <w:t>Max_depth</w:t>
            </w:r>
          </w:p>
        </w:tc>
        <w:tc>
          <w:tcPr>
            <w:tcW w:w="4675" w:type="dxa"/>
          </w:tcPr>
          <w:p w14:paraId="76CF1482" w14:textId="4ECE45EB" w:rsidR="00AD2624" w:rsidRPr="00AD2624" w:rsidRDefault="00AD2624" w:rsidP="00F14A53">
            <w:pPr>
              <w:rPr>
                <w:rFonts w:eastAsia="Times New Roman"/>
              </w:rPr>
            </w:pPr>
            <w:r>
              <w:t>6</w:t>
            </w:r>
          </w:p>
        </w:tc>
      </w:tr>
      <w:tr w:rsidR="00AD2624" w14:paraId="0C2019FA" w14:textId="77777777" w:rsidTr="00F14A53">
        <w:tc>
          <w:tcPr>
            <w:tcW w:w="4675" w:type="dxa"/>
          </w:tcPr>
          <w:p w14:paraId="5AC0DC29" w14:textId="77777777" w:rsidR="00AD2624" w:rsidRDefault="00AD2624" w:rsidP="00F14A53">
            <w:r>
              <w:t>Min_samples_split</w:t>
            </w:r>
          </w:p>
        </w:tc>
        <w:tc>
          <w:tcPr>
            <w:tcW w:w="4675" w:type="dxa"/>
          </w:tcPr>
          <w:p w14:paraId="33CAF4DA" w14:textId="406F54E1" w:rsidR="00AD2624" w:rsidRDefault="00AD2624" w:rsidP="00F14A53">
            <w:r>
              <w:t>10</w:t>
            </w:r>
          </w:p>
        </w:tc>
      </w:tr>
    </w:tbl>
    <w:p w14:paraId="2BD59BBF" w14:textId="77777777" w:rsidR="00AD2624" w:rsidRDefault="00AD2624" w:rsidP="006D0F29"/>
    <w:p w14:paraId="38934AF9" w14:textId="1306EEA2" w:rsidR="008463C7" w:rsidRDefault="008463C7" w:rsidP="006D0F29">
      <w:r>
        <w:t>The results after training a Random Forest classifier using the parameters above yields an accuracy of 95.614% and a F1 score of 0.941.</w:t>
      </w:r>
      <w:r w:rsidR="008D5F9D">
        <w:t xml:space="preserve"> This is an improvement over the default parameters.</w:t>
      </w:r>
    </w:p>
    <w:p w14:paraId="1534DF0D" w14:textId="77777777" w:rsidR="00DC0BA2" w:rsidRDefault="00DC0BA2" w:rsidP="006D0F29"/>
    <w:p w14:paraId="285DAFDE" w14:textId="2E7D661C" w:rsidR="00DC0BA2" w:rsidRDefault="00C119A9" w:rsidP="006D0F29">
      <w:r>
        <w:t>After training a Random Forest classifier using all the features, we can get a feature importance list from the model along with their weights designating how important each feature is. The results are summarized in the table below:</w:t>
      </w:r>
    </w:p>
    <w:tbl>
      <w:tblPr>
        <w:tblStyle w:val="TableGrid"/>
        <w:tblW w:w="0" w:type="auto"/>
        <w:tblLook w:val="04A0" w:firstRow="1" w:lastRow="0" w:firstColumn="1" w:lastColumn="0" w:noHBand="0" w:noVBand="1"/>
      </w:tblPr>
      <w:tblGrid>
        <w:gridCol w:w="4675"/>
      </w:tblGrid>
      <w:tr w:rsidR="00C119A9" w14:paraId="4DC9B4B9" w14:textId="77777777" w:rsidTr="00C119A9">
        <w:tc>
          <w:tcPr>
            <w:tcW w:w="4675" w:type="dxa"/>
          </w:tcPr>
          <w:p w14:paraId="2648B162" w14:textId="5A405B04" w:rsidR="00C119A9" w:rsidRDefault="00C119A9" w:rsidP="00C119A9">
            <w:r w:rsidRPr="00282081">
              <w:rPr>
                <w:rFonts w:ascii="Courier" w:hAnsi="Courier"/>
                <w:color w:val="000000"/>
                <w:sz w:val="21"/>
                <w:szCs w:val="21"/>
              </w:rPr>
              <w:t>perimeter_worst            0.246738</w:t>
            </w:r>
          </w:p>
        </w:tc>
      </w:tr>
      <w:tr w:rsidR="00C119A9" w14:paraId="482835CC" w14:textId="77777777" w:rsidTr="00C119A9">
        <w:tc>
          <w:tcPr>
            <w:tcW w:w="4675" w:type="dxa"/>
          </w:tcPr>
          <w:p w14:paraId="4E26F8EB" w14:textId="71F0A01C" w:rsidR="00C119A9" w:rsidRDefault="00C119A9" w:rsidP="00C119A9">
            <w:r w:rsidRPr="00282081">
              <w:rPr>
                <w:rFonts w:ascii="Courier" w:hAnsi="Courier"/>
                <w:color w:val="000000"/>
                <w:sz w:val="21"/>
                <w:szCs w:val="21"/>
              </w:rPr>
              <w:t>area_mean                  0.187863</w:t>
            </w:r>
          </w:p>
        </w:tc>
      </w:tr>
      <w:tr w:rsidR="00C119A9" w14:paraId="4F4943E7" w14:textId="77777777" w:rsidTr="00C119A9">
        <w:tc>
          <w:tcPr>
            <w:tcW w:w="4675" w:type="dxa"/>
          </w:tcPr>
          <w:p w14:paraId="49A4B890" w14:textId="373B5572" w:rsidR="00C119A9" w:rsidRDefault="00C119A9" w:rsidP="00C119A9">
            <w:r w:rsidRPr="00282081">
              <w:rPr>
                <w:rFonts w:ascii="Courier" w:hAnsi="Courier"/>
                <w:color w:val="000000"/>
                <w:sz w:val="21"/>
                <w:szCs w:val="21"/>
              </w:rPr>
              <w:t>perimeter_mean             0.065499</w:t>
            </w:r>
          </w:p>
        </w:tc>
      </w:tr>
      <w:tr w:rsidR="00C119A9" w14:paraId="5D0003C6" w14:textId="77777777" w:rsidTr="00C119A9">
        <w:tc>
          <w:tcPr>
            <w:tcW w:w="4675" w:type="dxa"/>
          </w:tcPr>
          <w:p w14:paraId="48BEDBB8" w14:textId="7A49D93E" w:rsidR="00C119A9" w:rsidRDefault="00C119A9" w:rsidP="00C119A9">
            <w:r w:rsidRPr="00282081">
              <w:rPr>
                <w:rFonts w:ascii="Courier" w:hAnsi="Courier"/>
                <w:color w:val="000000"/>
                <w:sz w:val="21"/>
                <w:szCs w:val="21"/>
              </w:rPr>
              <w:t>perimeter_se               0.060154</w:t>
            </w:r>
          </w:p>
        </w:tc>
      </w:tr>
      <w:tr w:rsidR="00C119A9" w14:paraId="0FE70879" w14:textId="77777777" w:rsidTr="00C119A9">
        <w:tc>
          <w:tcPr>
            <w:tcW w:w="4675" w:type="dxa"/>
          </w:tcPr>
          <w:p w14:paraId="649DAC47" w14:textId="7E200FC3" w:rsidR="00C119A9" w:rsidRDefault="00C119A9" w:rsidP="00C119A9">
            <w:r w:rsidRPr="00282081">
              <w:rPr>
                <w:rFonts w:ascii="Courier" w:hAnsi="Courier"/>
                <w:color w:val="000000"/>
                <w:sz w:val="21"/>
                <w:szCs w:val="21"/>
              </w:rPr>
              <w:t>radius_se                  0.055068</w:t>
            </w:r>
          </w:p>
        </w:tc>
      </w:tr>
      <w:tr w:rsidR="00C119A9" w14:paraId="0CCF0D6D" w14:textId="77777777" w:rsidTr="00C119A9">
        <w:tc>
          <w:tcPr>
            <w:tcW w:w="4675" w:type="dxa"/>
          </w:tcPr>
          <w:p w14:paraId="2D3CB3EB" w14:textId="2F09AFF1" w:rsidR="00C119A9" w:rsidRDefault="00C119A9" w:rsidP="00C119A9">
            <w:r w:rsidRPr="00282081">
              <w:rPr>
                <w:rFonts w:ascii="Courier" w:hAnsi="Courier"/>
                <w:color w:val="000000"/>
                <w:sz w:val="21"/>
                <w:szCs w:val="21"/>
              </w:rPr>
              <w:t>compactness_mean           0.054497</w:t>
            </w:r>
          </w:p>
        </w:tc>
      </w:tr>
      <w:tr w:rsidR="00C119A9" w14:paraId="5FFCDD04" w14:textId="77777777" w:rsidTr="00C119A9">
        <w:tc>
          <w:tcPr>
            <w:tcW w:w="4675" w:type="dxa"/>
          </w:tcPr>
          <w:p w14:paraId="7E42B3E9" w14:textId="21AF6D05" w:rsidR="00C119A9" w:rsidRDefault="00C119A9" w:rsidP="00C119A9">
            <w:r w:rsidRPr="00282081">
              <w:rPr>
                <w:rFonts w:ascii="Courier" w:hAnsi="Courier"/>
                <w:color w:val="000000"/>
                <w:sz w:val="21"/>
                <w:szCs w:val="21"/>
              </w:rPr>
              <w:t>radius_worst               0.047963</w:t>
            </w:r>
          </w:p>
        </w:tc>
      </w:tr>
      <w:tr w:rsidR="00C119A9" w14:paraId="5F6E8784" w14:textId="77777777" w:rsidTr="00C119A9">
        <w:tc>
          <w:tcPr>
            <w:tcW w:w="4675" w:type="dxa"/>
          </w:tcPr>
          <w:p w14:paraId="02B7C789" w14:textId="61F622B2" w:rsidR="00C119A9" w:rsidRDefault="00C119A9" w:rsidP="00C119A9">
            <w:r w:rsidRPr="00282081">
              <w:rPr>
                <w:rFonts w:ascii="Courier" w:hAnsi="Courier"/>
                <w:color w:val="000000"/>
                <w:sz w:val="21"/>
                <w:szCs w:val="21"/>
              </w:rPr>
              <w:t>concavity_mean             0.039773</w:t>
            </w:r>
          </w:p>
        </w:tc>
      </w:tr>
      <w:tr w:rsidR="00C119A9" w14:paraId="1366967C" w14:textId="77777777" w:rsidTr="00C119A9">
        <w:tc>
          <w:tcPr>
            <w:tcW w:w="4675" w:type="dxa"/>
          </w:tcPr>
          <w:p w14:paraId="2E51CE5D" w14:textId="3A9DE440" w:rsidR="00C119A9" w:rsidRDefault="00C119A9" w:rsidP="00C119A9">
            <w:r w:rsidRPr="00282081">
              <w:rPr>
                <w:rFonts w:ascii="Courier" w:hAnsi="Courier"/>
                <w:color w:val="000000"/>
                <w:sz w:val="21"/>
                <w:szCs w:val="21"/>
              </w:rPr>
              <w:t>concave points_mean        0.037824</w:t>
            </w:r>
          </w:p>
        </w:tc>
      </w:tr>
      <w:tr w:rsidR="00C119A9" w14:paraId="00128AD8" w14:textId="77777777" w:rsidTr="00C119A9">
        <w:tc>
          <w:tcPr>
            <w:tcW w:w="4675" w:type="dxa"/>
          </w:tcPr>
          <w:p w14:paraId="61A7DE93" w14:textId="564A4011" w:rsidR="00C119A9" w:rsidRDefault="00C119A9" w:rsidP="00C119A9">
            <w:r w:rsidRPr="00282081">
              <w:rPr>
                <w:rFonts w:ascii="Courier" w:hAnsi="Courier"/>
                <w:color w:val="000000"/>
                <w:sz w:val="21"/>
                <w:szCs w:val="21"/>
              </w:rPr>
              <w:t>concave points_worst       0.036899</w:t>
            </w:r>
          </w:p>
        </w:tc>
      </w:tr>
      <w:tr w:rsidR="00C119A9" w14:paraId="5CAF5D4E" w14:textId="77777777" w:rsidTr="00C119A9">
        <w:tc>
          <w:tcPr>
            <w:tcW w:w="4675" w:type="dxa"/>
          </w:tcPr>
          <w:p w14:paraId="626520FC" w14:textId="7988BDB0" w:rsidR="00C119A9" w:rsidRDefault="00C119A9" w:rsidP="00C119A9">
            <w:r w:rsidRPr="00282081">
              <w:rPr>
                <w:rFonts w:ascii="Courier" w:hAnsi="Courier"/>
                <w:color w:val="000000"/>
                <w:sz w:val="21"/>
                <w:szCs w:val="21"/>
              </w:rPr>
              <w:t>concavity_worst            0.024982</w:t>
            </w:r>
          </w:p>
        </w:tc>
      </w:tr>
      <w:tr w:rsidR="00C119A9" w14:paraId="3AD2347D" w14:textId="77777777" w:rsidTr="00C119A9">
        <w:tc>
          <w:tcPr>
            <w:tcW w:w="4675" w:type="dxa"/>
          </w:tcPr>
          <w:p w14:paraId="4E9B672E" w14:textId="0DE21043" w:rsidR="00C119A9" w:rsidRDefault="00C119A9" w:rsidP="00C119A9">
            <w:r w:rsidRPr="00282081">
              <w:rPr>
                <w:rFonts w:ascii="Courier" w:hAnsi="Courier"/>
                <w:color w:val="000000"/>
                <w:sz w:val="21"/>
                <w:szCs w:val="21"/>
              </w:rPr>
              <w:t>area_worst                 0.024925</w:t>
            </w:r>
          </w:p>
        </w:tc>
      </w:tr>
      <w:tr w:rsidR="00C119A9" w14:paraId="52DFA99E" w14:textId="77777777" w:rsidTr="00C119A9">
        <w:tc>
          <w:tcPr>
            <w:tcW w:w="4675" w:type="dxa"/>
          </w:tcPr>
          <w:p w14:paraId="2D348504" w14:textId="34968F9D" w:rsidR="00C119A9" w:rsidRDefault="00C119A9" w:rsidP="00C119A9">
            <w:r w:rsidRPr="00282081">
              <w:rPr>
                <w:rFonts w:ascii="Courier" w:hAnsi="Courier"/>
                <w:color w:val="000000"/>
                <w:sz w:val="21"/>
                <w:szCs w:val="21"/>
              </w:rPr>
              <w:t>texture_worst              0.021528</w:t>
            </w:r>
          </w:p>
        </w:tc>
      </w:tr>
      <w:tr w:rsidR="00C119A9" w14:paraId="2C7AC9B0" w14:textId="77777777" w:rsidTr="00C119A9">
        <w:tc>
          <w:tcPr>
            <w:tcW w:w="4675" w:type="dxa"/>
          </w:tcPr>
          <w:p w14:paraId="697AF0F5" w14:textId="0F10597F" w:rsidR="00C119A9" w:rsidRDefault="00C119A9" w:rsidP="00C119A9">
            <w:r w:rsidRPr="00282081">
              <w:rPr>
                <w:rFonts w:ascii="Courier" w:hAnsi="Courier"/>
                <w:color w:val="000000"/>
                <w:sz w:val="21"/>
                <w:szCs w:val="21"/>
              </w:rPr>
              <w:t>symmetry_worst             0.016126</w:t>
            </w:r>
          </w:p>
        </w:tc>
      </w:tr>
      <w:tr w:rsidR="00C119A9" w14:paraId="50323D91" w14:textId="77777777" w:rsidTr="00C119A9">
        <w:tc>
          <w:tcPr>
            <w:tcW w:w="4675" w:type="dxa"/>
          </w:tcPr>
          <w:p w14:paraId="7D9820E0" w14:textId="0146205A" w:rsidR="00C119A9" w:rsidRDefault="00C119A9" w:rsidP="00C119A9">
            <w:r w:rsidRPr="00282081">
              <w:rPr>
                <w:rFonts w:ascii="Courier" w:hAnsi="Courier"/>
                <w:color w:val="000000"/>
                <w:sz w:val="21"/>
                <w:szCs w:val="21"/>
              </w:rPr>
              <w:t>symmetry_mean              0.013853</w:t>
            </w:r>
          </w:p>
        </w:tc>
      </w:tr>
      <w:tr w:rsidR="00C119A9" w14:paraId="2948CC75" w14:textId="77777777" w:rsidTr="00C119A9">
        <w:tc>
          <w:tcPr>
            <w:tcW w:w="4675" w:type="dxa"/>
          </w:tcPr>
          <w:p w14:paraId="3270B7D2" w14:textId="7A53CD8C" w:rsidR="00C119A9" w:rsidRDefault="00C119A9" w:rsidP="00C119A9">
            <w:r w:rsidRPr="00282081">
              <w:rPr>
                <w:rFonts w:ascii="Courier" w:hAnsi="Courier"/>
                <w:color w:val="000000"/>
                <w:sz w:val="21"/>
                <w:szCs w:val="21"/>
              </w:rPr>
              <w:t>texture_mean               0.013517</w:t>
            </w:r>
          </w:p>
        </w:tc>
      </w:tr>
      <w:tr w:rsidR="00C119A9" w14:paraId="4F943FC4" w14:textId="77777777" w:rsidTr="00C119A9">
        <w:tc>
          <w:tcPr>
            <w:tcW w:w="4675" w:type="dxa"/>
          </w:tcPr>
          <w:p w14:paraId="68D85DD2" w14:textId="7C015E2E" w:rsidR="00C119A9" w:rsidRDefault="00C119A9" w:rsidP="00C119A9">
            <w:r w:rsidRPr="00282081">
              <w:rPr>
                <w:rFonts w:ascii="Courier" w:hAnsi="Courier"/>
                <w:color w:val="000000"/>
                <w:sz w:val="21"/>
                <w:szCs w:val="21"/>
              </w:rPr>
              <w:t>area_se                    0.010363</w:t>
            </w:r>
          </w:p>
        </w:tc>
      </w:tr>
      <w:tr w:rsidR="00C119A9" w14:paraId="30447B52" w14:textId="77777777" w:rsidTr="00C119A9">
        <w:tc>
          <w:tcPr>
            <w:tcW w:w="4675" w:type="dxa"/>
          </w:tcPr>
          <w:p w14:paraId="055F336C" w14:textId="5B870CDC" w:rsidR="00C119A9" w:rsidRDefault="00C119A9" w:rsidP="00C119A9">
            <w:r w:rsidRPr="00282081">
              <w:rPr>
                <w:rFonts w:ascii="Courier" w:hAnsi="Courier"/>
                <w:color w:val="000000"/>
                <w:sz w:val="21"/>
                <w:szCs w:val="21"/>
              </w:rPr>
              <w:t>compactness_worst          0.006394</w:t>
            </w:r>
          </w:p>
        </w:tc>
      </w:tr>
      <w:tr w:rsidR="00C119A9" w14:paraId="65041F13" w14:textId="77777777" w:rsidTr="00C119A9">
        <w:tc>
          <w:tcPr>
            <w:tcW w:w="4675" w:type="dxa"/>
          </w:tcPr>
          <w:p w14:paraId="4E3BBE66" w14:textId="67054164" w:rsidR="00C119A9" w:rsidRDefault="00C119A9" w:rsidP="00C119A9">
            <w:r w:rsidRPr="00282081">
              <w:rPr>
                <w:rFonts w:ascii="Courier" w:hAnsi="Courier"/>
                <w:color w:val="000000"/>
                <w:sz w:val="21"/>
                <w:szCs w:val="21"/>
              </w:rPr>
              <w:t>fractal_dimension_worst    0.006210</w:t>
            </w:r>
          </w:p>
        </w:tc>
      </w:tr>
      <w:tr w:rsidR="00C119A9" w14:paraId="461C89FF" w14:textId="77777777" w:rsidTr="00C119A9">
        <w:tc>
          <w:tcPr>
            <w:tcW w:w="4675" w:type="dxa"/>
          </w:tcPr>
          <w:p w14:paraId="6A291BCD" w14:textId="4FAA81A1" w:rsidR="00C119A9" w:rsidRDefault="00C119A9" w:rsidP="00C119A9">
            <w:r w:rsidRPr="00282081">
              <w:rPr>
                <w:rFonts w:ascii="Courier" w:hAnsi="Courier"/>
                <w:color w:val="000000"/>
                <w:sz w:val="21"/>
                <w:szCs w:val="21"/>
              </w:rPr>
              <w:t>fractal_dimension_se       0.005708</w:t>
            </w:r>
          </w:p>
        </w:tc>
      </w:tr>
      <w:tr w:rsidR="00C119A9" w14:paraId="67FF9F50" w14:textId="77777777" w:rsidTr="00C119A9">
        <w:tc>
          <w:tcPr>
            <w:tcW w:w="4675" w:type="dxa"/>
          </w:tcPr>
          <w:p w14:paraId="4FE6E582" w14:textId="5B3BD155" w:rsidR="00C119A9" w:rsidRDefault="00C119A9" w:rsidP="00C119A9">
            <w:r w:rsidRPr="00282081">
              <w:rPr>
                <w:rFonts w:ascii="Courier" w:hAnsi="Courier"/>
                <w:color w:val="000000"/>
                <w:sz w:val="21"/>
                <w:szCs w:val="21"/>
              </w:rPr>
              <w:t>radius_mean                0.004567</w:t>
            </w:r>
          </w:p>
        </w:tc>
      </w:tr>
      <w:tr w:rsidR="00C119A9" w14:paraId="29CFC260" w14:textId="77777777" w:rsidTr="00C119A9">
        <w:tc>
          <w:tcPr>
            <w:tcW w:w="4675" w:type="dxa"/>
          </w:tcPr>
          <w:p w14:paraId="548FC044" w14:textId="20DA8D89" w:rsidR="00C119A9" w:rsidRDefault="00C119A9" w:rsidP="00C119A9">
            <w:r w:rsidRPr="00282081">
              <w:rPr>
                <w:rFonts w:ascii="Courier" w:hAnsi="Courier"/>
                <w:color w:val="000000"/>
                <w:sz w:val="21"/>
                <w:szCs w:val="21"/>
              </w:rPr>
              <w:t>symmetry_se                0.004543</w:t>
            </w:r>
          </w:p>
        </w:tc>
      </w:tr>
      <w:tr w:rsidR="00C119A9" w14:paraId="733D1CED" w14:textId="77777777" w:rsidTr="00C119A9">
        <w:tc>
          <w:tcPr>
            <w:tcW w:w="4675" w:type="dxa"/>
          </w:tcPr>
          <w:p w14:paraId="2260B644" w14:textId="7B748A92" w:rsidR="00C119A9" w:rsidRDefault="00C119A9" w:rsidP="00C119A9">
            <w:r w:rsidRPr="00282081">
              <w:rPr>
                <w:rFonts w:ascii="Courier" w:hAnsi="Courier"/>
                <w:color w:val="000000"/>
                <w:sz w:val="21"/>
                <w:szCs w:val="21"/>
              </w:rPr>
              <w:t>texture_se                 0.003673</w:t>
            </w:r>
          </w:p>
        </w:tc>
      </w:tr>
      <w:tr w:rsidR="00C119A9" w14:paraId="29DAE409" w14:textId="77777777" w:rsidTr="00C119A9">
        <w:tc>
          <w:tcPr>
            <w:tcW w:w="4675" w:type="dxa"/>
          </w:tcPr>
          <w:p w14:paraId="0A8BA238" w14:textId="40F50005" w:rsidR="00C119A9" w:rsidRDefault="00C119A9" w:rsidP="00C119A9">
            <w:r w:rsidRPr="00282081">
              <w:rPr>
                <w:rFonts w:ascii="Courier" w:hAnsi="Courier"/>
                <w:color w:val="000000"/>
                <w:sz w:val="21"/>
                <w:szCs w:val="21"/>
              </w:rPr>
              <w:t>smoothness_worst           0.003395</w:t>
            </w:r>
          </w:p>
        </w:tc>
      </w:tr>
      <w:tr w:rsidR="00C119A9" w14:paraId="1A5658E1" w14:textId="77777777" w:rsidTr="00C119A9">
        <w:tc>
          <w:tcPr>
            <w:tcW w:w="4675" w:type="dxa"/>
          </w:tcPr>
          <w:p w14:paraId="4D6AEEC2" w14:textId="120E98C2" w:rsidR="00C119A9" w:rsidRDefault="00C119A9" w:rsidP="00C119A9">
            <w:r w:rsidRPr="00282081">
              <w:rPr>
                <w:rFonts w:ascii="Courier" w:hAnsi="Courier"/>
                <w:color w:val="000000"/>
                <w:sz w:val="21"/>
                <w:szCs w:val="21"/>
              </w:rPr>
              <w:t>smoothness_mean            0.002250</w:t>
            </w:r>
          </w:p>
        </w:tc>
      </w:tr>
      <w:tr w:rsidR="00C119A9" w14:paraId="73046D3F" w14:textId="77777777" w:rsidTr="00C119A9">
        <w:tc>
          <w:tcPr>
            <w:tcW w:w="4675" w:type="dxa"/>
          </w:tcPr>
          <w:p w14:paraId="7D9C5F64" w14:textId="55071541" w:rsidR="00C119A9" w:rsidRDefault="00C119A9" w:rsidP="00C119A9">
            <w:r w:rsidRPr="00282081">
              <w:rPr>
                <w:rFonts w:ascii="Courier" w:hAnsi="Courier"/>
                <w:color w:val="000000"/>
                <w:sz w:val="21"/>
                <w:szCs w:val="21"/>
              </w:rPr>
              <w:t>smoothness_se              0.001671</w:t>
            </w:r>
          </w:p>
        </w:tc>
      </w:tr>
      <w:tr w:rsidR="00C119A9" w14:paraId="29E20948" w14:textId="77777777" w:rsidTr="00C119A9">
        <w:tc>
          <w:tcPr>
            <w:tcW w:w="4675" w:type="dxa"/>
          </w:tcPr>
          <w:p w14:paraId="0BDFF5B6" w14:textId="0BC74318" w:rsidR="00C119A9" w:rsidRDefault="00C119A9" w:rsidP="00C119A9">
            <w:r w:rsidRPr="00282081">
              <w:rPr>
                <w:rFonts w:ascii="Courier" w:hAnsi="Courier"/>
                <w:color w:val="000000"/>
                <w:sz w:val="21"/>
                <w:szCs w:val="21"/>
              </w:rPr>
              <w:t>fractal_dimension_mean     0.001625</w:t>
            </w:r>
          </w:p>
        </w:tc>
      </w:tr>
      <w:tr w:rsidR="00C119A9" w14:paraId="6B9598C9" w14:textId="77777777" w:rsidTr="00C119A9">
        <w:tc>
          <w:tcPr>
            <w:tcW w:w="4675" w:type="dxa"/>
          </w:tcPr>
          <w:p w14:paraId="5F8AD18B" w14:textId="7665B972" w:rsidR="00C119A9" w:rsidRDefault="00C119A9" w:rsidP="00C119A9">
            <w:r w:rsidRPr="00282081">
              <w:rPr>
                <w:rFonts w:ascii="Courier" w:hAnsi="Courier"/>
                <w:color w:val="000000"/>
                <w:sz w:val="21"/>
                <w:szCs w:val="21"/>
              </w:rPr>
              <w:t>concavity_se               0.001182</w:t>
            </w:r>
          </w:p>
        </w:tc>
      </w:tr>
      <w:tr w:rsidR="00C119A9" w14:paraId="2FC9F11E" w14:textId="77777777" w:rsidTr="00C119A9">
        <w:tc>
          <w:tcPr>
            <w:tcW w:w="4675" w:type="dxa"/>
          </w:tcPr>
          <w:p w14:paraId="6513484F" w14:textId="3788406D" w:rsidR="00C119A9" w:rsidRDefault="00C119A9" w:rsidP="00C119A9">
            <w:r w:rsidRPr="00282081">
              <w:rPr>
                <w:rFonts w:ascii="Courier" w:hAnsi="Courier"/>
                <w:color w:val="000000"/>
                <w:sz w:val="21"/>
                <w:szCs w:val="21"/>
              </w:rPr>
              <w:t>compactness_se             0.001104</w:t>
            </w:r>
          </w:p>
        </w:tc>
      </w:tr>
      <w:tr w:rsidR="00C119A9" w14:paraId="6B5B1F5C" w14:textId="77777777" w:rsidTr="00C119A9">
        <w:tc>
          <w:tcPr>
            <w:tcW w:w="4675" w:type="dxa"/>
          </w:tcPr>
          <w:p w14:paraId="7133CD62" w14:textId="011C72BD" w:rsidR="00C119A9" w:rsidRDefault="00C119A9" w:rsidP="00C119A9">
            <w:r w:rsidRPr="00282081">
              <w:rPr>
                <w:rFonts w:ascii="Courier" w:hAnsi="Courier"/>
                <w:color w:val="000000"/>
                <w:sz w:val="21"/>
                <w:szCs w:val="21"/>
              </w:rPr>
              <w:t>concave points_se          0.000107</w:t>
            </w:r>
          </w:p>
        </w:tc>
      </w:tr>
    </w:tbl>
    <w:p w14:paraId="5ECB0B4D" w14:textId="77777777" w:rsidR="00C119A9" w:rsidRDefault="00C119A9" w:rsidP="006D0F29"/>
    <w:p w14:paraId="2EB00C91" w14:textId="2C8477B9" w:rsidR="00F14A53" w:rsidRDefault="00C119A9" w:rsidP="006D0F29">
      <w:r>
        <w:t xml:space="preserve">There is a significant drop off in importance after the first two features, and the features at the bottom of </w:t>
      </w:r>
      <w:r w:rsidR="00F14A53">
        <w:t>the list contribute almost nothing to the model.</w:t>
      </w:r>
    </w:p>
    <w:p w14:paraId="70F1C26E" w14:textId="77777777" w:rsidR="00F14A53" w:rsidRDefault="00F14A53" w:rsidP="006D0F29"/>
    <w:p w14:paraId="05BCE815" w14:textId="038D6227" w:rsidR="00F14A53" w:rsidRDefault="00F14A53" w:rsidP="006D0F29">
      <w:r>
        <w:t xml:space="preserve">The top 10 features extracted from this feature importance list in order of importance are: perimeter_worst, area_mean, perimeter_mean, perimeter_se, radius_se, compactness_mean, radius_worst, concavity_mean, concave points_mean, and concave points_worst. This list differs from </w:t>
      </w:r>
      <w:sdt>
        <w:sdtPr>
          <w:id w:val="131530799"/>
          <w:citation/>
        </w:sdtPr>
        <w:sdtContent>
          <w:r>
            <w:fldChar w:fldCharType="begin"/>
          </w:r>
          <w:r>
            <w:instrText xml:space="preserve"> CITATION Bud16 \l 1033 </w:instrText>
          </w:r>
          <w:r>
            <w:fldChar w:fldCharType="separate"/>
          </w:r>
          <w:r w:rsidRPr="00F14A53">
            <w:rPr>
              <w:noProof/>
            </w:rPr>
            <w:t>[6]</w:t>
          </w:r>
          <w:r>
            <w:fldChar w:fldCharType="end"/>
          </w:r>
        </w:sdtContent>
      </w:sdt>
      <w:r>
        <w:t xml:space="preserve"> because they did not use all features for their Random Forest model.</w:t>
      </w:r>
    </w:p>
    <w:p w14:paraId="61FB2185" w14:textId="77777777" w:rsidR="00F14A53" w:rsidRDefault="00F14A53" w:rsidP="006D0F29"/>
    <w:p w14:paraId="7A41E3B9" w14:textId="4340EE95" w:rsidR="00F14A53" w:rsidRDefault="00F14A53" w:rsidP="006D0F29">
      <w:r>
        <w:lastRenderedPageBreak/>
        <w:t xml:space="preserve">Now I will perform the evaluations again using the top X features I obtained in place of the ones found by </w:t>
      </w:r>
      <w:sdt>
        <w:sdtPr>
          <w:id w:val="-1736779881"/>
          <w:citation/>
        </w:sdtPr>
        <w:sdtContent>
          <w:r>
            <w:fldChar w:fldCharType="begin"/>
          </w:r>
          <w:r>
            <w:instrText xml:space="preserve"> CITATION Bud16 \l 1033 </w:instrText>
          </w:r>
          <w:r>
            <w:fldChar w:fldCharType="separate"/>
          </w:r>
          <w:r w:rsidRPr="00F14A53">
            <w:rPr>
              <w:noProof/>
            </w:rPr>
            <w:t>[6]</w:t>
          </w:r>
          <w:r>
            <w:fldChar w:fldCharType="end"/>
          </w:r>
        </w:sdtContent>
      </w:sdt>
      <w:r>
        <w:t>.</w:t>
      </w:r>
    </w:p>
    <w:p w14:paraId="2D0DB354" w14:textId="77777777" w:rsidR="00F14A53" w:rsidRDefault="00F14A53" w:rsidP="006D0F29"/>
    <w:p w14:paraId="7FBAE644" w14:textId="504A2294" w:rsidR="00F14A53" w:rsidRDefault="00F14A53" w:rsidP="00F14A53">
      <w:r>
        <w:t>The performance of the various feature subsets on the test set trained on the training set using the default SVM params are summarized below:</w:t>
      </w:r>
    </w:p>
    <w:tbl>
      <w:tblPr>
        <w:tblStyle w:val="TableGrid"/>
        <w:tblW w:w="0" w:type="auto"/>
        <w:tblLook w:val="04A0" w:firstRow="1" w:lastRow="0" w:firstColumn="1" w:lastColumn="0" w:noHBand="0" w:noVBand="1"/>
      </w:tblPr>
      <w:tblGrid>
        <w:gridCol w:w="3116"/>
        <w:gridCol w:w="3117"/>
        <w:gridCol w:w="3117"/>
      </w:tblGrid>
      <w:tr w:rsidR="00F14A53" w14:paraId="22F700F0" w14:textId="77777777" w:rsidTr="00F14A53">
        <w:tc>
          <w:tcPr>
            <w:tcW w:w="3116" w:type="dxa"/>
          </w:tcPr>
          <w:p w14:paraId="4020A9DA" w14:textId="77777777" w:rsidR="00F14A53" w:rsidRPr="001469FD" w:rsidRDefault="00F14A53" w:rsidP="00F14A53">
            <w:pPr>
              <w:rPr>
                <w:b/>
              </w:rPr>
            </w:pPr>
            <w:r w:rsidRPr="001469FD">
              <w:rPr>
                <w:b/>
              </w:rPr>
              <w:t>Features</w:t>
            </w:r>
          </w:p>
        </w:tc>
        <w:tc>
          <w:tcPr>
            <w:tcW w:w="3117" w:type="dxa"/>
          </w:tcPr>
          <w:p w14:paraId="4020E072" w14:textId="77777777" w:rsidR="00F14A53" w:rsidRPr="001469FD" w:rsidRDefault="00F14A53" w:rsidP="00F14A53">
            <w:pPr>
              <w:rPr>
                <w:b/>
              </w:rPr>
            </w:pPr>
            <w:r w:rsidRPr="001469FD">
              <w:rPr>
                <w:b/>
              </w:rPr>
              <w:t>F1 score</w:t>
            </w:r>
          </w:p>
        </w:tc>
        <w:tc>
          <w:tcPr>
            <w:tcW w:w="3117" w:type="dxa"/>
          </w:tcPr>
          <w:p w14:paraId="484F3D7F" w14:textId="77777777" w:rsidR="00F14A53" w:rsidRPr="001469FD" w:rsidRDefault="00F14A53" w:rsidP="00F14A53">
            <w:pPr>
              <w:rPr>
                <w:b/>
              </w:rPr>
            </w:pPr>
            <w:r w:rsidRPr="001469FD">
              <w:rPr>
                <w:b/>
              </w:rPr>
              <w:t>Accuracy</w:t>
            </w:r>
            <w:r>
              <w:rPr>
                <w:b/>
              </w:rPr>
              <w:t xml:space="preserve"> (%)</w:t>
            </w:r>
          </w:p>
        </w:tc>
      </w:tr>
      <w:tr w:rsidR="00F14A53" w14:paraId="7B5B95A5" w14:textId="77777777" w:rsidTr="00F14A53">
        <w:tc>
          <w:tcPr>
            <w:tcW w:w="3116" w:type="dxa"/>
          </w:tcPr>
          <w:p w14:paraId="20CC1AE1" w14:textId="77777777" w:rsidR="00F14A53" w:rsidRDefault="00F14A53" w:rsidP="00F14A53">
            <w:r>
              <w:t>Top 10</w:t>
            </w:r>
          </w:p>
        </w:tc>
        <w:tc>
          <w:tcPr>
            <w:tcW w:w="3117" w:type="dxa"/>
          </w:tcPr>
          <w:p w14:paraId="512FF62A" w14:textId="359F2F8E" w:rsidR="00F14A53" w:rsidRDefault="001C50F8" w:rsidP="00F14A53">
            <w:r>
              <w:t>0.95</w:t>
            </w:r>
          </w:p>
        </w:tc>
        <w:tc>
          <w:tcPr>
            <w:tcW w:w="3117" w:type="dxa"/>
          </w:tcPr>
          <w:p w14:paraId="38038D96" w14:textId="3768B329" w:rsidR="00F14A53" w:rsidRDefault="001C50F8" w:rsidP="00F14A53">
            <w:r>
              <w:t>96.491</w:t>
            </w:r>
          </w:p>
        </w:tc>
      </w:tr>
      <w:tr w:rsidR="00F14A53" w14:paraId="4713AFF1" w14:textId="77777777" w:rsidTr="00F14A53">
        <w:tc>
          <w:tcPr>
            <w:tcW w:w="3116" w:type="dxa"/>
          </w:tcPr>
          <w:p w14:paraId="0388D933" w14:textId="77777777" w:rsidR="00F14A53" w:rsidRDefault="00F14A53" w:rsidP="00F14A53">
            <w:r>
              <w:t>Top 5</w:t>
            </w:r>
          </w:p>
        </w:tc>
        <w:tc>
          <w:tcPr>
            <w:tcW w:w="3117" w:type="dxa"/>
          </w:tcPr>
          <w:p w14:paraId="34012F8D" w14:textId="1A7B4D5D" w:rsidR="00F14A53" w:rsidRDefault="001C50F8" w:rsidP="00F14A53">
            <w:r>
              <w:t>0.895</w:t>
            </w:r>
          </w:p>
        </w:tc>
        <w:tc>
          <w:tcPr>
            <w:tcW w:w="3117" w:type="dxa"/>
          </w:tcPr>
          <w:p w14:paraId="2C8A0CA4" w14:textId="77777777" w:rsidR="00F14A53" w:rsidRDefault="00F14A53" w:rsidP="00F14A53">
            <w:r>
              <w:t>92.982</w:t>
            </w:r>
          </w:p>
        </w:tc>
      </w:tr>
      <w:tr w:rsidR="00F14A53" w14:paraId="3AC7C298" w14:textId="77777777" w:rsidTr="00F14A53">
        <w:tc>
          <w:tcPr>
            <w:tcW w:w="3116" w:type="dxa"/>
          </w:tcPr>
          <w:p w14:paraId="59518B83" w14:textId="77777777" w:rsidR="00F14A53" w:rsidRDefault="00F14A53" w:rsidP="00F14A53">
            <w:r>
              <w:t>Top 3</w:t>
            </w:r>
          </w:p>
        </w:tc>
        <w:tc>
          <w:tcPr>
            <w:tcW w:w="3117" w:type="dxa"/>
          </w:tcPr>
          <w:p w14:paraId="28620E10" w14:textId="4495E90A" w:rsidR="00F14A53" w:rsidRDefault="001C50F8" w:rsidP="00F14A53">
            <w:r>
              <w:t>0.833</w:t>
            </w:r>
          </w:p>
        </w:tc>
        <w:tc>
          <w:tcPr>
            <w:tcW w:w="3117" w:type="dxa"/>
          </w:tcPr>
          <w:p w14:paraId="54C23DC0" w14:textId="6C9ACCC4" w:rsidR="00F14A53" w:rsidRDefault="001C50F8" w:rsidP="00F14A53">
            <w:r>
              <w:t>89.474</w:t>
            </w:r>
          </w:p>
        </w:tc>
      </w:tr>
      <w:tr w:rsidR="00F14A53" w14:paraId="73408574" w14:textId="77777777" w:rsidTr="00F14A53">
        <w:tc>
          <w:tcPr>
            <w:tcW w:w="3116" w:type="dxa"/>
          </w:tcPr>
          <w:p w14:paraId="1C8124E0" w14:textId="77777777" w:rsidR="00F14A53" w:rsidRDefault="00F14A53" w:rsidP="00F14A53">
            <w:r>
              <w:t>Top 1</w:t>
            </w:r>
          </w:p>
        </w:tc>
        <w:tc>
          <w:tcPr>
            <w:tcW w:w="3117" w:type="dxa"/>
          </w:tcPr>
          <w:p w14:paraId="21706F2E" w14:textId="051A5E08" w:rsidR="00F14A53" w:rsidRDefault="001C50F8" w:rsidP="00F14A53">
            <w:r>
              <w:t>0.765</w:t>
            </w:r>
          </w:p>
        </w:tc>
        <w:tc>
          <w:tcPr>
            <w:tcW w:w="3117" w:type="dxa"/>
          </w:tcPr>
          <w:p w14:paraId="71660E53" w14:textId="1CB322C4" w:rsidR="00F14A53" w:rsidRDefault="001C50F8" w:rsidP="00F14A53">
            <w:r>
              <w:t>85.965</w:t>
            </w:r>
          </w:p>
        </w:tc>
      </w:tr>
    </w:tbl>
    <w:p w14:paraId="11CCFAB7" w14:textId="77777777" w:rsidR="00F14A53" w:rsidRDefault="00F14A53" w:rsidP="006D0F29"/>
    <w:p w14:paraId="1F496B68" w14:textId="44DC4F5A" w:rsidR="001C50F8" w:rsidRDefault="001C50F8" w:rsidP="006D0F29">
      <w:r>
        <w:t>The best feature set to use for grid search is top 10 features.</w:t>
      </w:r>
    </w:p>
    <w:p w14:paraId="6D1ACFF7" w14:textId="77777777" w:rsidR="001C50F8" w:rsidRDefault="001C50F8" w:rsidP="006D0F29"/>
    <w:p w14:paraId="1684FD21" w14:textId="77777777" w:rsidR="001C50F8" w:rsidRDefault="001C50F8" w:rsidP="001C50F8">
      <w:r>
        <w:t>After grid search the best parameters were:</w:t>
      </w:r>
    </w:p>
    <w:tbl>
      <w:tblPr>
        <w:tblStyle w:val="TableGrid"/>
        <w:tblW w:w="0" w:type="auto"/>
        <w:tblLook w:val="04A0" w:firstRow="1" w:lastRow="0" w:firstColumn="1" w:lastColumn="0" w:noHBand="0" w:noVBand="1"/>
      </w:tblPr>
      <w:tblGrid>
        <w:gridCol w:w="4675"/>
        <w:gridCol w:w="4675"/>
      </w:tblGrid>
      <w:tr w:rsidR="001C50F8" w14:paraId="1C0BBE9A" w14:textId="77777777" w:rsidTr="00380663">
        <w:tc>
          <w:tcPr>
            <w:tcW w:w="4675" w:type="dxa"/>
          </w:tcPr>
          <w:p w14:paraId="06EF9F67" w14:textId="77777777" w:rsidR="001C50F8" w:rsidRDefault="001C50F8" w:rsidP="00380663">
            <w:r>
              <w:t>Kernel</w:t>
            </w:r>
          </w:p>
        </w:tc>
        <w:tc>
          <w:tcPr>
            <w:tcW w:w="4675" w:type="dxa"/>
          </w:tcPr>
          <w:p w14:paraId="31C2DFAD" w14:textId="77777777" w:rsidR="001C50F8" w:rsidRDefault="001C50F8" w:rsidP="00380663">
            <w:r>
              <w:t>RBF</w:t>
            </w:r>
          </w:p>
        </w:tc>
      </w:tr>
      <w:tr w:rsidR="001C50F8" w14:paraId="2BEB4E08" w14:textId="77777777" w:rsidTr="00380663">
        <w:tc>
          <w:tcPr>
            <w:tcW w:w="4675" w:type="dxa"/>
          </w:tcPr>
          <w:p w14:paraId="099BC9C1" w14:textId="77777777" w:rsidR="001C50F8" w:rsidRDefault="001C50F8" w:rsidP="00380663">
            <w:r>
              <w:t>Gamma</w:t>
            </w:r>
          </w:p>
        </w:tc>
        <w:tc>
          <w:tcPr>
            <w:tcW w:w="4675" w:type="dxa"/>
          </w:tcPr>
          <w:p w14:paraId="3897A03E" w14:textId="6E91E2D1" w:rsidR="001C50F8" w:rsidRPr="001C50F8" w:rsidRDefault="001C50F8" w:rsidP="001C5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rPr>
            </w:pPr>
            <w:r>
              <w:rPr>
                <w:color w:val="000000"/>
              </w:rPr>
              <w:t>0.01</w:t>
            </w:r>
          </w:p>
        </w:tc>
      </w:tr>
      <w:tr w:rsidR="001C50F8" w14:paraId="5D49A3B9" w14:textId="77777777" w:rsidTr="00380663">
        <w:trPr>
          <w:trHeight w:val="269"/>
        </w:trPr>
        <w:tc>
          <w:tcPr>
            <w:tcW w:w="4675" w:type="dxa"/>
          </w:tcPr>
          <w:p w14:paraId="7D1D44C5" w14:textId="77777777" w:rsidR="001C50F8" w:rsidRDefault="001C50F8" w:rsidP="00380663">
            <w:r>
              <w:t>C</w:t>
            </w:r>
          </w:p>
        </w:tc>
        <w:tc>
          <w:tcPr>
            <w:tcW w:w="4675" w:type="dxa"/>
          </w:tcPr>
          <w:p w14:paraId="66E43EC9" w14:textId="1F948B13" w:rsidR="001C50F8" w:rsidRDefault="001C50F8" w:rsidP="00380663">
            <w:r w:rsidRPr="001C50F8">
              <w:rPr>
                <w:color w:val="000000"/>
              </w:rPr>
              <w:t>100000</w:t>
            </w:r>
          </w:p>
        </w:tc>
      </w:tr>
    </w:tbl>
    <w:p w14:paraId="5EAA4314" w14:textId="77777777" w:rsidR="001C50F8" w:rsidRDefault="001C50F8" w:rsidP="006D0F29"/>
    <w:p w14:paraId="08E4137F" w14:textId="6DB74E74" w:rsidR="001C50F8" w:rsidRDefault="001C50F8" w:rsidP="006D0F29">
      <w:r>
        <w:t xml:space="preserve">The results after training a SVM classifier using the parameters above yields an accuracy of </w:t>
      </w:r>
      <w:r>
        <w:t>95.614</w:t>
      </w:r>
      <w:r>
        <w:t>% and a F1 score of 0.9</w:t>
      </w:r>
      <w:r>
        <w:t>3</w:t>
      </w:r>
      <w:r>
        <w:t>8</w:t>
      </w:r>
      <w:r>
        <w:t>, which is slightly lower than using the default parameters. This is most likely due to overfitting on the training set since the C is so large.</w:t>
      </w:r>
    </w:p>
    <w:p w14:paraId="2C49B2F3" w14:textId="77777777" w:rsidR="001C50F8" w:rsidRDefault="001C50F8" w:rsidP="006D0F29"/>
    <w:p w14:paraId="5A73F475" w14:textId="1DF87622" w:rsidR="001C50F8" w:rsidRDefault="001C50F8" w:rsidP="001C50F8">
      <w:r>
        <w:t xml:space="preserve">The performance of the various feature subsets on the test set trained on the training set using the </w:t>
      </w:r>
      <w:r>
        <w:t>default AdaBoost</w:t>
      </w:r>
      <w:r>
        <w:t xml:space="preserve"> params are summarized below:</w:t>
      </w:r>
    </w:p>
    <w:tbl>
      <w:tblPr>
        <w:tblStyle w:val="TableGrid"/>
        <w:tblW w:w="0" w:type="auto"/>
        <w:tblLook w:val="04A0" w:firstRow="1" w:lastRow="0" w:firstColumn="1" w:lastColumn="0" w:noHBand="0" w:noVBand="1"/>
      </w:tblPr>
      <w:tblGrid>
        <w:gridCol w:w="3116"/>
        <w:gridCol w:w="3117"/>
        <w:gridCol w:w="3117"/>
      </w:tblGrid>
      <w:tr w:rsidR="001C50F8" w14:paraId="3A2FF95E" w14:textId="77777777" w:rsidTr="00380663">
        <w:tc>
          <w:tcPr>
            <w:tcW w:w="3116" w:type="dxa"/>
          </w:tcPr>
          <w:p w14:paraId="2D761D46" w14:textId="77777777" w:rsidR="001C50F8" w:rsidRPr="001469FD" w:rsidRDefault="001C50F8" w:rsidP="00380663">
            <w:pPr>
              <w:rPr>
                <w:b/>
              </w:rPr>
            </w:pPr>
            <w:r w:rsidRPr="001469FD">
              <w:rPr>
                <w:b/>
              </w:rPr>
              <w:t>Features</w:t>
            </w:r>
          </w:p>
        </w:tc>
        <w:tc>
          <w:tcPr>
            <w:tcW w:w="3117" w:type="dxa"/>
          </w:tcPr>
          <w:p w14:paraId="274DC812" w14:textId="77777777" w:rsidR="001C50F8" w:rsidRPr="001469FD" w:rsidRDefault="001C50F8" w:rsidP="00380663">
            <w:pPr>
              <w:rPr>
                <w:b/>
              </w:rPr>
            </w:pPr>
            <w:r w:rsidRPr="001469FD">
              <w:rPr>
                <w:b/>
              </w:rPr>
              <w:t>F1 score</w:t>
            </w:r>
          </w:p>
        </w:tc>
        <w:tc>
          <w:tcPr>
            <w:tcW w:w="3117" w:type="dxa"/>
          </w:tcPr>
          <w:p w14:paraId="6E011282" w14:textId="77777777" w:rsidR="001C50F8" w:rsidRPr="001469FD" w:rsidRDefault="001C50F8" w:rsidP="00380663">
            <w:pPr>
              <w:rPr>
                <w:b/>
              </w:rPr>
            </w:pPr>
            <w:r w:rsidRPr="001469FD">
              <w:rPr>
                <w:b/>
              </w:rPr>
              <w:t>Accuracy</w:t>
            </w:r>
            <w:r>
              <w:rPr>
                <w:b/>
              </w:rPr>
              <w:t xml:space="preserve"> (%)</w:t>
            </w:r>
          </w:p>
        </w:tc>
      </w:tr>
      <w:tr w:rsidR="001C50F8" w14:paraId="03C3D302" w14:textId="77777777" w:rsidTr="00380663">
        <w:tc>
          <w:tcPr>
            <w:tcW w:w="3116" w:type="dxa"/>
          </w:tcPr>
          <w:p w14:paraId="23835EA5" w14:textId="77777777" w:rsidR="001C50F8" w:rsidRDefault="001C50F8" w:rsidP="00380663">
            <w:r>
              <w:t>Top 10</w:t>
            </w:r>
          </w:p>
        </w:tc>
        <w:tc>
          <w:tcPr>
            <w:tcW w:w="3117" w:type="dxa"/>
          </w:tcPr>
          <w:p w14:paraId="01D29CF0" w14:textId="158C0197" w:rsidR="001C50F8" w:rsidRDefault="001C50F8" w:rsidP="00380663">
            <w:r>
              <w:t>0.897</w:t>
            </w:r>
          </w:p>
        </w:tc>
        <w:tc>
          <w:tcPr>
            <w:tcW w:w="3117" w:type="dxa"/>
          </w:tcPr>
          <w:p w14:paraId="07DB511F" w14:textId="3E4A01F2" w:rsidR="001C50F8" w:rsidRDefault="001C50F8" w:rsidP="00380663">
            <w:r>
              <w:t>92.105</w:t>
            </w:r>
          </w:p>
        </w:tc>
      </w:tr>
      <w:tr w:rsidR="001C50F8" w14:paraId="7F275581" w14:textId="77777777" w:rsidTr="00380663">
        <w:tc>
          <w:tcPr>
            <w:tcW w:w="3116" w:type="dxa"/>
          </w:tcPr>
          <w:p w14:paraId="0A829570" w14:textId="77777777" w:rsidR="001C50F8" w:rsidRDefault="001C50F8" w:rsidP="00380663">
            <w:r>
              <w:t>Top 5</w:t>
            </w:r>
          </w:p>
        </w:tc>
        <w:tc>
          <w:tcPr>
            <w:tcW w:w="3117" w:type="dxa"/>
          </w:tcPr>
          <w:p w14:paraId="4EABAA3A" w14:textId="5F2E0BAF" w:rsidR="001C50F8" w:rsidRDefault="001C50F8" w:rsidP="001C50F8">
            <w:r>
              <w:t>0.</w:t>
            </w:r>
            <w:r>
              <w:t>854</w:t>
            </w:r>
          </w:p>
        </w:tc>
        <w:tc>
          <w:tcPr>
            <w:tcW w:w="3117" w:type="dxa"/>
          </w:tcPr>
          <w:p w14:paraId="2AAE6361" w14:textId="3310020F" w:rsidR="001C50F8" w:rsidRDefault="001C50F8" w:rsidP="00380663">
            <w:r>
              <w:t>87.719</w:t>
            </w:r>
          </w:p>
        </w:tc>
      </w:tr>
      <w:tr w:rsidR="001C50F8" w14:paraId="4B25FD68" w14:textId="77777777" w:rsidTr="00380663">
        <w:tc>
          <w:tcPr>
            <w:tcW w:w="3116" w:type="dxa"/>
          </w:tcPr>
          <w:p w14:paraId="23082AD4" w14:textId="77777777" w:rsidR="001C50F8" w:rsidRDefault="001C50F8" w:rsidP="00380663">
            <w:r>
              <w:t>Top 3</w:t>
            </w:r>
          </w:p>
        </w:tc>
        <w:tc>
          <w:tcPr>
            <w:tcW w:w="3117" w:type="dxa"/>
          </w:tcPr>
          <w:p w14:paraId="0B5FCF53" w14:textId="513B6950" w:rsidR="001C50F8" w:rsidRDefault="001C50F8" w:rsidP="00380663">
            <w:r>
              <w:t>0.85</w:t>
            </w:r>
          </w:p>
        </w:tc>
        <w:tc>
          <w:tcPr>
            <w:tcW w:w="3117" w:type="dxa"/>
          </w:tcPr>
          <w:p w14:paraId="75A1617D" w14:textId="1ED5D693" w:rsidR="001C50F8" w:rsidRDefault="001C50F8" w:rsidP="00380663">
            <w:r>
              <w:t>89.474</w:t>
            </w:r>
          </w:p>
        </w:tc>
      </w:tr>
      <w:tr w:rsidR="001C50F8" w14:paraId="06FD99C5" w14:textId="77777777" w:rsidTr="00380663">
        <w:tc>
          <w:tcPr>
            <w:tcW w:w="3116" w:type="dxa"/>
          </w:tcPr>
          <w:p w14:paraId="0B776882" w14:textId="77777777" w:rsidR="001C50F8" w:rsidRDefault="001C50F8" w:rsidP="00380663">
            <w:r>
              <w:t>Top 1</w:t>
            </w:r>
          </w:p>
        </w:tc>
        <w:tc>
          <w:tcPr>
            <w:tcW w:w="3117" w:type="dxa"/>
          </w:tcPr>
          <w:p w14:paraId="7EF10203" w14:textId="187BDEB9" w:rsidR="001C50F8" w:rsidRDefault="001C50F8" w:rsidP="00380663">
            <w:r>
              <w:t>0.813</w:t>
            </w:r>
          </w:p>
        </w:tc>
        <w:tc>
          <w:tcPr>
            <w:tcW w:w="3117" w:type="dxa"/>
          </w:tcPr>
          <w:p w14:paraId="7EE73588" w14:textId="46985A29" w:rsidR="001C50F8" w:rsidRDefault="001C50F8" w:rsidP="00380663">
            <w:r>
              <w:t>85.088</w:t>
            </w:r>
          </w:p>
        </w:tc>
      </w:tr>
    </w:tbl>
    <w:p w14:paraId="2262E307" w14:textId="77777777" w:rsidR="001C50F8" w:rsidRDefault="001C50F8" w:rsidP="006D0F29"/>
    <w:p w14:paraId="38396FF7" w14:textId="3DF9DB27" w:rsidR="001C50F8" w:rsidRDefault="001C50F8" w:rsidP="006D0F29">
      <w:r>
        <w:t>I will select the top 10 features to use in grid search.</w:t>
      </w:r>
    </w:p>
    <w:p w14:paraId="0E892269" w14:textId="77777777" w:rsidR="001C50F8" w:rsidRDefault="001C50F8" w:rsidP="006D0F29"/>
    <w:p w14:paraId="4D7DD2EA" w14:textId="77777777" w:rsidR="001C50F8" w:rsidRDefault="001C50F8" w:rsidP="001C50F8">
      <w:r>
        <w:t>After grid search the best parameters were:</w:t>
      </w:r>
    </w:p>
    <w:tbl>
      <w:tblPr>
        <w:tblStyle w:val="TableGrid"/>
        <w:tblW w:w="0" w:type="auto"/>
        <w:tblLook w:val="04A0" w:firstRow="1" w:lastRow="0" w:firstColumn="1" w:lastColumn="0" w:noHBand="0" w:noVBand="1"/>
      </w:tblPr>
      <w:tblGrid>
        <w:gridCol w:w="4675"/>
        <w:gridCol w:w="4675"/>
      </w:tblGrid>
      <w:tr w:rsidR="001C50F8" w14:paraId="071FDD77" w14:textId="77777777" w:rsidTr="00380663">
        <w:tc>
          <w:tcPr>
            <w:tcW w:w="4675" w:type="dxa"/>
          </w:tcPr>
          <w:p w14:paraId="6F1127BB" w14:textId="77777777" w:rsidR="001C50F8" w:rsidRDefault="001C50F8" w:rsidP="00380663">
            <w:r>
              <w:t>N_estimators</w:t>
            </w:r>
          </w:p>
        </w:tc>
        <w:tc>
          <w:tcPr>
            <w:tcW w:w="4675" w:type="dxa"/>
          </w:tcPr>
          <w:p w14:paraId="002E3124" w14:textId="60054762" w:rsidR="001C50F8" w:rsidRDefault="001C50F8" w:rsidP="00380663">
            <w:r>
              <w:t>400</w:t>
            </w:r>
          </w:p>
        </w:tc>
      </w:tr>
      <w:tr w:rsidR="001C50F8" w14:paraId="5F235CB5" w14:textId="77777777" w:rsidTr="00380663">
        <w:tc>
          <w:tcPr>
            <w:tcW w:w="4675" w:type="dxa"/>
          </w:tcPr>
          <w:p w14:paraId="6C7FD839" w14:textId="77777777" w:rsidR="001C50F8" w:rsidRDefault="001C50F8" w:rsidP="00380663">
            <w:r>
              <w:t>Learning rate</w:t>
            </w:r>
          </w:p>
        </w:tc>
        <w:tc>
          <w:tcPr>
            <w:tcW w:w="4675" w:type="dxa"/>
          </w:tcPr>
          <w:p w14:paraId="7F97018C" w14:textId="77777777" w:rsidR="001C50F8" w:rsidRDefault="001C50F8" w:rsidP="00380663">
            <w:r w:rsidRPr="0022593F">
              <w:t>1.0e-08</w:t>
            </w:r>
          </w:p>
        </w:tc>
      </w:tr>
      <w:tr w:rsidR="001C50F8" w14:paraId="5E9C4A60" w14:textId="77777777" w:rsidTr="00380663">
        <w:tc>
          <w:tcPr>
            <w:tcW w:w="4675" w:type="dxa"/>
          </w:tcPr>
          <w:p w14:paraId="6AA8678A" w14:textId="77777777" w:rsidR="001C50F8" w:rsidRDefault="001C50F8" w:rsidP="00380663">
            <w:r>
              <w:t>Algorithm</w:t>
            </w:r>
          </w:p>
        </w:tc>
        <w:tc>
          <w:tcPr>
            <w:tcW w:w="4675" w:type="dxa"/>
          </w:tcPr>
          <w:p w14:paraId="59990687" w14:textId="77777777" w:rsidR="001C50F8" w:rsidRDefault="001C50F8" w:rsidP="00380663">
            <w:r>
              <w:t>SAMME</w:t>
            </w:r>
          </w:p>
        </w:tc>
      </w:tr>
    </w:tbl>
    <w:p w14:paraId="35594C2C" w14:textId="77777777" w:rsidR="001C50F8" w:rsidRDefault="001C50F8" w:rsidP="006D0F29"/>
    <w:p w14:paraId="50E3F81B" w14:textId="45E498E3" w:rsidR="001C50F8" w:rsidRDefault="001C50F8" w:rsidP="006D0F29">
      <w:r>
        <w:t>The results after training an AdaBoost classifier using the parameters above yields an accuracy of 9</w:t>
      </w:r>
      <w:r w:rsidR="00331275">
        <w:t>2</w:t>
      </w:r>
      <w:r>
        <w:t>.</w:t>
      </w:r>
      <w:r w:rsidR="00331275">
        <w:t>105</w:t>
      </w:r>
      <w:r>
        <w:t xml:space="preserve">% and a F1 score of </w:t>
      </w:r>
      <w:bookmarkStart w:id="0" w:name="OLE_LINK1"/>
      <w:r>
        <w:t>0.</w:t>
      </w:r>
      <w:r w:rsidR="00331275">
        <w:t>892</w:t>
      </w:r>
      <w:bookmarkEnd w:id="0"/>
      <w:r>
        <w:t xml:space="preserve">. This is </w:t>
      </w:r>
      <w:r w:rsidR="00281F59">
        <w:t>about the same performance as using the default parameters.</w:t>
      </w:r>
    </w:p>
    <w:p w14:paraId="29272FD9" w14:textId="77777777" w:rsidR="00C02651" w:rsidRDefault="00C02651" w:rsidP="006D0F29"/>
    <w:p w14:paraId="5F63623C" w14:textId="147F9372" w:rsidR="00C02651" w:rsidRDefault="00C02651" w:rsidP="006D0F29">
      <w:pPr>
        <w:rPr>
          <w:b/>
        </w:rPr>
      </w:pPr>
      <w:r>
        <w:rPr>
          <w:b/>
        </w:rPr>
        <w:t>Model Evaluation and Validation</w:t>
      </w:r>
    </w:p>
    <w:p w14:paraId="02BC7FCD" w14:textId="592339A0" w:rsidR="00C02651" w:rsidRDefault="00F61AFF" w:rsidP="006D0F29">
      <w:r>
        <w:t>The best perfo</w:t>
      </w:r>
      <w:r w:rsidR="00034E48">
        <w:t xml:space="preserve">rming model was the SVM model </w:t>
      </w:r>
      <w:r w:rsidR="00ED3276">
        <w:t>using the default parameters trained using the top 10 features found by our Random Forest model. This model achieved a prediction accuracy of 96.491% and F1 score of 0.95 on the testing set that was not used in training or grid search.</w:t>
      </w:r>
      <w:r w:rsidR="00222F65">
        <w:t xml:space="preserve"> This is a reasonable result given what we know about the features and the size of the dataset. </w:t>
      </w:r>
    </w:p>
    <w:p w14:paraId="73499E42" w14:textId="77777777" w:rsidR="0078063D" w:rsidRDefault="0078063D" w:rsidP="006D0F29"/>
    <w:p w14:paraId="6C2FFA07" w14:textId="7C95D6C7" w:rsidR="001A5EC7" w:rsidRDefault="0078063D" w:rsidP="006D0F29">
      <w:r>
        <w:t xml:space="preserve">Even though we got good results from this model, I would not say this </w:t>
      </w:r>
      <w:r w:rsidR="00D60CDD">
        <w:t xml:space="preserve">is a robust model for this problem because </w:t>
      </w:r>
      <w:r w:rsidR="004453E0">
        <w:t xml:space="preserve">the dataset was too small to </w:t>
      </w:r>
      <w:r w:rsidR="002203B3">
        <w:t>encompass all possibilities.</w:t>
      </w:r>
      <w:r w:rsidR="005C3EFF">
        <w:t xml:space="preserve"> With a dataset of 569 samples containing 357 benign</w:t>
      </w:r>
      <w:r w:rsidR="00267D47">
        <w:t xml:space="preserve"> and 212 malignant samples, after doing a</w:t>
      </w:r>
      <w:r w:rsidR="007B7ADD">
        <w:t>n</w:t>
      </w:r>
      <w:r w:rsidR="00267D47">
        <w:t xml:space="preserve"> 80:20 split into training and testing sets, </w:t>
      </w:r>
      <w:r w:rsidR="007B7ADD">
        <w:t xml:space="preserve">there are even less data available for training and testing. </w:t>
      </w:r>
      <w:r w:rsidR="00D129D6">
        <w:t xml:space="preserve">I </w:t>
      </w:r>
      <w:r w:rsidR="001A5EC7">
        <w:t>performed</w:t>
      </w:r>
      <w:r w:rsidR="00D129D6">
        <w:t xml:space="preserve"> a </w:t>
      </w:r>
      <w:r w:rsidR="001A5EC7">
        <w:t>StratifiedKFold Cross Validation on my final model with K=3 and got poor results:</w:t>
      </w:r>
    </w:p>
    <w:p w14:paraId="5DF7B907" w14:textId="77777777" w:rsidR="001A5EC7" w:rsidRDefault="001A5EC7" w:rsidP="006D0F29"/>
    <w:p w14:paraId="16DB77F6" w14:textId="2492F47E" w:rsidR="001A5EC7" w:rsidRDefault="001A5EC7" w:rsidP="001A5EC7">
      <w:pPr>
        <w:jc w:val="center"/>
      </w:pPr>
      <w:r w:rsidRPr="001A5EC7">
        <w:drawing>
          <wp:inline distT="0" distB="0" distL="0" distR="0" wp14:anchorId="34BA405E" wp14:editId="68A00549">
            <wp:extent cx="2108835" cy="730693"/>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9429" cy="741293"/>
                    </a:xfrm>
                    <a:prstGeom prst="rect">
                      <a:avLst/>
                    </a:prstGeom>
                  </pic:spPr>
                </pic:pic>
              </a:graphicData>
            </a:graphic>
          </wp:inline>
        </w:drawing>
      </w:r>
    </w:p>
    <w:p w14:paraId="42B428C7" w14:textId="77777777" w:rsidR="007B7ADD" w:rsidRDefault="007B7ADD" w:rsidP="006D0F29"/>
    <w:p w14:paraId="148D290C" w14:textId="066C612B" w:rsidR="007B7ADD" w:rsidRDefault="007B7ADD" w:rsidP="006D0F29">
      <w:pPr>
        <w:rPr>
          <w:b/>
        </w:rPr>
      </w:pPr>
      <w:r w:rsidRPr="007B7ADD">
        <w:rPr>
          <w:b/>
        </w:rPr>
        <w:t>Justification</w:t>
      </w:r>
    </w:p>
    <w:p w14:paraId="06D85DC1" w14:textId="2EA959CC" w:rsidR="007B7ADD" w:rsidRDefault="005A6DA2" w:rsidP="006D0F29">
      <w:r>
        <w:t xml:space="preserve">The best accuracy achieved by </w:t>
      </w:r>
      <w:sdt>
        <w:sdtPr>
          <w:id w:val="-1720889812"/>
          <w:citation/>
        </w:sdtPr>
        <w:sdtContent>
          <w:r>
            <w:fldChar w:fldCharType="begin"/>
          </w:r>
          <w:r>
            <w:instrText xml:space="preserve"> CITATION Bud16 \l 1033 </w:instrText>
          </w:r>
          <w:r>
            <w:fldChar w:fldCharType="separate"/>
          </w:r>
          <w:r w:rsidRPr="005A6DA2">
            <w:rPr>
              <w:noProof/>
            </w:rPr>
            <w:t>[6]</w:t>
          </w:r>
          <w:r>
            <w:fldChar w:fldCharType="end"/>
          </w:r>
        </w:sdtContent>
      </w:sdt>
      <w:r>
        <w:t xml:space="preserve"> was 96.491% using their top 5 features trained on the Random Forest model. My best accuracy was also 96.491% using my top 10 features trained on the SVM model. My model also achieved a F1 score of 0.95, which is a very respectable result. Since </w:t>
      </w:r>
      <w:sdt>
        <w:sdtPr>
          <w:id w:val="-1879847438"/>
          <w:citation/>
        </w:sdtPr>
        <w:sdtContent>
          <w:r>
            <w:fldChar w:fldCharType="begin"/>
          </w:r>
          <w:r>
            <w:instrText xml:space="preserve"> CITATION Bud16 \l 1033 </w:instrText>
          </w:r>
          <w:r>
            <w:fldChar w:fldCharType="separate"/>
          </w:r>
          <w:r w:rsidRPr="005A6DA2">
            <w:rPr>
              <w:noProof/>
            </w:rPr>
            <w:t>[6]</w:t>
          </w:r>
          <w:r>
            <w:fldChar w:fldCharType="end"/>
          </w:r>
        </w:sdtContent>
      </w:sdt>
      <w:r>
        <w:t xml:space="preserve"> did not report their F1 score I cannot compare the two models directly. However just based on the accuracy I would say my model is at least on par with theirs.</w:t>
      </w:r>
    </w:p>
    <w:p w14:paraId="31E6A035" w14:textId="77777777" w:rsidR="005A6DA2" w:rsidRDefault="005A6DA2" w:rsidP="006D0F29"/>
    <w:p w14:paraId="779CD476" w14:textId="6170EFBC" w:rsidR="005A6DA2" w:rsidRDefault="005A6DA2" w:rsidP="006D0F29">
      <w:pPr>
        <w:rPr>
          <w:b/>
        </w:rPr>
      </w:pPr>
      <w:r w:rsidRPr="005A6DA2">
        <w:rPr>
          <w:b/>
        </w:rPr>
        <w:t>Free-form Visualization</w:t>
      </w:r>
    </w:p>
    <w:p w14:paraId="12F2752F" w14:textId="406C387F" w:rsidR="0056797B" w:rsidRDefault="00B46CA4" w:rsidP="006D0F29">
      <w:r>
        <w:t xml:space="preserve">Here is a chart to visually summarize the performance of the models I explored. </w:t>
      </w:r>
      <w:r w:rsidR="006815A0">
        <w:t xml:space="preserve">The chart plots the F1 score of each model’s best performance using both the default parameters and optimum parameters found using grid search side by side. Note that SVM 2 and AdaBoost 2 represent the respective models trained using the top features found by our Random Forest model instead of those found by </w:t>
      </w:r>
      <w:sdt>
        <w:sdtPr>
          <w:id w:val="-934291785"/>
          <w:citation/>
        </w:sdtPr>
        <w:sdtContent>
          <w:r w:rsidR="006815A0">
            <w:fldChar w:fldCharType="begin"/>
          </w:r>
          <w:r w:rsidR="006815A0">
            <w:instrText xml:space="preserve"> CITATION Bud16 \l 1033 </w:instrText>
          </w:r>
          <w:r w:rsidR="006815A0">
            <w:fldChar w:fldCharType="separate"/>
          </w:r>
          <w:r w:rsidR="006815A0" w:rsidRPr="006815A0">
            <w:rPr>
              <w:noProof/>
            </w:rPr>
            <w:t>[6]</w:t>
          </w:r>
          <w:r w:rsidR="006815A0">
            <w:fldChar w:fldCharType="end"/>
          </w:r>
        </w:sdtContent>
      </w:sdt>
      <w:r w:rsidR="006815A0">
        <w:t>.</w:t>
      </w:r>
    </w:p>
    <w:p w14:paraId="4EC44A08" w14:textId="77777777" w:rsidR="000711DF" w:rsidRPr="0056797B" w:rsidRDefault="000711DF" w:rsidP="006D0F29"/>
    <w:p w14:paraId="2A182170" w14:textId="55360DF0" w:rsidR="00CD5B42" w:rsidRDefault="0056797B" w:rsidP="0056797B">
      <w:pPr>
        <w:jc w:val="center"/>
        <w:rPr>
          <w:b/>
        </w:rPr>
      </w:pPr>
      <w:r>
        <w:rPr>
          <w:noProof/>
        </w:rPr>
        <w:drawing>
          <wp:inline distT="0" distB="0" distL="0" distR="0" wp14:anchorId="15C19917" wp14:editId="16E0287A">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B58FAE2" w14:textId="77777777" w:rsidR="000711DF" w:rsidRDefault="000711DF" w:rsidP="0056797B">
      <w:pPr>
        <w:jc w:val="center"/>
        <w:rPr>
          <w:b/>
        </w:rPr>
      </w:pPr>
    </w:p>
    <w:p w14:paraId="7F9D921B" w14:textId="493850E4" w:rsidR="000711DF" w:rsidRDefault="003121C5" w:rsidP="000711DF">
      <w:r>
        <w:t>It is</w:t>
      </w:r>
      <w:r w:rsidR="002841D3">
        <w:t xml:space="preserve"> interesting to note that </w:t>
      </w:r>
      <w:r>
        <w:t xml:space="preserve">if using top features found by </w:t>
      </w:r>
      <w:sdt>
        <w:sdtPr>
          <w:id w:val="-981839269"/>
          <w:citation/>
        </w:sdtPr>
        <w:sdtContent>
          <w:r>
            <w:fldChar w:fldCharType="begin"/>
          </w:r>
          <w:r>
            <w:instrText xml:space="preserve"> CITATION Bud16 \l 1033 </w:instrText>
          </w:r>
          <w:r>
            <w:fldChar w:fldCharType="separate"/>
          </w:r>
          <w:r w:rsidRPr="003121C5">
            <w:rPr>
              <w:noProof/>
            </w:rPr>
            <w:t>[6]</w:t>
          </w:r>
          <w:r>
            <w:fldChar w:fldCharType="end"/>
          </w:r>
        </w:sdtContent>
      </w:sdt>
      <w:r>
        <w:t>, the performance improves using optimized parameters over the default parameters. On the other hand, when the top features found using our Random Forest model is used, the performance is slightly worse using the optimized parameters.</w:t>
      </w:r>
    </w:p>
    <w:p w14:paraId="0A758179" w14:textId="77777777" w:rsidR="00FF1FBB" w:rsidRDefault="00FF1FBB" w:rsidP="000711DF"/>
    <w:p w14:paraId="58F4A984" w14:textId="3D180D63" w:rsidR="00FF1FBB" w:rsidRPr="002841D3" w:rsidRDefault="00FF1FBB" w:rsidP="000711DF">
      <w:r>
        <w:t>The AdaBoost model seem to have the worst performance while the SVM and Random Forest models have the best performance.</w:t>
      </w:r>
    </w:p>
    <w:p w14:paraId="568FB072" w14:textId="77777777" w:rsidR="005A6DA2" w:rsidRDefault="005A6DA2" w:rsidP="006D0F29"/>
    <w:p w14:paraId="6DDDDF98" w14:textId="381027E5" w:rsidR="00F36A25" w:rsidRDefault="00F36A25" w:rsidP="006D0F29">
      <w:pPr>
        <w:rPr>
          <w:b/>
        </w:rPr>
      </w:pPr>
      <w:r>
        <w:rPr>
          <w:b/>
        </w:rPr>
        <w:t>Reflection</w:t>
      </w:r>
    </w:p>
    <w:p w14:paraId="73D7C792" w14:textId="37C6F6E0" w:rsidR="00F36A25" w:rsidRDefault="00F36A25" w:rsidP="006D0F29">
      <w:r>
        <w:t xml:space="preserve">Overall this was a very interesting problem that was fun to work on. Not only is this a </w:t>
      </w:r>
      <w:r w:rsidR="00F0146B">
        <w:t>real-life</w:t>
      </w:r>
      <w:r>
        <w:t xml:space="preserve"> problem that many women will have to deal with, but for which any solution can have great impact on the future of healthcare for cancer diagnosis. </w:t>
      </w:r>
      <w:r w:rsidR="00F0146B">
        <w:t>I approached the problem by first analyzing the raw dataset and obtaining basic stats such as mean and median for the features, then getting an idea for the type of problem, which in this case is a classification problem. Next</w:t>
      </w:r>
      <w:r w:rsidR="00F7507A">
        <w:t>,</w:t>
      </w:r>
      <w:r w:rsidR="00F0146B">
        <w:t xml:space="preserve"> I understood what kind of dataset I was working with respect to the number of samples and the distribution of the classes.</w:t>
      </w:r>
    </w:p>
    <w:p w14:paraId="3B021292" w14:textId="77777777" w:rsidR="00F0146B" w:rsidRDefault="00F0146B" w:rsidP="006D0F29"/>
    <w:p w14:paraId="6533215C" w14:textId="5A38CFE7" w:rsidR="00F0146B" w:rsidRDefault="00F7507A" w:rsidP="006D0F29">
      <w:r>
        <w:t xml:space="preserve">The models I explored using were the SVM, AdaBoost, and Random Forest. I took an exhaustive approach by training each model using different feature subsets to determine the optimum number of features, and then used that to do a grid search for the optimum parameters for each model. Through this repetitive process of optimizing the model inputs and parameters, we were able to </w:t>
      </w:r>
      <w:r w:rsidR="00C41D87">
        <w:t>continuously improve our results.</w:t>
      </w:r>
    </w:p>
    <w:p w14:paraId="0206DC2D" w14:textId="77777777" w:rsidR="00B47E3F" w:rsidRDefault="00B47E3F" w:rsidP="006D0F29"/>
    <w:p w14:paraId="5C39605F" w14:textId="77E51E65" w:rsidR="00B47E3F" w:rsidRDefault="00E177EA" w:rsidP="006D0F29">
      <w:r>
        <w:t xml:space="preserve">One aspect of </w:t>
      </w:r>
      <w:r w:rsidR="00154596">
        <w:t>the project that I found particular interesting was the result of the StratifiedKFold cross validation on my final model. Even though it achieved a training and testing accuracy of over 96% and a F1 score of 0.95 on the testing set, the scores f</w:t>
      </w:r>
      <w:r w:rsidR="00F25D09">
        <w:t>or the 3 folds were around 0.62 on the training set.</w:t>
      </w:r>
      <w:bookmarkStart w:id="1" w:name="_GoBack"/>
      <w:bookmarkEnd w:id="1"/>
    </w:p>
    <w:p w14:paraId="508CA42A" w14:textId="77777777" w:rsidR="00C41D87" w:rsidRDefault="00C41D87" w:rsidP="006D0F29"/>
    <w:p w14:paraId="3E82B188" w14:textId="1EFFD2F6" w:rsidR="00C41D87" w:rsidRDefault="00C41D87" w:rsidP="006D0F29">
      <w:r>
        <w:t>The final model and its performance is very good and met my expectations. However, due to</w:t>
      </w:r>
      <w:r w:rsidR="001C14D3">
        <w:t xml:space="preserve"> reasons I outlined in an earlier section with respect to the small dataset size, I would not use this solution in a general setting for this problem today in the field.</w:t>
      </w:r>
    </w:p>
    <w:p w14:paraId="1F15B650" w14:textId="77777777" w:rsidR="001C14D3" w:rsidRDefault="001C14D3" w:rsidP="006D0F29"/>
    <w:p w14:paraId="574CEE2C" w14:textId="40DC9042" w:rsidR="001C14D3" w:rsidRPr="001C14D3" w:rsidRDefault="001C14D3" w:rsidP="006D0F29">
      <w:pPr>
        <w:rPr>
          <w:b/>
        </w:rPr>
      </w:pPr>
      <w:r w:rsidRPr="001C14D3">
        <w:rPr>
          <w:b/>
        </w:rPr>
        <w:t>Improvement</w:t>
      </w:r>
    </w:p>
    <w:p w14:paraId="3D5A00C6" w14:textId="31DD7150" w:rsidR="001C14D3" w:rsidRDefault="00180145" w:rsidP="006D0F29">
      <w:r>
        <w:t>I think one improvement I can make to my solution is to combine the 3 different types of models I used into a final voting classifier that will allow the models to vote on the output target label. This way instead of saying that a sample is predicted to be malignant or benign, we have the option of saying that a sample is predicted to be malignant or benign with a certain confidence level depending on how the 3 models voted in the end.</w:t>
      </w:r>
    </w:p>
    <w:sdt>
      <w:sdtPr>
        <w:id w:val="1190800191"/>
        <w:docPartObj>
          <w:docPartGallery w:val="Bibliographies"/>
          <w:docPartUnique/>
        </w:docPartObj>
      </w:sdtPr>
      <w:sdtEndPr>
        <w:rPr>
          <w:rFonts w:ascii="Times New Roman" w:eastAsiaTheme="minorHAnsi" w:hAnsi="Times New Roman" w:cs="Times New Roman"/>
          <w:color w:val="auto"/>
          <w:sz w:val="24"/>
          <w:szCs w:val="24"/>
          <w:lang w:bidi="ar-SA"/>
        </w:rPr>
      </w:sdtEndPr>
      <w:sdtContent>
        <w:p w14:paraId="1ED2966D" w14:textId="24C7E3DC" w:rsidR="00657220" w:rsidRDefault="00657220">
          <w:pPr>
            <w:pStyle w:val="Heading1"/>
          </w:pPr>
          <w:r>
            <w:t>Works Cited</w:t>
          </w:r>
        </w:p>
        <w:p w14:paraId="64303F00" w14:textId="77777777" w:rsidR="00657220" w:rsidRDefault="00657220">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57220" w14:paraId="380FF1B9" w14:textId="77777777">
            <w:trPr>
              <w:divId w:val="1416324779"/>
              <w:tblCellSpacing w:w="15" w:type="dxa"/>
            </w:trPr>
            <w:tc>
              <w:tcPr>
                <w:tcW w:w="50" w:type="pct"/>
                <w:hideMark/>
              </w:tcPr>
              <w:p w14:paraId="646A5974" w14:textId="77777777" w:rsidR="00657220" w:rsidRDefault="00657220">
                <w:pPr>
                  <w:pStyle w:val="Bibliography"/>
                  <w:rPr>
                    <w:noProof/>
                  </w:rPr>
                </w:pPr>
                <w:r>
                  <w:rPr>
                    <w:noProof/>
                  </w:rPr>
                  <w:t xml:space="preserve">[1] </w:t>
                </w:r>
              </w:p>
            </w:tc>
            <w:tc>
              <w:tcPr>
                <w:tcW w:w="0" w:type="auto"/>
                <w:hideMark/>
              </w:tcPr>
              <w:p w14:paraId="5EF6AB21" w14:textId="77777777" w:rsidR="00657220" w:rsidRDefault="00657220">
                <w:pPr>
                  <w:pStyle w:val="Bibliography"/>
                  <w:rPr>
                    <w:noProof/>
                  </w:rPr>
                </w:pPr>
                <w:r>
                  <w:rPr>
                    <w:noProof/>
                  </w:rPr>
                  <w:t>National Breast Cancer Foundation, "Breast Cancer Facts," National Breast Cancer Foundation, 2016. [Online]. Available: http://www.nationalbreastcancer.org/breast-cancer-facts. [Accessed 29 11 2017].</w:t>
                </w:r>
              </w:p>
            </w:tc>
          </w:tr>
          <w:tr w:rsidR="00657220" w14:paraId="0A1B4466" w14:textId="77777777">
            <w:trPr>
              <w:divId w:val="1416324779"/>
              <w:tblCellSpacing w:w="15" w:type="dxa"/>
            </w:trPr>
            <w:tc>
              <w:tcPr>
                <w:tcW w:w="50" w:type="pct"/>
                <w:hideMark/>
              </w:tcPr>
              <w:p w14:paraId="56B90CCA" w14:textId="77777777" w:rsidR="00657220" w:rsidRDefault="00657220">
                <w:pPr>
                  <w:pStyle w:val="Bibliography"/>
                  <w:rPr>
                    <w:noProof/>
                  </w:rPr>
                </w:pPr>
                <w:r>
                  <w:rPr>
                    <w:noProof/>
                  </w:rPr>
                  <w:t xml:space="preserve">[2] </w:t>
                </w:r>
              </w:p>
            </w:tc>
            <w:tc>
              <w:tcPr>
                <w:tcW w:w="0" w:type="auto"/>
                <w:hideMark/>
              </w:tcPr>
              <w:p w14:paraId="142C7F45" w14:textId="77777777" w:rsidR="00657220" w:rsidRDefault="00657220">
                <w:pPr>
                  <w:pStyle w:val="Bibliography"/>
                  <w:rPr>
                    <w:noProof/>
                  </w:rPr>
                </w:pPr>
                <w:r>
                  <w:rPr>
                    <w:noProof/>
                  </w:rPr>
                  <w:t>Carol Milgard Breast Center, "Early Detection is Key," 2017. [Online]. Available: http://www.carolmilgardbreastcenter.org/early-detection. [Accessed 30 11 2017].</w:t>
                </w:r>
              </w:p>
            </w:tc>
          </w:tr>
          <w:tr w:rsidR="00657220" w14:paraId="3FC64529" w14:textId="77777777">
            <w:trPr>
              <w:divId w:val="1416324779"/>
              <w:tblCellSpacing w:w="15" w:type="dxa"/>
            </w:trPr>
            <w:tc>
              <w:tcPr>
                <w:tcW w:w="50" w:type="pct"/>
                <w:hideMark/>
              </w:tcPr>
              <w:p w14:paraId="531BB7B9" w14:textId="77777777" w:rsidR="00657220" w:rsidRDefault="00657220">
                <w:pPr>
                  <w:pStyle w:val="Bibliography"/>
                  <w:rPr>
                    <w:noProof/>
                  </w:rPr>
                </w:pPr>
                <w:r>
                  <w:rPr>
                    <w:noProof/>
                  </w:rPr>
                  <w:t xml:space="preserve">[3] </w:t>
                </w:r>
              </w:p>
            </w:tc>
            <w:tc>
              <w:tcPr>
                <w:tcW w:w="0" w:type="auto"/>
                <w:hideMark/>
              </w:tcPr>
              <w:p w14:paraId="696416A9" w14:textId="77777777" w:rsidR="00657220" w:rsidRDefault="00657220">
                <w:pPr>
                  <w:pStyle w:val="Bibliography"/>
                  <w:rPr>
                    <w:noProof/>
                  </w:rPr>
                </w:pPr>
                <w:r>
                  <w:rPr>
                    <w:noProof/>
                  </w:rPr>
                  <w:t xml:space="preserve">UC Irvine Machine Learning Repository, "Breast Cancer Wisconsin (Diagnostic) Data Set," 2007. [Online]. Available: </w:t>
                </w:r>
                <w:r>
                  <w:rPr>
                    <w:noProof/>
                  </w:rPr>
                  <w:lastRenderedPageBreak/>
                  <w:t>https://archive.ics.uci.edu/ml/datasets/Breast+Cancer+Wisconsin+%28Diagnostic%29. [Accessed 1 12 2017].</w:t>
                </w:r>
              </w:p>
            </w:tc>
          </w:tr>
          <w:tr w:rsidR="00657220" w14:paraId="4E6B59EE" w14:textId="77777777">
            <w:trPr>
              <w:divId w:val="1416324779"/>
              <w:tblCellSpacing w:w="15" w:type="dxa"/>
            </w:trPr>
            <w:tc>
              <w:tcPr>
                <w:tcW w:w="50" w:type="pct"/>
                <w:hideMark/>
              </w:tcPr>
              <w:p w14:paraId="345801B9" w14:textId="77777777" w:rsidR="00657220" w:rsidRDefault="00657220">
                <w:pPr>
                  <w:pStyle w:val="Bibliography"/>
                  <w:rPr>
                    <w:noProof/>
                  </w:rPr>
                </w:pPr>
                <w:r>
                  <w:rPr>
                    <w:noProof/>
                  </w:rPr>
                  <w:lastRenderedPageBreak/>
                  <w:t xml:space="preserve">[4] </w:t>
                </w:r>
              </w:p>
            </w:tc>
            <w:tc>
              <w:tcPr>
                <w:tcW w:w="0" w:type="auto"/>
                <w:hideMark/>
              </w:tcPr>
              <w:p w14:paraId="2F46E927" w14:textId="77777777" w:rsidR="00657220" w:rsidRDefault="00657220">
                <w:pPr>
                  <w:pStyle w:val="Bibliography"/>
                  <w:rPr>
                    <w:noProof/>
                  </w:rPr>
                </w:pPr>
                <w:r>
                  <w:rPr>
                    <w:noProof/>
                  </w:rPr>
                  <w:t>S. Mann, "New Research Shows Shortage of More than 100,000 Doctors by 2030," 14 3 2017. [Online]. Available: https://news.aamc.org/medical-education/article/new-aamc-research-reaffirms-looming-physician-shor/. [Accessed 1 12 2017].</w:t>
                </w:r>
              </w:p>
            </w:tc>
          </w:tr>
          <w:tr w:rsidR="00657220" w14:paraId="0985B68D" w14:textId="77777777">
            <w:trPr>
              <w:divId w:val="1416324779"/>
              <w:tblCellSpacing w:w="15" w:type="dxa"/>
            </w:trPr>
            <w:tc>
              <w:tcPr>
                <w:tcW w:w="50" w:type="pct"/>
                <w:hideMark/>
              </w:tcPr>
              <w:p w14:paraId="0765D45C" w14:textId="77777777" w:rsidR="00657220" w:rsidRDefault="00657220">
                <w:pPr>
                  <w:pStyle w:val="Bibliography"/>
                  <w:rPr>
                    <w:noProof/>
                  </w:rPr>
                </w:pPr>
                <w:r>
                  <w:rPr>
                    <w:noProof/>
                  </w:rPr>
                  <w:t xml:space="preserve">[5] </w:t>
                </w:r>
              </w:p>
            </w:tc>
            <w:tc>
              <w:tcPr>
                <w:tcW w:w="0" w:type="auto"/>
                <w:hideMark/>
              </w:tcPr>
              <w:p w14:paraId="6890792E" w14:textId="77777777" w:rsidR="00657220" w:rsidRDefault="00657220">
                <w:pPr>
                  <w:pStyle w:val="Bibliography"/>
                  <w:rPr>
                    <w:noProof/>
                  </w:rPr>
                </w:pPr>
                <w:r>
                  <w:rPr>
                    <w:noProof/>
                  </w:rPr>
                  <w:t>T. Bollinger, "Benign and Malignant Tumors: What is the Difference?," 2017. [Online]. Available: https://thetruthaboutcancer.com/benign-malignant-tumors-difference/. [Accessed 4 12 2017].</w:t>
                </w:r>
              </w:p>
            </w:tc>
          </w:tr>
          <w:tr w:rsidR="00657220" w14:paraId="17336D78" w14:textId="77777777">
            <w:trPr>
              <w:divId w:val="1416324779"/>
              <w:tblCellSpacing w:w="15" w:type="dxa"/>
            </w:trPr>
            <w:tc>
              <w:tcPr>
                <w:tcW w:w="50" w:type="pct"/>
                <w:hideMark/>
              </w:tcPr>
              <w:p w14:paraId="69B8F4B8" w14:textId="77777777" w:rsidR="00657220" w:rsidRDefault="00657220">
                <w:pPr>
                  <w:pStyle w:val="Bibliography"/>
                  <w:rPr>
                    <w:noProof/>
                  </w:rPr>
                </w:pPr>
                <w:r>
                  <w:rPr>
                    <w:noProof/>
                  </w:rPr>
                  <w:t xml:space="preserve">[6] </w:t>
                </w:r>
              </w:p>
            </w:tc>
            <w:tc>
              <w:tcPr>
                <w:tcW w:w="0" w:type="auto"/>
                <w:hideMark/>
              </w:tcPr>
              <w:p w14:paraId="77912B34" w14:textId="77777777" w:rsidR="00657220" w:rsidRDefault="00657220">
                <w:pPr>
                  <w:pStyle w:val="Bibliography"/>
                  <w:rPr>
                    <w:noProof/>
                  </w:rPr>
                </w:pPr>
                <w:r>
                  <w:rPr>
                    <w:noProof/>
                  </w:rPr>
                  <w:t>B. Waidyawansa, "Using the Wisconsin breast cancer diagnostic data set for predictive analysis," 3 12 2016. [Online]. Available: https://www.kaggle.com/buddhiniw/breast-cancer-prediction/notebook. [Accessed 5 12 2017].</w:t>
                </w:r>
              </w:p>
            </w:tc>
          </w:tr>
          <w:tr w:rsidR="00657220" w14:paraId="1B432732" w14:textId="77777777">
            <w:trPr>
              <w:divId w:val="1416324779"/>
              <w:tblCellSpacing w:w="15" w:type="dxa"/>
            </w:trPr>
            <w:tc>
              <w:tcPr>
                <w:tcW w:w="50" w:type="pct"/>
                <w:hideMark/>
              </w:tcPr>
              <w:p w14:paraId="2AFB4693" w14:textId="77777777" w:rsidR="00657220" w:rsidRDefault="00657220">
                <w:pPr>
                  <w:pStyle w:val="Bibliography"/>
                  <w:rPr>
                    <w:noProof/>
                  </w:rPr>
                </w:pPr>
                <w:r>
                  <w:rPr>
                    <w:noProof/>
                  </w:rPr>
                  <w:t xml:space="preserve">[7] </w:t>
                </w:r>
              </w:p>
            </w:tc>
            <w:tc>
              <w:tcPr>
                <w:tcW w:w="0" w:type="auto"/>
                <w:hideMark/>
              </w:tcPr>
              <w:p w14:paraId="04CF2ECD" w14:textId="77777777" w:rsidR="00657220" w:rsidRDefault="00657220">
                <w:pPr>
                  <w:pStyle w:val="Bibliography"/>
                  <w:rPr>
                    <w:noProof/>
                  </w:rPr>
                </w:pPr>
                <w:r>
                  <w:rPr>
                    <w:noProof/>
                  </w:rPr>
                  <w:t>OpenCV, "Introduction to Support Vector Machines," 14 12 2017. [Online]. Available: https://docs.opencv.org/2.4/doc/tutorials/ml/introduction_to_svm/introduction_to_svm.html. [Accessed 14 12 2017].</w:t>
                </w:r>
              </w:p>
            </w:tc>
          </w:tr>
          <w:tr w:rsidR="00657220" w14:paraId="1729AB9E" w14:textId="77777777">
            <w:trPr>
              <w:divId w:val="1416324779"/>
              <w:tblCellSpacing w:w="15" w:type="dxa"/>
            </w:trPr>
            <w:tc>
              <w:tcPr>
                <w:tcW w:w="50" w:type="pct"/>
                <w:hideMark/>
              </w:tcPr>
              <w:p w14:paraId="7A436FE5" w14:textId="77777777" w:rsidR="00657220" w:rsidRDefault="00657220">
                <w:pPr>
                  <w:pStyle w:val="Bibliography"/>
                  <w:rPr>
                    <w:noProof/>
                  </w:rPr>
                </w:pPr>
                <w:r>
                  <w:rPr>
                    <w:noProof/>
                  </w:rPr>
                  <w:t xml:space="preserve">[8] </w:t>
                </w:r>
              </w:p>
            </w:tc>
            <w:tc>
              <w:tcPr>
                <w:tcW w:w="0" w:type="auto"/>
                <w:hideMark/>
              </w:tcPr>
              <w:p w14:paraId="08289004" w14:textId="77777777" w:rsidR="00657220" w:rsidRDefault="00657220">
                <w:pPr>
                  <w:pStyle w:val="Bibliography"/>
                  <w:rPr>
                    <w:noProof/>
                  </w:rPr>
                </w:pPr>
                <w:r>
                  <w:rPr>
                    <w:noProof/>
                  </w:rPr>
                  <w:t>http://scikit-learn.org, "AdaBoost," 2017. [Online]. Available: http://scikit-learn.org/stable/modules/ensemble.html#adaboost. [Accessed 14 12 2017].</w:t>
                </w:r>
              </w:p>
            </w:tc>
          </w:tr>
          <w:tr w:rsidR="00657220" w14:paraId="532EA3FD" w14:textId="77777777">
            <w:trPr>
              <w:divId w:val="1416324779"/>
              <w:tblCellSpacing w:w="15" w:type="dxa"/>
            </w:trPr>
            <w:tc>
              <w:tcPr>
                <w:tcW w:w="50" w:type="pct"/>
                <w:hideMark/>
              </w:tcPr>
              <w:p w14:paraId="34A98EC9" w14:textId="77777777" w:rsidR="00657220" w:rsidRDefault="00657220">
                <w:pPr>
                  <w:pStyle w:val="Bibliography"/>
                  <w:rPr>
                    <w:noProof/>
                  </w:rPr>
                </w:pPr>
                <w:r>
                  <w:rPr>
                    <w:noProof/>
                  </w:rPr>
                  <w:t xml:space="preserve">[9] </w:t>
                </w:r>
              </w:p>
            </w:tc>
            <w:tc>
              <w:tcPr>
                <w:tcW w:w="0" w:type="auto"/>
                <w:hideMark/>
              </w:tcPr>
              <w:p w14:paraId="67D78C4F" w14:textId="77777777" w:rsidR="00657220" w:rsidRDefault="00657220">
                <w:pPr>
                  <w:pStyle w:val="Bibliography"/>
                  <w:rPr>
                    <w:noProof/>
                  </w:rPr>
                </w:pPr>
                <w:r>
                  <w:rPr>
                    <w:noProof/>
                  </w:rPr>
                  <w:t>scikit-learn.org, "Random Forests," 2017. [Online]. Available: http://scikit-learn.org/stable/modules/ensemble.html#forest. [Accessed 14 12 2017].</w:t>
                </w:r>
              </w:p>
            </w:tc>
          </w:tr>
        </w:tbl>
        <w:p w14:paraId="3F561353" w14:textId="77777777" w:rsidR="00657220" w:rsidRDefault="00657220">
          <w:pPr>
            <w:divId w:val="1416324779"/>
            <w:rPr>
              <w:rFonts w:eastAsia="Times New Roman"/>
              <w:noProof/>
            </w:rPr>
          </w:pPr>
        </w:p>
        <w:p w14:paraId="0FE195D6" w14:textId="29EDD9C3" w:rsidR="00657220" w:rsidRDefault="00657220">
          <w:r>
            <w:rPr>
              <w:b/>
              <w:bCs/>
            </w:rPr>
            <w:fldChar w:fldCharType="end"/>
          </w:r>
        </w:p>
      </w:sdtContent>
    </w:sdt>
    <w:p w14:paraId="7E768D3D" w14:textId="77777777" w:rsidR="00657220" w:rsidRPr="00F36A25" w:rsidRDefault="00657220" w:rsidP="006D0F29"/>
    <w:sectPr w:rsidR="00657220" w:rsidRPr="00F36A25" w:rsidSect="00440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BE54D5"/>
    <w:multiLevelType w:val="hybridMultilevel"/>
    <w:tmpl w:val="016C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203907"/>
    <w:multiLevelType w:val="hybridMultilevel"/>
    <w:tmpl w:val="3784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6A"/>
    <w:rsid w:val="000065FF"/>
    <w:rsid w:val="00011727"/>
    <w:rsid w:val="00034E48"/>
    <w:rsid w:val="0004607A"/>
    <w:rsid w:val="000711DF"/>
    <w:rsid w:val="00075C33"/>
    <w:rsid w:val="000B33A5"/>
    <w:rsid w:val="000B686E"/>
    <w:rsid w:val="000C02C7"/>
    <w:rsid w:val="000E6550"/>
    <w:rsid w:val="000F3DD7"/>
    <w:rsid w:val="000F717C"/>
    <w:rsid w:val="00116122"/>
    <w:rsid w:val="001234ED"/>
    <w:rsid w:val="00126D8C"/>
    <w:rsid w:val="00130CDB"/>
    <w:rsid w:val="001419CC"/>
    <w:rsid w:val="001452E1"/>
    <w:rsid w:val="001469FD"/>
    <w:rsid w:val="00154596"/>
    <w:rsid w:val="00155E26"/>
    <w:rsid w:val="00180145"/>
    <w:rsid w:val="0018268C"/>
    <w:rsid w:val="0019291D"/>
    <w:rsid w:val="00192A39"/>
    <w:rsid w:val="001A5EC7"/>
    <w:rsid w:val="001C14D3"/>
    <w:rsid w:val="001C45BA"/>
    <w:rsid w:val="001C50F8"/>
    <w:rsid w:val="001F53B3"/>
    <w:rsid w:val="002203B3"/>
    <w:rsid w:val="00222B3F"/>
    <w:rsid w:val="00222F65"/>
    <w:rsid w:val="00224642"/>
    <w:rsid w:val="0022593F"/>
    <w:rsid w:val="002325F6"/>
    <w:rsid w:val="002474BC"/>
    <w:rsid w:val="00255F53"/>
    <w:rsid w:val="00267D47"/>
    <w:rsid w:val="00281F59"/>
    <w:rsid w:val="002841D3"/>
    <w:rsid w:val="002938D2"/>
    <w:rsid w:val="002A7E51"/>
    <w:rsid w:val="002B4DAB"/>
    <w:rsid w:val="002E761E"/>
    <w:rsid w:val="003121C5"/>
    <w:rsid w:val="0032050B"/>
    <w:rsid w:val="00326011"/>
    <w:rsid w:val="00331275"/>
    <w:rsid w:val="0033130D"/>
    <w:rsid w:val="00333BFC"/>
    <w:rsid w:val="00337C95"/>
    <w:rsid w:val="00355336"/>
    <w:rsid w:val="00373255"/>
    <w:rsid w:val="00377F85"/>
    <w:rsid w:val="003909D0"/>
    <w:rsid w:val="00392839"/>
    <w:rsid w:val="003B127C"/>
    <w:rsid w:val="003C7005"/>
    <w:rsid w:val="003E63B2"/>
    <w:rsid w:val="00416150"/>
    <w:rsid w:val="00437148"/>
    <w:rsid w:val="00440A4A"/>
    <w:rsid w:val="004430D6"/>
    <w:rsid w:val="004453E0"/>
    <w:rsid w:val="0046331A"/>
    <w:rsid w:val="00467D93"/>
    <w:rsid w:val="004927C3"/>
    <w:rsid w:val="004B5A53"/>
    <w:rsid w:val="004F6070"/>
    <w:rsid w:val="00566E67"/>
    <w:rsid w:val="0056797B"/>
    <w:rsid w:val="005740E3"/>
    <w:rsid w:val="005A6DA2"/>
    <w:rsid w:val="005A7F05"/>
    <w:rsid w:val="005C3EFF"/>
    <w:rsid w:val="00624AC7"/>
    <w:rsid w:val="00635F87"/>
    <w:rsid w:val="00651A03"/>
    <w:rsid w:val="00657220"/>
    <w:rsid w:val="00662CAD"/>
    <w:rsid w:val="006815A0"/>
    <w:rsid w:val="0068286D"/>
    <w:rsid w:val="00695921"/>
    <w:rsid w:val="00695EC1"/>
    <w:rsid w:val="006B51B1"/>
    <w:rsid w:val="006D0F29"/>
    <w:rsid w:val="006F4687"/>
    <w:rsid w:val="0071407D"/>
    <w:rsid w:val="00737099"/>
    <w:rsid w:val="00743C92"/>
    <w:rsid w:val="00745CC4"/>
    <w:rsid w:val="00761E25"/>
    <w:rsid w:val="0078063D"/>
    <w:rsid w:val="00784ED8"/>
    <w:rsid w:val="007902BB"/>
    <w:rsid w:val="00791FD7"/>
    <w:rsid w:val="007B0CB4"/>
    <w:rsid w:val="007B7ADD"/>
    <w:rsid w:val="007D06A9"/>
    <w:rsid w:val="008039D7"/>
    <w:rsid w:val="00824768"/>
    <w:rsid w:val="0083516D"/>
    <w:rsid w:val="008463C7"/>
    <w:rsid w:val="008478AE"/>
    <w:rsid w:val="008525A5"/>
    <w:rsid w:val="008648E2"/>
    <w:rsid w:val="008A4AD6"/>
    <w:rsid w:val="008A6366"/>
    <w:rsid w:val="008B6487"/>
    <w:rsid w:val="008D1D5E"/>
    <w:rsid w:val="008D5F9D"/>
    <w:rsid w:val="008E39CC"/>
    <w:rsid w:val="00937940"/>
    <w:rsid w:val="00983009"/>
    <w:rsid w:val="0098336A"/>
    <w:rsid w:val="009A0B4F"/>
    <w:rsid w:val="009B07D7"/>
    <w:rsid w:val="009B6704"/>
    <w:rsid w:val="009E071B"/>
    <w:rsid w:val="00A02263"/>
    <w:rsid w:val="00A023A2"/>
    <w:rsid w:val="00A10408"/>
    <w:rsid w:val="00A25C67"/>
    <w:rsid w:val="00A31E25"/>
    <w:rsid w:val="00A369AF"/>
    <w:rsid w:val="00A93188"/>
    <w:rsid w:val="00AA4AA6"/>
    <w:rsid w:val="00AB2DDA"/>
    <w:rsid w:val="00AD2624"/>
    <w:rsid w:val="00AF6D20"/>
    <w:rsid w:val="00B301EC"/>
    <w:rsid w:val="00B46CA4"/>
    <w:rsid w:val="00B47E3F"/>
    <w:rsid w:val="00BA34F0"/>
    <w:rsid w:val="00BC074C"/>
    <w:rsid w:val="00BD02BF"/>
    <w:rsid w:val="00BD5ADA"/>
    <w:rsid w:val="00BE5DF2"/>
    <w:rsid w:val="00BF5F6D"/>
    <w:rsid w:val="00C00DE5"/>
    <w:rsid w:val="00C02651"/>
    <w:rsid w:val="00C059A7"/>
    <w:rsid w:val="00C119A9"/>
    <w:rsid w:val="00C22A4A"/>
    <w:rsid w:val="00C34352"/>
    <w:rsid w:val="00C3505A"/>
    <w:rsid w:val="00C353FF"/>
    <w:rsid w:val="00C41D87"/>
    <w:rsid w:val="00CA3ECD"/>
    <w:rsid w:val="00CC6D4C"/>
    <w:rsid w:val="00CD5173"/>
    <w:rsid w:val="00CD5B42"/>
    <w:rsid w:val="00CE47E5"/>
    <w:rsid w:val="00CF1037"/>
    <w:rsid w:val="00D02002"/>
    <w:rsid w:val="00D129D6"/>
    <w:rsid w:val="00D27274"/>
    <w:rsid w:val="00D54188"/>
    <w:rsid w:val="00D56657"/>
    <w:rsid w:val="00D60CDD"/>
    <w:rsid w:val="00D74518"/>
    <w:rsid w:val="00D87F6F"/>
    <w:rsid w:val="00DB74BF"/>
    <w:rsid w:val="00DC0BA2"/>
    <w:rsid w:val="00DF4FC3"/>
    <w:rsid w:val="00DF5785"/>
    <w:rsid w:val="00E03ACD"/>
    <w:rsid w:val="00E03B4C"/>
    <w:rsid w:val="00E14A71"/>
    <w:rsid w:val="00E177EA"/>
    <w:rsid w:val="00E224FE"/>
    <w:rsid w:val="00E36C8D"/>
    <w:rsid w:val="00E606B5"/>
    <w:rsid w:val="00E66087"/>
    <w:rsid w:val="00E8196E"/>
    <w:rsid w:val="00E86CC2"/>
    <w:rsid w:val="00E8719B"/>
    <w:rsid w:val="00E90644"/>
    <w:rsid w:val="00EC2BEC"/>
    <w:rsid w:val="00EC508B"/>
    <w:rsid w:val="00ED3276"/>
    <w:rsid w:val="00ED6691"/>
    <w:rsid w:val="00EE1D01"/>
    <w:rsid w:val="00EE3E74"/>
    <w:rsid w:val="00F0146B"/>
    <w:rsid w:val="00F138B8"/>
    <w:rsid w:val="00F14A53"/>
    <w:rsid w:val="00F25D09"/>
    <w:rsid w:val="00F36A25"/>
    <w:rsid w:val="00F61AFF"/>
    <w:rsid w:val="00F63772"/>
    <w:rsid w:val="00F63938"/>
    <w:rsid w:val="00F7507A"/>
    <w:rsid w:val="00F821D6"/>
    <w:rsid w:val="00F94886"/>
    <w:rsid w:val="00FB23B6"/>
    <w:rsid w:val="00FD12FE"/>
    <w:rsid w:val="00FF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CF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0F8"/>
    <w:rPr>
      <w:rFonts w:ascii="Times New Roman" w:hAnsi="Times New Roman" w:cs="Times New Roman"/>
    </w:rPr>
  </w:style>
  <w:style w:type="paragraph" w:styleId="Heading1">
    <w:name w:val="heading 1"/>
    <w:basedOn w:val="Normal"/>
    <w:next w:val="Normal"/>
    <w:link w:val="Heading1Char"/>
    <w:uiPriority w:val="9"/>
    <w:qFormat/>
    <w:rsid w:val="0065722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002"/>
    <w:pPr>
      <w:ind w:left="720"/>
      <w:contextualSpacing/>
    </w:pPr>
    <w:rPr>
      <w:rFonts w:asciiTheme="minorHAnsi" w:hAnsiTheme="minorHAnsi" w:cstheme="minorBidi"/>
    </w:rPr>
  </w:style>
  <w:style w:type="character" w:customStyle="1" w:styleId="apple-converted-space">
    <w:name w:val="apple-converted-space"/>
    <w:basedOn w:val="DefaultParagraphFont"/>
    <w:rsid w:val="00F94886"/>
  </w:style>
  <w:style w:type="character" w:styleId="HTMLCite">
    <w:name w:val="HTML Cite"/>
    <w:basedOn w:val="DefaultParagraphFont"/>
    <w:uiPriority w:val="99"/>
    <w:semiHidden/>
    <w:unhideWhenUsed/>
    <w:rsid w:val="00F94886"/>
    <w:rPr>
      <w:i/>
      <w:iCs/>
    </w:rPr>
  </w:style>
  <w:style w:type="character" w:customStyle="1" w:styleId="Heading1Char">
    <w:name w:val="Heading 1 Char"/>
    <w:basedOn w:val="DefaultParagraphFont"/>
    <w:link w:val="Heading1"/>
    <w:uiPriority w:val="9"/>
    <w:rsid w:val="00657220"/>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5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055">
      <w:bodyDiv w:val="1"/>
      <w:marLeft w:val="0"/>
      <w:marRight w:val="0"/>
      <w:marTop w:val="0"/>
      <w:marBottom w:val="0"/>
      <w:divBdr>
        <w:top w:val="none" w:sz="0" w:space="0" w:color="auto"/>
        <w:left w:val="none" w:sz="0" w:space="0" w:color="auto"/>
        <w:bottom w:val="none" w:sz="0" w:space="0" w:color="auto"/>
        <w:right w:val="none" w:sz="0" w:space="0" w:color="auto"/>
      </w:divBdr>
    </w:div>
    <w:div w:id="33577959">
      <w:bodyDiv w:val="1"/>
      <w:marLeft w:val="0"/>
      <w:marRight w:val="0"/>
      <w:marTop w:val="0"/>
      <w:marBottom w:val="0"/>
      <w:divBdr>
        <w:top w:val="none" w:sz="0" w:space="0" w:color="auto"/>
        <w:left w:val="none" w:sz="0" w:space="0" w:color="auto"/>
        <w:bottom w:val="none" w:sz="0" w:space="0" w:color="auto"/>
        <w:right w:val="none" w:sz="0" w:space="0" w:color="auto"/>
      </w:divBdr>
    </w:div>
    <w:div w:id="59791503">
      <w:bodyDiv w:val="1"/>
      <w:marLeft w:val="0"/>
      <w:marRight w:val="0"/>
      <w:marTop w:val="0"/>
      <w:marBottom w:val="0"/>
      <w:divBdr>
        <w:top w:val="none" w:sz="0" w:space="0" w:color="auto"/>
        <w:left w:val="none" w:sz="0" w:space="0" w:color="auto"/>
        <w:bottom w:val="none" w:sz="0" w:space="0" w:color="auto"/>
        <w:right w:val="none" w:sz="0" w:space="0" w:color="auto"/>
      </w:divBdr>
    </w:div>
    <w:div w:id="234170661">
      <w:bodyDiv w:val="1"/>
      <w:marLeft w:val="0"/>
      <w:marRight w:val="0"/>
      <w:marTop w:val="0"/>
      <w:marBottom w:val="0"/>
      <w:divBdr>
        <w:top w:val="none" w:sz="0" w:space="0" w:color="auto"/>
        <w:left w:val="none" w:sz="0" w:space="0" w:color="auto"/>
        <w:bottom w:val="none" w:sz="0" w:space="0" w:color="auto"/>
        <w:right w:val="none" w:sz="0" w:space="0" w:color="auto"/>
      </w:divBdr>
    </w:div>
    <w:div w:id="263615238">
      <w:bodyDiv w:val="1"/>
      <w:marLeft w:val="0"/>
      <w:marRight w:val="0"/>
      <w:marTop w:val="0"/>
      <w:marBottom w:val="0"/>
      <w:divBdr>
        <w:top w:val="none" w:sz="0" w:space="0" w:color="auto"/>
        <w:left w:val="none" w:sz="0" w:space="0" w:color="auto"/>
        <w:bottom w:val="none" w:sz="0" w:space="0" w:color="auto"/>
        <w:right w:val="none" w:sz="0" w:space="0" w:color="auto"/>
      </w:divBdr>
    </w:div>
    <w:div w:id="278297705">
      <w:bodyDiv w:val="1"/>
      <w:marLeft w:val="0"/>
      <w:marRight w:val="0"/>
      <w:marTop w:val="0"/>
      <w:marBottom w:val="0"/>
      <w:divBdr>
        <w:top w:val="none" w:sz="0" w:space="0" w:color="auto"/>
        <w:left w:val="none" w:sz="0" w:space="0" w:color="auto"/>
        <w:bottom w:val="none" w:sz="0" w:space="0" w:color="auto"/>
        <w:right w:val="none" w:sz="0" w:space="0" w:color="auto"/>
      </w:divBdr>
    </w:div>
    <w:div w:id="299698597">
      <w:bodyDiv w:val="1"/>
      <w:marLeft w:val="0"/>
      <w:marRight w:val="0"/>
      <w:marTop w:val="0"/>
      <w:marBottom w:val="0"/>
      <w:divBdr>
        <w:top w:val="none" w:sz="0" w:space="0" w:color="auto"/>
        <w:left w:val="none" w:sz="0" w:space="0" w:color="auto"/>
        <w:bottom w:val="none" w:sz="0" w:space="0" w:color="auto"/>
        <w:right w:val="none" w:sz="0" w:space="0" w:color="auto"/>
      </w:divBdr>
    </w:div>
    <w:div w:id="331567277">
      <w:bodyDiv w:val="1"/>
      <w:marLeft w:val="0"/>
      <w:marRight w:val="0"/>
      <w:marTop w:val="0"/>
      <w:marBottom w:val="0"/>
      <w:divBdr>
        <w:top w:val="none" w:sz="0" w:space="0" w:color="auto"/>
        <w:left w:val="none" w:sz="0" w:space="0" w:color="auto"/>
        <w:bottom w:val="none" w:sz="0" w:space="0" w:color="auto"/>
        <w:right w:val="none" w:sz="0" w:space="0" w:color="auto"/>
      </w:divBdr>
    </w:div>
    <w:div w:id="398983726">
      <w:bodyDiv w:val="1"/>
      <w:marLeft w:val="0"/>
      <w:marRight w:val="0"/>
      <w:marTop w:val="0"/>
      <w:marBottom w:val="0"/>
      <w:divBdr>
        <w:top w:val="none" w:sz="0" w:space="0" w:color="auto"/>
        <w:left w:val="none" w:sz="0" w:space="0" w:color="auto"/>
        <w:bottom w:val="none" w:sz="0" w:space="0" w:color="auto"/>
        <w:right w:val="none" w:sz="0" w:space="0" w:color="auto"/>
      </w:divBdr>
    </w:div>
    <w:div w:id="400829919">
      <w:bodyDiv w:val="1"/>
      <w:marLeft w:val="0"/>
      <w:marRight w:val="0"/>
      <w:marTop w:val="0"/>
      <w:marBottom w:val="0"/>
      <w:divBdr>
        <w:top w:val="none" w:sz="0" w:space="0" w:color="auto"/>
        <w:left w:val="none" w:sz="0" w:space="0" w:color="auto"/>
        <w:bottom w:val="none" w:sz="0" w:space="0" w:color="auto"/>
        <w:right w:val="none" w:sz="0" w:space="0" w:color="auto"/>
      </w:divBdr>
    </w:div>
    <w:div w:id="433332924">
      <w:bodyDiv w:val="1"/>
      <w:marLeft w:val="0"/>
      <w:marRight w:val="0"/>
      <w:marTop w:val="0"/>
      <w:marBottom w:val="0"/>
      <w:divBdr>
        <w:top w:val="none" w:sz="0" w:space="0" w:color="auto"/>
        <w:left w:val="none" w:sz="0" w:space="0" w:color="auto"/>
        <w:bottom w:val="none" w:sz="0" w:space="0" w:color="auto"/>
        <w:right w:val="none" w:sz="0" w:space="0" w:color="auto"/>
      </w:divBdr>
    </w:div>
    <w:div w:id="468132871">
      <w:bodyDiv w:val="1"/>
      <w:marLeft w:val="0"/>
      <w:marRight w:val="0"/>
      <w:marTop w:val="0"/>
      <w:marBottom w:val="0"/>
      <w:divBdr>
        <w:top w:val="none" w:sz="0" w:space="0" w:color="auto"/>
        <w:left w:val="none" w:sz="0" w:space="0" w:color="auto"/>
        <w:bottom w:val="none" w:sz="0" w:space="0" w:color="auto"/>
        <w:right w:val="none" w:sz="0" w:space="0" w:color="auto"/>
      </w:divBdr>
    </w:div>
    <w:div w:id="487330664">
      <w:bodyDiv w:val="1"/>
      <w:marLeft w:val="0"/>
      <w:marRight w:val="0"/>
      <w:marTop w:val="0"/>
      <w:marBottom w:val="0"/>
      <w:divBdr>
        <w:top w:val="none" w:sz="0" w:space="0" w:color="auto"/>
        <w:left w:val="none" w:sz="0" w:space="0" w:color="auto"/>
        <w:bottom w:val="none" w:sz="0" w:space="0" w:color="auto"/>
        <w:right w:val="none" w:sz="0" w:space="0" w:color="auto"/>
      </w:divBdr>
    </w:div>
    <w:div w:id="537812617">
      <w:bodyDiv w:val="1"/>
      <w:marLeft w:val="0"/>
      <w:marRight w:val="0"/>
      <w:marTop w:val="0"/>
      <w:marBottom w:val="0"/>
      <w:divBdr>
        <w:top w:val="none" w:sz="0" w:space="0" w:color="auto"/>
        <w:left w:val="none" w:sz="0" w:space="0" w:color="auto"/>
        <w:bottom w:val="none" w:sz="0" w:space="0" w:color="auto"/>
        <w:right w:val="none" w:sz="0" w:space="0" w:color="auto"/>
      </w:divBdr>
    </w:div>
    <w:div w:id="566187170">
      <w:bodyDiv w:val="1"/>
      <w:marLeft w:val="0"/>
      <w:marRight w:val="0"/>
      <w:marTop w:val="0"/>
      <w:marBottom w:val="0"/>
      <w:divBdr>
        <w:top w:val="none" w:sz="0" w:space="0" w:color="auto"/>
        <w:left w:val="none" w:sz="0" w:space="0" w:color="auto"/>
        <w:bottom w:val="none" w:sz="0" w:space="0" w:color="auto"/>
        <w:right w:val="none" w:sz="0" w:space="0" w:color="auto"/>
      </w:divBdr>
    </w:div>
    <w:div w:id="578098957">
      <w:bodyDiv w:val="1"/>
      <w:marLeft w:val="0"/>
      <w:marRight w:val="0"/>
      <w:marTop w:val="0"/>
      <w:marBottom w:val="0"/>
      <w:divBdr>
        <w:top w:val="none" w:sz="0" w:space="0" w:color="auto"/>
        <w:left w:val="none" w:sz="0" w:space="0" w:color="auto"/>
        <w:bottom w:val="none" w:sz="0" w:space="0" w:color="auto"/>
        <w:right w:val="none" w:sz="0" w:space="0" w:color="auto"/>
      </w:divBdr>
    </w:div>
    <w:div w:id="637144807">
      <w:bodyDiv w:val="1"/>
      <w:marLeft w:val="0"/>
      <w:marRight w:val="0"/>
      <w:marTop w:val="0"/>
      <w:marBottom w:val="0"/>
      <w:divBdr>
        <w:top w:val="none" w:sz="0" w:space="0" w:color="auto"/>
        <w:left w:val="none" w:sz="0" w:space="0" w:color="auto"/>
        <w:bottom w:val="none" w:sz="0" w:space="0" w:color="auto"/>
        <w:right w:val="none" w:sz="0" w:space="0" w:color="auto"/>
      </w:divBdr>
    </w:div>
    <w:div w:id="651452227">
      <w:bodyDiv w:val="1"/>
      <w:marLeft w:val="0"/>
      <w:marRight w:val="0"/>
      <w:marTop w:val="0"/>
      <w:marBottom w:val="0"/>
      <w:divBdr>
        <w:top w:val="none" w:sz="0" w:space="0" w:color="auto"/>
        <w:left w:val="none" w:sz="0" w:space="0" w:color="auto"/>
        <w:bottom w:val="none" w:sz="0" w:space="0" w:color="auto"/>
        <w:right w:val="none" w:sz="0" w:space="0" w:color="auto"/>
      </w:divBdr>
    </w:div>
    <w:div w:id="664434060">
      <w:bodyDiv w:val="1"/>
      <w:marLeft w:val="0"/>
      <w:marRight w:val="0"/>
      <w:marTop w:val="0"/>
      <w:marBottom w:val="0"/>
      <w:divBdr>
        <w:top w:val="none" w:sz="0" w:space="0" w:color="auto"/>
        <w:left w:val="none" w:sz="0" w:space="0" w:color="auto"/>
        <w:bottom w:val="none" w:sz="0" w:space="0" w:color="auto"/>
        <w:right w:val="none" w:sz="0" w:space="0" w:color="auto"/>
      </w:divBdr>
    </w:div>
    <w:div w:id="733896417">
      <w:bodyDiv w:val="1"/>
      <w:marLeft w:val="0"/>
      <w:marRight w:val="0"/>
      <w:marTop w:val="0"/>
      <w:marBottom w:val="0"/>
      <w:divBdr>
        <w:top w:val="none" w:sz="0" w:space="0" w:color="auto"/>
        <w:left w:val="none" w:sz="0" w:space="0" w:color="auto"/>
        <w:bottom w:val="none" w:sz="0" w:space="0" w:color="auto"/>
        <w:right w:val="none" w:sz="0" w:space="0" w:color="auto"/>
      </w:divBdr>
    </w:div>
    <w:div w:id="840317652">
      <w:bodyDiv w:val="1"/>
      <w:marLeft w:val="0"/>
      <w:marRight w:val="0"/>
      <w:marTop w:val="0"/>
      <w:marBottom w:val="0"/>
      <w:divBdr>
        <w:top w:val="none" w:sz="0" w:space="0" w:color="auto"/>
        <w:left w:val="none" w:sz="0" w:space="0" w:color="auto"/>
        <w:bottom w:val="none" w:sz="0" w:space="0" w:color="auto"/>
        <w:right w:val="none" w:sz="0" w:space="0" w:color="auto"/>
      </w:divBdr>
    </w:div>
    <w:div w:id="878853960">
      <w:bodyDiv w:val="1"/>
      <w:marLeft w:val="0"/>
      <w:marRight w:val="0"/>
      <w:marTop w:val="0"/>
      <w:marBottom w:val="0"/>
      <w:divBdr>
        <w:top w:val="none" w:sz="0" w:space="0" w:color="auto"/>
        <w:left w:val="none" w:sz="0" w:space="0" w:color="auto"/>
        <w:bottom w:val="none" w:sz="0" w:space="0" w:color="auto"/>
        <w:right w:val="none" w:sz="0" w:space="0" w:color="auto"/>
      </w:divBdr>
    </w:div>
    <w:div w:id="934556029">
      <w:bodyDiv w:val="1"/>
      <w:marLeft w:val="0"/>
      <w:marRight w:val="0"/>
      <w:marTop w:val="0"/>
      <w:marBottom w:val="0"/>
      <w:divBdr>
        <w:top w:val="none" w:sz="0" w:space="0" w:color="auto"/>
        <w:left w:val="none" w:sz="0" w:space="0" w:color="auto"/>
        <w:bottom w:val="none" w:sz="0" w:space="0" w:color="auto"/>
        <w:right w:val="none" w:sz="0" w:space="0" w:color="auto"/>
      </w:divBdr>
    </w:div>
    <w:div w:id="954992096">
      <w:bodyDiv w:val="1"/>
      <w:marLeft w:val="0"/>
      <w:marRight w:val="0"/>
      <w:marTop w:val="0"/>
      <w:marBottom w:val="0"/>
      <w:divBdr>
        <w:top w:val="none" w:sz="0" w:space="0" w:color="auto"/>
        <w:left w:val="none" w:sz="0" w:space="0" w:color="auto"/>
        <w:bottom w:val="none" w:sz="0" w:space="0" w:color="auto"/>
        <w:right w:val="none" w:sz="0" w:space="0" w:color="auto"/>
      </w:divBdr>
    </w:div>
    <w:div w:id="957681221">
      <w:bodyDiv w:val="1"/>
      <w:marLeft w:val="0"/>
      <w:marRight w:val="0"/>
      <w:marTop w:val="0"/>
      <w:marBottom w:val="0"/>
      <w:divBdr>
        <w:top w:val="none" w:sz="0" w:space="0" w:color="auto"/>
        <w:left w:val="none" w:sz="0" w:space="0" w:color="auto"/>
        <w:bottom w:val="none" w:sz="0" w:space="0" w:color="auto"/>
        <w:right w:val="none" w:sz="0" w:space="0" w:color="auto"/>
      </w:divBdr>
    </w:div>
    <w:div w:id="1002077829">
      <w:bodyDiv w:val="1"/>
      <w:marLeft w:val="0"/>
      <w:marRight w:val="0"/>
      <w:marTop w:val="0"/>
      <w:marBottom w:val="0"/>
      <w:divBdr>
        <w:top w:val="none" w:sz="0" w:space="0" w:color="auto"/>
        <w:left w:val="none" w:sz="0" w:space="0" w:color="auto"/>
        <w:bottom w:val="none" w:sz="0" w:space="0" w:color="auto"/>
        <w:right w:val="none" w:sz="0" w:space="0" w:color="auto"/>
      </w:divBdr>
    </w:div>
    <w:div w:id="1038238757">
      <w:bodyDiv w:val="1"/>
      <w:marLeft w:val="0"/>
      <w:marRight w:val="0"/>
      <w:marTop w:val="0"/>
      <w:marBottom w:val="0"/>
      <w:divBdr>
        <w:top w:val="none" w:sz="0" w:space="0" w:color="auto"/>
        <w:left w:val="none" w:sz="0" w:space="0" w:color="auto"/>
        <w:bottom w:val="none" w:sz="0" w:space="0" w:color="auto"/>
        <w:right w:val="none" w:sz="0" w:space="0" w:color="auto"/>
      </w:divBdr>
    </w:div>
    <w:div w:id="1048340411">
      <w:bodyDiv w:val="1"/>
      <w:marLeft w:val="0"/>
      <w:marRight w:val="0"/>
      <w:marTop w:val="0"/>
      <w:marBottom w:val="0"/>
      <w:divBdr>
        <w:top w:val="none" w:sz="0" w:space="0" w:color="auto"/>
        <w:left w:val="none" w:sz="0" w:space="0" w:color="auto"/>
        <w:bottom w:val="none" w:sz="0" w:space="0" w:color="auto"/>
        <w:right w:val="none" w:sz="0" w:space="0" w:color="auto"/>
      </w:divBdr>
    </w:div>
    <w:div w:id="1054894520">
      <w:bodyDiv w:val="1"/>
      <w:marLeft w:val="0"/>
      <w:marRight w:val="0"/>
      <w:marTop w:val="0"/>
      <w:marBottom w:val="0"/>
      <w:divBdr>
        <w:top w:val="none" w:sz="0" w:space="0" w:color="auto"/>
        <w:left w:val="none" w:sz="0" w:space="0" w:color="auto"/>
        <w:bottom w:val="none" w:sz="0" w:space="0" w:color="auto"/>
        <w:right w:val="none" w:sz="0" w:space="0" w:color="auto"/>
      </w:divBdr>
    </w:div>
    <w:div w:id="1195775074">
      <w:bodyDiv w:val="1"/>
      <w:marLeft w:val="0"/>
      <w:marRight w:val="0"/>
      <w:marTop w:val="0"/>
      <w:marBottom w:val="0"/>
      <w:divBdr>
        <w:top w:val="none" w:sz="0" w:space="0" w:color="auto"/>
        <w:left w:val="none" w:sz="0" w:space="0" w:color="auto"/>
        <w:bottom w:val="none" w:sz="0" w:space="0" w:color="auto"/>
        <w:right w:val="none" w:sz="0" w:space="0" w:color="auto"/>
      </w:divBdr>
    </w:div>
    <w:div w:id="1202206922">
      <w:bodyDiv w:val="1"/>
      <w:marLeft w:val="0"/>
      <w:marRight w:val="0"/>
      <w:marTop w:val="0"/>
      <w:marBottom w:val="0"/>
      <w:divBdr>
        <w:top w:val="none" w:sz="0" w:space="0" w:color="auto"/>
        <w:left w:val="none" w:sz="0" w:space="0" w:color="auto"/>
        <w:bottom w:val="none" w:sz="0" w:space="0" w:color="auto"/>
        <w:right w:val="none" w:sz="0" w:space="0" w:color="auto"/>
      </w:divBdr>
    </w:div>
    <w:div w:id="1220048118">
      <w:bodyDiv w:val="1"/>
      <w:marLeft w:val="0"/>
      <w:marRight w:val="0"/>
      <w:marTop w:val="0"/>
      <w:marBottom w:val="0"/>
      <w:divBdr>
        <w:top w:val="none" w:sz="0" w:space="0" w:color="auto"/>
        <w:left w:val="none" w:sz="0" w:space="0" w:color="auto"/>
        <w:bottom w:val="none" w:sz="0" w:space="0" w:color="auto"/>
        <w:right w:val="none" w:sz="0" w:space="0" w:color="auto"/>
      </w:divBdr>
    </w:div>
    <w:div w:id="1242985297">
      <w:bodyDiv w:val="1"/>
      <w:marLeft w:val="0"/>
      <w:marRight w:val="0"/>
      <w:marTop w:val="0"/>
      <w:marBottom w:val="0"/>
      <w:divBdr>
        <w:top w:val="none" w:sz="0" w:space="0" w:color="auto"/>
        <w:left w:val="none" w:sz="0" w:space="0" w:color="auto"/>
        <w:bottom w:val="none" w:sz="0" w:space="0" w:color="auto"/>
        <w:right w:val="none" w:sz="0" w:space="0" w:color="auto"/>
      </w:divBdr>
    </w:div>
    <w:div w:id="1260142997">
      <w:bodyDiv w:val="1"/>
      <w:marLeft w:val="0"/>
      <w:marRight w:val="0"/>
      <w:marTop w:val="0"/>
      <w:marBottom w:val="0"/>
      <w:divBdr>
        <w:top w:val="none" w:sz="0" w:space="0" w:color="auto"/>
        <w:left w:val="none" w:sz="0" w:space="0" w:color="auto"/>
        <w:bottom w:val="none" w:sz="0" w:space="0" w:color="auto"/>
        <w:right w:val="none" w:sz="0" w:space="0" w:color="auto"/>
      </w:divBdr>
    </w:div>
    <w:div w:id="1289314729">
      <w:bodyDiv w:val="1"/>
      <w:marLeft w:val="0"/>
      <w:marRight w:val="0"/>
      <w:marTop w:val="0"/>
      <w:marBottom w:val="0"/>
      <w:divBdr>
        <w:top w:val="none" w:sz="0" w:space="0" w:color="auto"/>
        <w:left w:val="none" w:sz="0" w:space="0" w:color="auto"/>
        <w:bottom w:val="none" w:sz="0" w:space="0" w:color="auto"/>
        <w:right w:val="none" w:sz="0" w:space="0" w:color="auto"/>
      </w:divBdr>
    </w:div>
    <w:div w:id="1326006653">
      <w:bodyDiv w:val="1"/>
      <w:marLeft w:val="0"/>
      <w:marRight w:val="0"/>
      <w:marTop w:val="0"/>
      <w:marBottom w:val="0"/>
      <w:divBdr>
        <w:top w:val="none" w:sz="0" w:space="0" w:color="auto"/>
        <w:left w:val="none" w:sz="0" w:space="0" w:color="auto"/>
        <w:bottom w:val="none" w:sz="0" w:space="0" w:color="auto"/>
        <w:right w:val="none" w:sz="0" w:space="0" w:color="auto"/>
      </w:divBdr>
    </w:div>
    <w:div w:id="1416324779">
      <w:bodyDiv w:val="1"/>
      <w:marLeft w:val="0"/>
      <w:marRight w:val="0"/>
      <w:marTop w:val="0"/>
      <w:marBottom w:val="0"/>
      <w:divBdr>
        <w:top w:val="none" w:sz="0" w:space="0" w:color="auto"/>
        <w:left w:val="none" w:sz="0" w:space="0" w:color="auto"/>
        <w:bottom w:val="none" w:sz="0" w:space="0" w:color="auto"/>
        <w:right w:val="none" w:sz="0" w:space="0" w:color="auto"/>
      </w:divBdr>
    </w:div>
    <w:div w:id="1421869842">
      <w:bodyDiv w:val="1"/>
      <w:marLeft w:val="0"/>
      <w:marRight w:val="0"/>
      <w:marTop w:val="0"/>
      <w:marBottom w:val="0"/>
      <w:divBdr>
        <w:top w:val="none" w:sz="0" w:space="0" w:color="auto"/>
        <w:left w:val="none" w:sz="0" w:space="0" w:color="auto"/>
        <w:bottom w:val="none" w:sz="0" w:space="0" w:color="auto"/>
        <w:right w:val="none" w:sz="0" w:space="0" w:color="auto"/>
      </w:divBdr>
    </w:div>
    <w:div w:id="1493789415">
      <w:bodyDiv w:val="1"/>
      <w:marLeft w:val="0"/>
      <w:marRight w:val="0"/>
      <w:marTop w:val="0"/>
      <w:marBottom w:val="0"/>
      <w:divBdr>
        <w:top w:val="none" w:sz="0" w:space="0" w:color="auto"/>
        <w:left w:val="none" w:sz="0" w:space="0" w:color="auto"/>
        <w:bottom w:val="none" w:sz="0" w:space="0" w:color="auto"/>
        <w:right w:val="none" w:sz="0" w:space="0" w:color="auto"/>
      </w:divBdr>
    </w:div>
    <w:div w:id="1538158361">
      <w:bodyDiv w:val="1"/>
      <w:marLeft w:val="0"/>
      <w:marRight w:val="0"/>
      <w:marTop w:val="0"/>
      <w:marBottom w:val="0"/>
      <w:divBdr>
        <w:top w:val="none" w:sz="0" w:space="0" w:color="auto"/>
        <w:left w:val="none" w:sz="0" w:space="0" w:color="auto"/>
        <w:bottom w:val="none" w:sz="0" w:space="0" w:color="auto"/>
        <w:right w:val="none" w:sz="0" w:space="0" w:color="auto"/>
      </w:divBdr>
    </w:div>
    <w:div w:id="1573546348">
      <w:bodyDiv w:val="1"/>
      <w:marLeft w:val="0"/>
      <w:marRight w:val="0"/>
      <w:marTop w:val="0"/>
      <w:marBottom w:val="0"/>
      <w:divBdr>
        <w:top w:val="none" w:sz="0" w:space="0" w:color="auto"/>
        <w:left w:val="none" w:sz="0" w:space="0" w:color="auto"/>
        <w:bottom w:val="none" w:sz="0" w:space="0" w:color="auto"/>
        <w:right w:val="none" w:sz="0" w:space="0" w:color="auto"/>
      </w:divBdr>
    </w:div>
    <w:div w:id="1601985274">
      <w:bodyDiv w:val="1"/>
      <w:marLeft w:val="0"/>
      <w:marRight w:val="0"/>
      <w:marTop w:val="0"/>
      <w:marBottom w:val="0"/>
      <w:divBdr>
        <w:top w:val="none" w:sz="0" w:space="0" w:color="auto"/>
        <w:left w:val="none" w:sz="0" w:space="0" w:color="auto"/>
        <w:bottom w:val="none" w:sz="0" w:space="0" w:color="auto"/>
        <w:right w:val="none" w:sz="0" w:space="0" w:color="auto"/>
      </w:divBdr>
    </w:div>
    <w:div w:id="1608997940">
      <w:bodyDiv w:val="1"/>
      <w:marLeft w:val="0"/>
      <w:marRight w:val="0"/>
      <w:marTop w:val="0"/>
      <w:marBottom w:val="0"/>
      <w:divBdr>
        <w:top w:val="none" w:sz="0" w:space="0" w:color="auto"/>
        <w:left w:val="none" w:sz="0" w:space="0" w:color="auto"/>
        <w:bottom w:val="none" w:sz="0" w:space="0" w:color="auto"/>
        <w:right w:val="none" w:sz="0" w:space="0" w:color="auto"/>
      </w:divBdr>
    </w:div>
    <w:div w:id="1620910781">
      <w:bodyDiv w:val="1"/>
      <w:marLeft w:val="0"/>
      <w:marRight w:val="0"/>
      <w:marTop w:val="0"/>
      <w:marBottom w:val="0"/>
      <w:divBdr>
        <w:top w:val="none" w:sz="0" w:space="0" w:color="auto"/>
        <w:left w:val="none" w:sz="0" w:space="0" w:color="auto"/>
        <w:bottom w:val="none" w:sz="0" w:space="0" w:color="auto"/>
        <w:right w:val="none" w:sz="0" w:space="0" w:color="auto"/>
      </w:divBdr>
    </w:div>
    <w:div w:id="1712531929">
      <w:bodyDiv w:val="1"/>
      <w:marLeft w:val="0"/>
      <w:marRight w:val="0"/>
      <w:marTop w:val="0"/>
      <w:marBottom w:val="0"/>
      <w:divBdr>
        <w:top w:val="none" w:sz="0" w:space="0" w:color="auto"/>
        <w:left w:val="none" w:sz="0" w:space="0" w:color="auto"/>
        <w:bottom w:val="none" w:sz="0" w:space="0" w:color="auto"/>
        <w:right w:val="none" w:sz="0" w:space="0" w:color="auto"/>
      </w:divBdr>
    </w:div>
    <w:div w:id="1712917934">
      <w:bodyDiv w:val="1"/>
      <w:marLeft w:val="0"/>
      <w:marRight w:val="0"/>
      <w:marTop w:val="0"/>
      <w:marBottom w:val="0"/>
      <w:divBdr>
        <w:top w:val="none" w:sz="0" w:space="0" w:color="auto"/>
        <w:left w:val="none" w:sz="0" w:space="0" w:color="auto"/>
        <w:bottom w:val="none" w:sz="0" w:space="0" w:color="auto"/>
        <w:right w:val="none" w:sz="0" w:space="0" w:color="auto"/>
      </w:divBdr>
    </w:div>
    <w:div w:id="1803382635">
      <w:bodyDiv w:val="1"/>
      <w:marLeft w:val="0"/>
      <w:marRight w:val="0"/>
      <w:marTop w:val="0"/>
      <w:marBottom w:val="0"/>
      <w:divBdr>
        <w:top w:val="none" w:sz="0" w:space="0" w:color="auto"/>
        <w:left w:val="none" w:sz="0" w:space="0" w:color="auto"/>
        <w:bottom w:val="none" w:sz="0" w:space="0" w:color="auto"/>
        <w:right w:val="none" w:sz="0" w:space="0" w:color="auto"/>
      </w:divBdr>
    </w:div>
    <w:div w:id="1809282069">
      <w:bodyDiv w:val="1"/>
      <w:marLeft w:val="0"/>
      <w:marRight w:val="0"/>
      <w:marTop w:val="0"/>
      <w:marBottom w:val="0"/>
      <w:divBdr>
        <w:top w:val="none" w:sz="0" w:space="0" w:color="auto"/>
        <w:left w:val="none" w:sz="0" w:space="0" w:color="auto"/>
        <w:bottom w:val="none" w:sz="0" w:space="0" w:color="auto"/>
        <w:right w:val="none" w:sz="0" w:space="0" w:color="auto"/>
      </w:divBdr>
    </w:div>
    <w:div w:id="1852406521">
      <w:bodyDiv w:val="1"/>
      <w:marLeft w:val="0"/>
      <w:marRight w:val="0"/>
      <w:marTop w:val="0"/>
      <w:marBottom w:val="0"/>
      <w:divBdr>
        <w:top w:val="none" w:sz="0" w:space="0" w:color="auto"/>
        <w:left w:val="none" w:sz="0" w:space="0" w:color="auto"/>
        <w:bottom w:val="none" w:sz="0" w:space="0" w:color="auto"/>
        <w:right w:val="none" w:sz="0" w:space="0" w:color="auto"/>
      </w:divBdr>
    </w:div>
    <w:div w:id="1891646691">
      <w:bodyDiv w:val="1"/>
      <w:marLeft w:val="0"/>
      <w:marRight w:val="0"/>
      <w:marTop w:val="0"/>
      <w:marBottom w:val="0"/>
      <w:divBdr>
        <w:top w:val="none" w:sz="0" w:space="0" w:color="auto"/>
        <w:left w:val="none" w:sz="0" w:space="0" w:color="auto"/>
        <w:bottom w:val="none" w:sz="0" w:space="0" w:color="auto"/>
        <w:right w:val="none" w:sz="0" w:space="0" w:color="auto"/>
      </w:divBdr>
    </w:div>
    <w:div w:id="1930190494">
      <w:bodyDiv w:val="1"/>
      <w:marLeft w:val="0"/>
      <w:marRight w:val="0"/>
      <w:marTop w:val="0"/>
      <w:marBottom w:val="0"/>
      <w:divBdr>
        <w:top w:val="none" w:sz="0" w:space="0" w:color="auto"/>
        <w:left w:val="none" w:sz="0" w:space="0" w:color="auto"/>
        <w:bottom w:val="none" w:sz="0" w:space="0" w:color="auto"/>
        <w:right w:val="none" w:sz="0" w:space="0" w:color="auto"/>
      </w:divBdr>
    </w:div>
    <w:div w:id="2006010608">
      <w:bodyDiv w:val="1"/>
      <w:marLeft w:val="0"/>
      <w:marRight w:val="0"/>
      <w:marTop w:val="0"/>
      <w:marBottom w:val="0"/>
      <w:divBdr>
        <w:top w:val="none" w:sz="0" w:space="0" w:color="auto"/>
        <w:left w:val="none" w:sz="0" w:space="0" w:color="auto"/>
        <w:bottom w:val="none" w:sz="0" w:space="0" w:color="auto"/>
        <w:right w:val="none" w:sz="0" w:space="0" w:color="auto"/>
      </w:divBdr>
    </w:div>
    <w:div w:id="2009943542">
      <w:bodyDiv w:val="1"/>
      <w:marLeft w:val="0"/>
      <w:marRight w:val="0"/>
      <w:marTop w:val="0"/>
      <w:marBottom w:val="0"/>
      <w:divBdr>
        <w:top w:val="none" w:sz="0" w:space="0" w:color="auto"/>
        <w:left w:val="none" w:sz="0" w:space="0" w:color="auto"/>
        <w:bottom w:val="none" w:sz="0" w:space="0" w:color="auto"/>
        <w:right w:val="none" w:sz="0" w:space="0" w:color="auto"/>
      </w:divBdr>
    </w:div>
    <w:div w:id="2020808524">
      <w:bodyDiv w:val="1"/>
      <w:marLeft w:val="0"/>
      <w:marRight w:val="0"/>
      <w:marTop w:val="0"/>
      <w:marBottom w:val="0"/>
      <w:divBdr>
        <w:top w:val="none" w:sz="0" w:space="0" w:color="auto"/>
        <w:left w:val="none" w:sz="0" w:space="0" w:color="auto"/>
        <w:bottom w:val="none" w:sz="0" w:space="0" w:color="auto"/>
        <w:right w:val="none" w:sz="0" w:space="0" w:color="auto"/>
      </w:divBdr>
    </w:div>
    <w:div w:id="2021007194">
      <w:bodyDiv w:val="1"/>
      <w:marLeft w:val="0"/>
      <w:marRight w:val="0"/>
      <w:marTop w:val="0"/>
      <w:marBottom w:val="0"/>
      <w:divBdr>
        <w:top w:val="none" w:sz="0" w:space="0" w:color="auto"/>
        <w:left w:val="none" w:sz="0" w:space="0" w:color="auto"/>
        <w:bottom w:val="none" w:sz="0" w:space="0" w:color="auto"/>
        <w:right w:val="none" w:sz="0" w:space="0" w:color="auto"/>
      </w:divBdr>
    </w:div>
    <w:div w:id="2028485888">
      <w:bodyDiv w:val="1"/>
      <w:marLeft w:val="0"/>
      <w:marRight w:val="0"/>
      <w:marTop w:val="0"/>
      <w:marBottom w:val="0"/>
      <w:divBdr>
        <w:top w:val="none" w:sz="0" w:space="0" w:color="auto"/>
        <w:left w:val="none" w:sz="0" w:space="0" w:color="auto"/>
        <w:bottom w:val="none" w:sz="0" w:space="0" w:color="auto"/>
        <w:right w:val="none" w:sz="0" w:space="0" w:color="auto"/>
      </w:divBdr>
    </w:div>
    <w:div w:id="21356310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chart" Target="charts/chart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ptimized param</c:v>
                </c:pt>
              </c:strCache>
            </c:strRef>
          </c:tx>
          <c:spPr>
            <a:solidFill>
              <a:schemeClr val="accent1"/>
            </a:solidFill>
            <a:ln>
              <a:noFill/>
            </a:ln>
            <a:effectLst/>
          </c:spPr>
          <c:invertIfNegative val="0"/>
          <c:cat>
            <c:strRef>
              <c:f>Sheet1!$A$2:$A$6</c:f>
              <c:strCache>
                <c:ptCount val="5"/>
                <c:pt idx="0">
                  <c:v>SVM</c:v>
                </c:pt>
                <c:pt idx="1">
                  <c:v>AdaBoost</c:v>
                </c:pt>
                <c:pt idx="2">
                  <c:v>Random Forest</c:v>
                </c:pt>
                <c:pt idx="3">
                  <c:v>SVM 2</c:v>
                </c:pt>
                <c:pt idx="4">
                  <c:v>AdaBoost 2</c:v>
                </c:pt>
              </c:strCache>
            </c:strRef>
          </c:cat>
          <c:val>
            <c:numRef>
              <c:f>Sheet1!$B$2:$B$6</c:f>
              <c:numCache>
                <c:formatCode>General</c:formatCode>
                <c:ptCount val="5"/>
                <c:pt idx="0">
                  <c:v>0.918</c:v>
                </c:pt>
                <c:pt idx="1">
                  <c:v>0.881</c:v>
                </c:pt>
                <c:pt idx="2">
                  <c:v>0.941</c:v>
                </c:pt>
                <c:pt idx="3">
                  <c:v>0.938</c:v>
                </c:pt>
                <c:pt idx="4">
                  <c:v>0.892</c:v>
                </c:pt>
              </c:numCache>
            </c:numRef>
          </c:val>
        </c:ser>
        <c:ser>
          <c:idx val="1"/>
          <c:order val="1"/>
          <c:tx>
            <c:strRef>
              <c:f>Sheet1!$C$1</c:f>
              <c:strCache>
                <c:ptCount val="1"/>
                <c:pt idx="0">
                  <c:v>Default param</c:v>
                </c:pt>
              </c:strCache>
            </c:strRef>
          </c:tx>
          <c:spPr>
            <a:solidFill>
              <a:schemeClr val="accent2"/>
            </a:solidFill>
            <a:ln>
              <a:noFill/>
            </a:ln>
            <a:effectLst/>
          </c:spPr>
          <c:invertIfNegative val="0"/>
          <c:cat>
            <c:strRef>
              <c:f>Sheet1!$A$2:$A$6</c:f>
              <c:strCache>
                <c:ptCount val="5"/>
                <c:pt idx="0">
                  <c:v>SVM</c:v>
                </c:pt>
                <c:pt idx="1">
                  <c:v>AdaBoost</c:v>
                </c:pt>
                <c:pt idx="2">
                  <c:v>Random Forest</c:v>
                </c:pt>
                <c:pt idx="3">
                  <c:v>SVM 2</c:v>
                </c:pt>
                <c:pt idx="4">
                  <c:v>AdaBoost 2</c:v>
                </c:pt>
              </c:strCache>
            </c:strRef>
          </c:cat>
          <c:val>
            <c:numRef>
              <c:f>Sheet1!$C$2:$C$6</c:f>
              <c:numCache>
                <c:formatCode>General</c:formatCode>
                <c:ptCount val="5"/>
                <c:pt idx="0">
                  <c:v>0.918</c:v>
                </c:pt>
                <c:pt idx="1">
                  <c:v>0.851</c:v>
                </c:pt>
                <c:pt idx="2">
                  <c:v>0.929</c:v>
                </c:pt>
                <c:pt idx="3">
                  <c:v>0.95</c:v>
                </c:pt>
                <c:pt idx="4">
                  <c:v>0.897</c:v>
                </c:pt>
              </c:numCache>
            </c:numRef>
          </c:val>
        </c:ser>
        <c:dLbls>
          <c:showLegendKey val="0"/>
          <c:showVal val="0"/>
          <c:showCatName val="0"/>
          <c:showSerName val="0"/>
          <c:showPercent val="0"/>
          <c:showBubbleSize val="0"/>
        </c:dLbls>
        <c:gapWidth val="219"/>
        <c:overlap val="-27"/>
        <c:axId val="1280598928"/>
        <c:axId val="1280600976"/>
      </c:barChart>
      <c:catAx>
        <c:axId val="12805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600976"/>
        <c:crosses val="autoZero"/>
        <c:auto val="1"/>
        <c:lblAlgn val="ctr"/>
        <c:lblOffset val="100"/>
        <c:noMultiLvlLbl val="0"/>
      </c:catAx>
      <c:valAx>
        <c:axId val="128060097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59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at16</b:Tag>
    <b:SourceType>InternetSite</b:SourceType>
    <b:Guid>{2551CCD2-CC2F-D945-9190-C7AE20E17E05}</b:Guid>
    <b:Title>Breast Cancer Facts</b:Title>
    <b:Year>2016</b:Year>
    <b:Author>
      <b:Author>
        <b:Corporate>National Breast Cancer Foundation</b:Corporate>
      </b:Author>
    </b:Author>
    <b:URL>http://www.nationalbreastcancer.org/breast-cancer-facts</b:URL>
    <b:ProductionCompany>National Breast Cancer Foundation</b:ProductionCompany>
    <b:YearAccessed>2017</b:YearAccessed>
    <b:MonthAccessed>11</b:MonthAccessed>
    <b:DayAccessed>29</b:DayAccessed>
    <b:RefOrder>1</b:RefOrder>
  </b:Source>
  <b:Source>
    <b:Tag>Car17</b:Tag>
    <b:SourceType>InternetSite</b:SourceType>
    <b:Guid>{734B6958-3823-074E-B10E-EF0E9C97FB52}</b:Guid>
    <b:Title>Early Detection is Key</b:Title>
    <b:Year>2017</b:Year>
    <b:Author>
      <b:Author>
        <b:Corporate>Carol Milgard Breast Center</b:Corporate>
      </b:Author>
    </b:Author>
    <b:URL>http://www.carolmilgardbreastcenter.org/early-detection</b:URL>
    <b:YearAccessed>2017</b:YearAccessed>
    <b:MonthAccessed>11</b:MonthAccessed>
    <b:DayAccessed>30</b:DayAccessed>
    <b:RefOrder>2</b:RefOrder>
  </b:Source>
  <b:Source>
    <b:Tag>Sar17</b:Tag>
    <b:SourceType>InternetSite</b:SourceType>
    <b:Guid>{8DBFC9A8-0A12-D549-BA36-2B977E380566}</b:Guid>
    <b:Author>
      <b:Author>
        <b:NameList>
          <b:Person>
            <b:Last>Mann</b:Last>
            <b:First>Sarah</b:First>
          </b:Person>
        </b:NameList>
      </b:Author>
    </b:Author>
    <b:Title>New Research Shows Shortage of More than 100,000 Doctors by 2030</b:Title>
    <b:URL>https://news.aamc.org/medical-education/article/new-aamc-research-reaffirms-looming-physician-shor/</b:URL>
    <b:Year>2017</b:Year>
    <b:Month>3</b:Month>
    <b:Day>14</b:Day>
    <b:YearAccessed>2017</b:YearAccessed>
    <b:MonthAccessed>12</b:MonthAccessed>
    <b:DayAccessed>1</b:DayAccessed>
    <b:RefOrder>4</b:RefOrder>
  </b:Source>
  <b:Source>
    <b:Tag>TyB17</b:Tag>
    <b:SourceType>InternetSite</b:SourceType>
    <b:Guid>{879D712F-9316-974B-8313-F40FE7F5F671}</b:Guid>
    <b:Author>
      <b:Author>
        <b:NameList>
          <b:Person>
            <b:Last>Bollinger</b:Last>
            <b:First>Ty</b:First>
          </b:Person>
        </b:NameList>
      </b:Author>
    </b:Author>
    <b:Title>Benign and Malignant Tumors: What is the Difference?</b:Title>
    <b:URL>https://thetruthaboutcancer.com/benign-malignant-tumors-difference/</b:URL>
    <b:Year>2017</b:Year>
    <b:YearAccessed>2017</b:YearAccessed>
    <b:MonthAccessed>12</b:MonthAccessed>
    <b:DayAccessed>4</b:DayAccessed>
    <b:RefOrder>5</b:RefOrder>
  </b:Source>
  <b:Source>
    <b:Tag>UCI07</b:Tag>
    <b:SourceType>InternetSite</b:SourceType>
    <b:Guid>{CEA36334-B38D-8B40-9570-DCC7F0E85072}</b:Guid>
    <b:Author>
      <b:Author>
        <b:Corporate>UC Irvine Machine Learning Repository</b:Corporate>
      </b:Author>
    </b:Author>
    <b:Title>Breast Cancer Wisconsin (Diagnostic) Data Set </b:Title>
    <b:URL>https://archive.ics.uci.edu/ml/datasets/Breast+Cancer+Wisconsin+%28Diagnostic%29</b:URL>
    <b:Year>2007</b:Year>
    <b:YearAccessed>2017</b:YearAccessed>
    <b:MonthAccessed>12</b:MonthAccessed>
    <b:DayAccessed>1</b:DayAccessed>
    <b:RefOrder>3</b:RefOrder>
  </b:Source>
  <b:Source>
    <b:Tag>Bud16</b:Tag>
    <b:SourceType>InternetSite</b:SourceType>
    <b:Guid>{F8E1C1F3-DA24-6A4F-8756-C4E3230977D0}</b:Guid>
    <b:Author>
      <b:Author>
        <b:NameList>
          <b:Person>
            <b:Last>Waidyawansa</b:Last>
            <b:First>Buddhini</b:First>
          </b:Person>
        </b:NameList>
      </b:Author>
    </b:Author>
    <b:Title>Using the Wisconsin breast cancer diagnostic data set for predictive analysis</b:Title>
    <b:URL>https://www.kaggle.com/buddhiniw/breast-cancer-prediction/notebook</b:URL>
    <b:Year>2016</b:Year>
    <b:Month>12</b:Month>
    <b:Day>3</b:Day>
    <b:YearAccessed>2017</b:YearAccessed>
    <b:MonthAccessed>12</b:MonthAccessed>
    <b:DayAccessed>5</b:DayAccessed>
    <b:RefOrder>6</b:RefOrder>
  </b:Source>
  <b:Source>
    <b:Tag>Ope17</b:Tag>
    <b:SourceType>InternetSite</b:SourceType>
    <b:Guid>{90D727A0-9DCE-AB47-BCF4-47A1336BA330}</b:Guid>
    <b:Author>
      <b:Author>
        <b:Corporate>OpenCV</b:Corporate>
      </b:Author>
    </b:Author>
    <b:Title>Introduction to Support Vector Machines</b:Title>
    <b:URL>https://docs.opencv.org/2.4/doc/tutorials/ml/introduction_to_svm/introduction_to_svm.html</b:URL>
    <b:Year>2017</b:Year>
    <b:Month>12</b:Month>
    <b:Day>14</b:Day>
    <b:YearAccessed>2017</b:YearAccessed>
    <b:MonthAccessed>12</b:MonthAccessed>
    <b:DayAccessed>14</b:DayAccessed>
    <b:RefOrder>7</b:RefOrder>
  </b:Source>
  <b:Source>
    <b:Tag>sci17</b:Tag>
    <b:SourceType>InternetSite</b:SourceType>
    <b:Guid>{CE14DE10-0799-D04B-9267-CD055407808B}</b:Guid>
    <b:Author>
      <b:Author>
        <b:Corporate>scikit-learn.org</b:Corporate>
      </b:Author>
    </b:Author>
    <b:Title>Random Forests</b:Title>
    <b:URL>http://scikit-learn.org/stable/modules/ensemble.html#forest</b:URL>
    <b:Year>2017</b:Year>
    <b:YearAccessed>2017</b:YearAccessed>
    <b:MonthAccessed>12</b:MonthAccessed>
    <b:DayAccessed>14</b:DayAccessed>
    <b:RefOrder>9</b:RefOrder>
  </b:Source>
  <b:Source>
    <b:Tag>htt17</b:Tag>
    <b:SourceType>InternetSite</b:SourceType>
    <b:Guid>{C66DF9EB-DEA5-1A49-AFA0-3531394AB275}</b:Guid>
    <b:Author>
      <b:Author>
        <b:Corporate>http://scikit-learn.org</b:Corporate>
      </b:Author>
    </b:Author>
    <b:URL>http://scikit-learn.org/stable/modules/ensemble.html#adaboost</b:URL>
    <b:Year>2017</b:Year>
    <b:YearAccessed>2017</b:YearAccessed>
    <b:MonthAccessed>12</b:MonthAccessed>
    <b:DayAccessed>14</b:DayAccessed>
    <b:Title>AdaBoost</b:Title>
    <b:RefOrder>8</b:RefOrder>
  </b:Source>
</b:Sources>
</file>

<file path=customXml/itemProps1.xml><?xml version="1.0" encoding="utf-8"?>
<ds:datastoreItem xmlns:ds="http://schemas.openxmlformats.org/officeDocument/2006/customXml" ds:itemID="{D47C727A-D540-8549-972F-F67E5DEC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4624</Words>
  <Characters>26361</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SHAODA</dc:creator>
  <cp:keywords/>
  <dc:description/>
  <cp:lastModifiedBy>YU, SHAODA</cp:lastModifiedBy>
  <cp:revision>16</cp:revision>
  <cp:lastPrinted>2017-12-14T20:30:00Z</cp:lastPrinted>
  <dcterms:created xsi:type="dcterms:W3CDTF">2017-12-14T20:30:00Z</dcterms:created>
  <dcterms:modified xsi:type="dcterms:W3CDTF">2017-12-15T07:15:00Z</dcterms:modified>
</cp:coreProperties>
</file>